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33276" w14:textId="77777777" w:rsidR="00C51245" w:rsidRPr="00C51245" w:rsidRDefault="00D35334" w:rsidP="001A1D95">
      <w:pPr>
        <w:ind w:left="-567"/>
      </w:pPr>
      <w:r>
        <w:rPr>
          <w:noProof/>
          <w:lang w:val="en-US"/>
        </w:rPr>
        <mc:AlternateContent>
          <mc:Choice Requires="wpg">
            <w:drawing>
              <wp:anchor distT="0" distB="0" distL="114300" distR="114300" simplePos="0" relativeHeight="251652096" behindDoc="0" locked="0" layoutInCell="1" allowOverlap="1" wp14:anchorId="04A078A8" wp14:editId="1B4175F6">
                <wp:simplePos x="0" y="0"/>
                <wp:positionH relativeFrom="column">
                  <wp:posOffset>-483235</wp:posOffset>
                </wp:positionH>
                <wp:positionV relativeFrom="paragraph">
                  <wp:posOffset>193040</wp:posOffset>
                </wp:positionV>
                <wp:extent cx="6821805" cy="1734185"/>
                <wp:effectExtent l="0" t="2540" r="11430" b="15875"/>
                <wp:wrapNone/>
                <wp:docPr id="2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1734185"/>
                          <a:chOff x="149" y="-1729"/>
                          <a:chExt cx="59041" cy="16963"/>
                        </a:xfrm>
                      </wpg:grpSpPr>
                      <wps:wsp>
                        <wps:cNvPr id="24" name="AutoShape 3"/>
                        <wps:cNvSpPr>
                          <a:spLocks noChangeArrowheads="1"/>
                        </wps:cNvSpPr>
                        <wps:spPr bwMode="auto">
                          <a:xfrm>
                            <a:off x="149" y="1146"/>
                            <a:ext cx="59040" cy="14088"/>
                          </a:xfrm>
                          <a:custGeom>
                            <a:avLst/>
                            <a:gdLst>
                              <a:gd name="T0" fmla="*/ 0 w 5903991"/>
                              <a:gd name="T1" fmla="*/ 0 h 1408863"/>
                              <a:gd name="T2" fmla="*/ 5903991 w 5903991"/>
                              <a:gd name="T3" fmla="*/ 0 h 1408863"/>
                              <a:gd name="T4" fmla="*/ 5903991 w 5903991"/>
                              <a:gd name="T5" fmla="*/ 0 h 1408863"/>
                              <a:gd name="T6" fmla="*/ 5903991 w 5903991"/>
                              <a:gd name="T7" fmla="*/ 1156113 h 1408863"/>
                              <a:gd name="T8" fmla="*/ 5651241 w 5903991"/>
                              <a:gd name="T9" fmla="*/ 1408863 h 1408863"/>
                              <a:gd name="T10" fmla="*/ 252750 w 5903991"/>
                              <a:gd name="T11" fmla="*/ 1408863 h 1408863"/>
                              <a:gd name="T12" fmla="*/ 0 w 5903991"/>
                              <a:gd name="T13" fmla="*/ 1156113 h 1408863"/>
                              <a:gd name="T14" fmla="*/ 0 w 5903991"/>
                              <a:gd name="T15" fmla="*/ 0 h 1408863"/>
                              <a:gd name="T16" fmla="*/ 0 w 5903991"/>
                              <a:gd name="T17" fmla="*/ 0 h 14088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03991"/>
                              <a:gd name="T28" fmla="*/ 0 h 1408863"/>
                              <a:gd name="T29" fmla="*/ 5903991 w 5903991"/>
                              <a:gd name="T30" fmla="*/ 1408863 h 140886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03991" h="1408863">
                                <a:moveTo>
                                  <a:pt x="0" y="0"/>
                                </a:moveTo>
                                <a:lnTo>
                                  <a:pt x="5903991" y="0"/>
                                </a:lnTo>
                                <a:lnTo>
                                  <a:pt x="5903991" y="1156113"/>
                                </a:lnTo>
                                <a:cubicBezTo>
                                  <a:pt x="5903991" y="1295703"/>
                                  <a:pt x="5790831" y="1408863"/>
                                  <a:pt x="5651241" y="1408863"/>
                                </a:cubicBezTo>
                                <a:lnTo>
                                  <a:pt x="252750" y="1408863"/>
                                </a:lnTo>
                                <a:cubicBezTo>
                                  <a:pt x="113160" y="1408863"/>
                                  <a:pt x="0" y="1295703"/>
                                  <a:pt x="0" y="1156113"/>
                                </a:cubicBezTo>
                                <a:lnTo>
                                  <a:pt x="0" y="0"/>
                                </a:lnTo>
                                <a:close/>
                              </a:path>
                            </a:pathLst>
                          </a:custGeom>
                          <a:solidFill>
                            <a:srgbClr val="FFFFFF"/>
                          </a:solidFill>
                          <a:ln w="9525">
                            <a:solidFill>
                              <a:srgbClr val="000000"/>
                            </a:solidFill>
                            <a:miter lim="800000"/>
                            <a:headEnd/>
                            <a:tailEnd/>
                          </a:ln>
                        </wps:spPr>
                        <wps:txbx>
                          <w:txbxContent>
                            <w:p w14:paraId="7F263C8D" w14:textId="77777777" w:rsidR="00CE4DFA" w:rsidRPr="001620DD" w:rsidRDefault="00CE4DFA" w:rsidP="00343356">
                              <w:pPr>
                                <w:spacing w:before="60" w:after="120"/>
                                <w:rPr>
                                  <w:sz w:val="18"/>
                                  <w:szCs w:val="18"/>
                                </w:rPr>
                              </w:pPr>
                              <w:r w:rsidRPr="001620DD">
                                <w:rPr>
                                  <w:b/>
                                  <w:sz w:val="18"/>
                                  <w:szCs w:val="18"/>
                                </w:rPr>
                                <w:t>Title: ______________ First Name: _______________________Last Name: _________________________________</w:t>
                              </w:r>
                              <w:r>
                                <w:rPr>
                                  <w:b/>
                                  <w:sz w:val="18"/>
                                  <w:szCs w:val="18"/>
                                </w:rPr>
                                <w:t>_______________</w:t>
                              </w:r>
                            </w:p>
                            <w:p w14:paraId="78EDEEC5" w14:textId="77777777" w:rsidR="00CE4DFA" w:rsidRPr="001620DD" w:rsidRDefault="00CE4DFA" w:rsidP="00984E46">
                              <w:pPr>
                                <w:rPr>
                                  <w:sz w:val="18"/>
                                  <w:szCs w:val="18"/>
                                </w:rPr>
                              </w:pPr>
                              <w:r w:rsidRPr="001620DD">
                                <w:rPr>
                                  <w:b/>
                                  <w:sz w:val="18"/>
                                  <w:szCs w:val="18"/>
                                </w:rPr>
                                <w:t>Gender (Please Circle):</w:t>
                              </w:r>
                              <w:r w:rsidRPr="001620DD">
                                <w:rPr>
                                  <w:sz w:val="18"/>
                                  <w:szCs w:val="18"/>
                                </w:rPr>
                                <w:t xml:space="preserve"> </w:t>
                              </w:r>
                              <w:r w:rsidRPr="001620DD">
                                <w:rPr>
                                  <w:sz w:val="18"/>
                                  <w:szCs w:val="18"/>
                                </w:rPr>
                                <w:tab/>
                                <w:t>Male</w:t>
                              </w:r>
                              <w:r w:rsidRPr="001620DD">
                                <w:rPr>
                                  <w:sz w:val="18"/>
                                  <w:szCs w:val="18"/>
                                </w:rPr>
                                <w:tab/>
                                <w:t>Female</w:t>
                              </w:r>
                              <w:r w:rsidRPr="001620DD">
                                <w:rPr>
                                  <w:sz w:val="18"/>
                                  <w:szCs w:val="18"/>
                                </w:rPr>
                                <w:tab/>
                              </w:r>
                              <w:r w:rsidRPr="001620DD">
                                <w:rPr>
                                  <w:b/>
                                  <w:sz w:val="18"/>
                                  <w:szCs w:val="18"/>
                                </w:rPr>
                                <w:t>My Tennis ID (If known)</w:t>
                              </w:r>
                              <w:proofErr w:type="gramStart"/>
                              <w:r w:rsidRPr="001620DD">
                                <w:rPr>
                                  <w:b/>
                                  <w:sz w:val="18"/>
                                  <w:szCs w:val="18"/>
                                </w:rPr>
                                <w:t>:_</w:t>
                              </w:r>
                              <w:proofErr w:type="gramEnd"/>
                              <w:r w:rsidRPr="001620DD">
                                <w:rPr>
                                  <w:b/>
                                  <w:sz w:val="18"/>
                                  <w:szCs w:val="18"/>
                                </w:rPr>
                                <w:t>______________________________________</w:t>
                              </w:r>
                              <w:r>
                                <w:rPr>
                                  <w:b/>
                                  <w:sz w:val="18"/>
                                  <w:szCs w:val="18"/>
                                </w:rPr>
                                <w:t>__________</w:t>
                              </w:r>
                            </w:p>
                            <w:p w14:paraId="5AEDFE04" w14:textId="77777777" w:rsidR="00CE4DFA" w:rsidRPr="001620DD" w:rsidRDefault="00CE4DFA" w:rsidP="00984E46">
                              <w:pPr>
                                <w:rPr>
                                  <w:b/>
                                  <w:sz w:val="18"/>
                                  <w:szCs w:val="18"/>
                                </w:rPr>
                              </w:pPr>
                              <w:r w:rsidRPr="001620DD">
                                <w:rPr>
                                  <w:b/>
                                  <w:sz w:val="18"/>
                                  <w:szCs w:val="18"/>
                                </w:rPr>
                                <w:t>Mailing Address: _________________________________________________________________________</w:t>
                              </w:r>
                              <w:r>
                                <w:rPr>
                                  <w:b/>
                                  <w:sz w:val="18"/>
                                  <w:szCs w:val="18"/>
                                </w:rPr>
                                <w:t>_____________________</w:t>
                              </w:r>
                              <w:r w:rsidRPr="001620DD">
                                <w:rPr>
                                  <w:b/>
                                  <w:sz w:val="18"/>
                                  <w:szCs w:val="18"/>
                                </w:rPr>
                                <w:t>_</w:t>
                              </w:r>
                            </w:p>
                            <w:p w14:paraId="7736C26E" w14:textId="77777777" w:rsidR="00CE4DFA" w:rsidRPr="001620DD" w:rsidRDefault="00CE4DFA" w:rsidP="00D92818">
                              <w:pPr>
                                <w:rPr>
                                  <w:b/>
                                  <w:sz w:val="18"/>
                                  <w:szCs w:val="18"/>
                                </w:rPr>
                              </w:pPr>
                              <w:r w:rsidRPr="001620DD">
                                <w:rPr>
                                  <w:b/>
                                  <w:sz w:val="18"/>
                                  <w:szCs w:val="18"/>
                                </w:rPr>
                                <w:t>Postcode:</w:t>
                              </w:r>
                              <w:r w:rsidRPr="001620DD">
                                <w:rPr>
                                  <w:sz w:val="18"/>
                                  <w:szCs w:val="18"/>
                                </w:rPr>
                                <w:t xml:space="preserve"> _________</w:t>
                              </w:r>
                              <w:r w:rsidRPr="001620DD">
                                <w:rPr>
                                  <w:b/>
                                  <w:sz w:val="18"/>
                                  <w:szCs w:val="18"/>
                                </w:rPr>
                                <w:t>State: ______ Phone N</w:t>
                              </w:r>
                              <w:r>
                                <w:rPr>
                                  <w:b/>
                                  <w:sz w:val="18"/>
                                  <w:szCs w:val="18"/>
                                </w:rPr>
                                <w:t>o.</w:t>
                              </w:r>
                              <w:proofErr w:type="gramStart"/>
                              <w:r w:rsidRPr="001620DD">
                                <w:rPr>
                                  <w:b/>
                                  <w:sz w:val="18"/>
                                  <w:szCs w:val="18"/>
                                </w:rPr>
                                <w:t>:_</w:t>
                              </w:r>
                              <w:proofErr w:type="gramEnd"/>
                              <w:r w:rsidRPr="001620DD">
                                <w:rPr>
                                  <w:b/>
                                  <w:sz w:val="18"/>
                                  <w:szCs w:val="18"/>
                                </w:rPr>
                                <w:t>_________________ Email: _________________________</w:t>
                              </w:r>
                              <w:r>
                                <w:rPr>
                                  <w:b/>
                                  <w:sz w:val="18"/>
                                  <w:szCs w:val="18"/>
                                </w:rPr>
                                <w:t>______________________</w:t>
                              </w:r>
                            </w:p>
                            <w:p w14:paraId="0ACDF425" w14:textId="77777777" w:rsidR="00CE4DFA" w:rsidRPr="001620DD" w:rsidRDefault="00CE4DFA" w:rsidP="00D92818">
                              <w:pPr>
                                <w:rPr>
                                  <w:b/>
                                  <w:sz w:val="18"/>
                                  <w:szCs w:val="18"/>
                                </w:rPr>
                              </w:pPr>
                              <w:r w:rsidRPr="001620DD">
                                <w:rPr>
                                  <w:b/>
                                  <w:sz w:val="18"/>
                                  <w:szCs w:val="18"/>
                                </w:rPr>
                                <w:t>Age Range (Please circle)</w:t>
                              </w:r>
                              <w:proofErr w:type="gramStart"/>
                              <w:r w:rsidRPr="001620DD">
                                <w:rPr>
                                  <w:b/>
                                  <w:sz w:val="18"/>
                                  <w:szCs w:val="18"/>
                                </w:rPr>
                                <w:t>:</w:t>
                              </w:r>
                              <w:r w:rsidRPr="001620DD">
                                <w:rPr>
                                  <w:sz w:val="18"/>
                                  <w:szCs w:val="18"/>
                                </w:rPr>
                                <w:t xml:space="preserve">    12</w:t>
                              </w:r>
                              <w:proofErr w:type="gramEnd"/>
                              <w:r w:rsidRPr="001620DD">
                                <w:rPr>
                                  <w:sz w:val="18"/>
                                  <w:szCs w:val="18"/>
                                </w:rPr>
                                <w:t xml:space="preserve"> and under     13-17    18-29    31-44    45-59    60+</w:t>
                              </w:r>
                              <w:r w:rsidRPr="001620DD">
                                <w:rPr>
                                  <w:sz w:val="18"/>
                                  <w:szCs w:val="18"/>
                                </w:rPr>
                                <w:tab/>
                                <w:t>Prefer not to say</w:t>
                              </w:r>
                            </w:p>
                            <w:p w14:paraId="1A1BDE6D" w14:textId="77777777" w:rsidR="00CE4DFA" w:rsidRDefault="00CE4DFA" w:rsidP="00984E46">
                              <w:pPr>
                                <w:rPr>
                                  <w:b/>
                                </w:rPr>
                              </w:pPr>
                            </w:p>
                            <w:p w14:paraId="3A30AACE" w14:textId="77777777" w:rsidR="00CE4DFA" w:rsidRPr="00D41D18" w:rsidRDefault="00CE4DFA" w:rsidP="00984E46">
                              <w:pPr>
                                <w:rPr>
                                  <w:b/>
                                </w:rPr>
                              </w:pPr>
                            </w:p>
                          </w:txbxContent>
                        </wps:txbx>
                        <wps:bodyPr rot="0" vert="horz" wrap="square" lIns="91440" tIns="45720" rIns="91440" bIns="45720" anchor="t" anchorCtr="0" upright="1">
                          <a:noAutofit/>
                        </wps:bodyPr>
                      </wps:wsp>
                      <wps:wsp>
                        <wps:cNvPr id="25" name="AutoShape 4"/>
                        <wps:cNvSpPr>
                          <a:spLocks noChangeArrowheads="1"/>
                        </wps:cNvSpPr>
                        <wps:spPr bwMode="auto">
                          <a:xfrm>
                            <a:off x="149" y="-1729"/>
                            <a:ext cx="59042" cy="2881"/>
                          </a:xfrm>
                          <a:custGeom>
                            <a:avLst/>
                            <a:gdLst>
                              <a:gd name="T0" fmla="*/ 144093 w 5904157"/>
                              <a:gd name="T1" fmla="*/ 0 h 288185"/>
                              <a:gd name="T2" fmla="*/ 5760065 w 5904157"/>
                              <a:gd name="T3" fmla="*/ 0 h 288185"/>
                              <a:gd name="T4" fmla="*/ 5904158 w 5904157"/>
                              <a:gd name="T5" fmla="*/ 144093 h 288185"/>
                              <a:gd name="T6" fmla="*/ 5904157 w 5904157"/>
                              <a:gd name="T7" fmla="*/ 288185 h 288185"/>
                              <a:gd name="T8" fmla="*/ 5904157 w 5904157"/>
                              <a:gd name="T9" fmla="*/ 288185 h 288185"/>
                              <a:gd name="T10" fmla="*/ 0 w 5904157"/>
                              <a:gd name="T11" fmla="*/ 288185 h 288185"/>
                              <a:gd name="T12" fmla="*/ 0 w 5904157"/>
                              <a:gd name="T13" fmla="*/ 288185 h 288185"/>
                              <a:gd name="T14" fmla="*/ 0 w 5904157"/>
                              <a:gd name="T15" fmla="*/ 144093 h 288185"/>
                              <a:gd name="T16" fmla="*/ 144093 w 5904157"/>
                              <a:gd name="T17" fmla="*/ 0 h 2881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04157"/>
                              <a:gd name="T28" fmla="*/ 0 h 288185"/>
                              <a:gd name="T29" fmla="*/ 5904157 w 5904157"/>
                              <a:gd name="T30" fmla="*/ 288185 h 2881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04157" h="288185">
                                <a:moveTo>
                                  <a:pt x="144093" y="0"/>
                                </a:moveTo>
                                <a:lnTo>
                                  <a:pt x="5760065" y="0"/>
                                </a:lnTo>
                                <a:cubicBezTo>
                                  <a:pt x="5839645" y="0"/>
                                  <a:pt x="5904158" y="64513"/>
                                  <a:pt x="5904158" y="144093"/>
                                </a:cubicBezTo>
                                <a:cubicBezTo>
                                  <a:pt x="5904158" y="192124"/>
                                  <a:pt x="5904157" y="240154"/>
                                  <a:pt x="5904157" y="288185"/>
                                </a:cubicBezTo>
                                <a:lnTo>
                                  <a:pt x="0" y="288185"/>
                                </a:lnTo>
                                <a:lnTo>
                                  <a:pt x="0" y="144093"/>
                                </a:lnTo>
                                <a:cubicBezTo>
                                  <a:pt x="0" y="64513"/>
                                  <a:pt x="64513" y="0"/>
                                  <a:pt x="144093" y="0"/>
                                </a:cubicBezTo>
                                <a:close/>
                              </a:path>
                            </a:pathLst>
                          </a:custGeom>
                          <a:solidFill>
                            <a:srgbClr val="0091D2"/>
                          </a:solidFill>
                          <a:ln w="9525">
                            <a:solidFill>
                              <a:schemeClr val="tx1">
                                <a:lumMod val="100000"/>
                                <a:lumOff val="0"/>
                              </a:schemeClr>
                            </a:solidFill>
                            <a:miter lim="800000"/>
                            <a:headEnd/>
                            <a:tailEnd/>
                          </a:ln>
                        </wps:spPr>
                        <wps:txbx>
                          <w:txbxContent>
                            <w:p w14:paraId="67CE7606" w14:textId="77777777" w:rsidR="00CE4DFA" w:rsidRPr="00EA4262" w:rsidRDefault="00CE4DFA" w:rsidP="00984E46">
                              <w:pPr>
                                <w:rPr>
                                  <w:b/>
                                  <w:color w:val="FFFFFF" w:themeColor="background1"/>
                                </w:rPr>
                              </w:pPr>
                              <w:r>
                                <w:rPr>
                                  <w:b/>
                                  <w:color w:val="FFFFFF" w:themeColor="background1"/>
                                </w:rPr>
                                <w:t>Member Details – Please note details below are required</w:t>
                              </w:r>
                              <w:r>
                                <w:rPr>
                                  <w:b/>
                                  <w:color w:val="FFFFFF" w:themeColor="background1"/>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left:0;text-align:left;margin-left:-38pt;margin-top:15.2pt;width:537.15pt;height:136.55pt;z-index:251652096;mso-width-relative:margin;mso-height-relative:margin" coordorigin="149,-1729" coordsize="59041,16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">
                <v:shape id="AutoShape 3" o:spid="_x0000_s1027" style="position:absolute;left:149;top:1146;width:59040;height:14088;visibility:visible;mso-wrap-style:square;v-text-anchor:top" coordsize="5903991,140886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5oGxAAA&#10;ANsAAAAPAAAAZHJzL2Rvd25yZXYueG1sRI9Ba8JAFITvBf/D8oTe6qZSRFJXkYIoiIppKR6f2Wc2&#10;JPs2ZleN/75bEDwOM/MNM5l1thZXan3pWMH7IAFBnDtdcqHg53vxNgbhA7LG2jEpuJOH2bT3MsFU&#10;uxvv6ZqFQkQI+xQVmBCaVEqfG7LoB64hjt7JtRZDlG0hdYu3CLe1HCbJSFosOS4YbOjLUF5lF6tg&#10;v965M1a/l+Umq45mURy2fueUeu13808QgbrwDD/aK61g+AH/X+IPk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BsQAAADbAAAADwAAAAAAAAAAAAAAAACXAgAAZHJzL2Rv&#10;d25yZXYueG1sUEsFBgAAAAAEAAQA9QAAAIgDAAAAAA==&#10;" adj="-11796480,,5400" path="m0,0l5903991,,5903991,1156113c5903991,1295703,5790831,1408863,5651241,1408863l252750,1408863c113160,1408863,,1295703,,1156113l0,0xe">
                  <v:stroke joinstyle="miter"/>
                  <v:formulas/>
                  <v:path o:connecttype="custom" o:connectlocs="0,0;59040,0;59040,0;59040,11561;56512,14088;2528,14088;0,11561;0,0;0,0" o:connectangles="0,0,0,0,0,0,0,0,0" textboxrect="0,0,5903991,1408863"/>
                  <v:textbox>
                    <w:txbxContent>
                      <w:p w14:paraId="0A618739" w14:textId="77777777" w:rsidR="009B5C3B" w:rsidRPr="001620DD" w:rsidRDefault="009B5C3B" w:rsidP="00343356">
                        <w:pPr>
                          <w:spacing w:before="60" w:after="120"/>
                          <w:rPr>
                            <w:sz w:val="18"/>
                            <w:szCs w:val="18"/>
                          </w:rPr>
                        </w:pPr>
                        <w:r w:rsidRPr="001620DD">
                          <w:rPr>
                            <w:b/>
                            <w:sz w:val="18"/>
                            <w:szCs w:val="18"/>
                          </w:rPr>
                          <w:t>Title: ______________ First Name: _______________________Last Name: _________________________________</w:t>
                        </w:r>
                        <w:r>
                          <w:rPr>
                            <w:b/>
                            <w:sz w:val="18"/>
                            <w:szCs w:val="18"/>
                          </w:rPr>
                          <w:t>_______________</w:t>
                        </w:r>
                      </w:p>
                      <w:p w14:paraId="5A8D3DA4" w14:textId="77777777" w:rsidR="009B5C3B" w:rsidRPr="001620DD" w:rsidRDefault="009B5C3B" w:rsidP="00984E46">
                        <w:pPr>
                          <w:rPr>
                            <w:sz w:val="18"/>
                            <w:szCs w:val="18"/>
                          </w:rPr>
                        </w:pPr>
                        <w:r w:rsidRPr="001620DD">
                          <w:rPr>
                            <w:b/>
                            <w:sz w:val="18"/>
                            <w:szCs w:val="18"/>
                          </w:rPr>
                          <w:t>Gender (Please Circle):</w:t>
                        </w:r>
                        <w:r w:rsidRPr="001620DD">
                          <w:rPr>
                            <w:sz w:val="18"/>
                            <w:szCs w:val="18"/>
                          </w:rPr>
                          <w:t xml:space="preserve"> </w:t>
                        </w:r>
                        <w:r w:rsidRPr="001620DD">
                          <w:rPr>
                            <w:sz w:val="18"/>
                            <w:szCs w:val="18"/>
                          </w:rPr>
                          <w:tab/>
                          <w:t>Male</w:t>
                        </w:r>
                        <w:r w:rsidRPr="001620DD">
                          <w:rPr>
                            <w:sz w:val="18"/>
                            <w:szCs w:val="18"/>
                          </w:rPr>
                          <w:tab/>
                          <w:t>Female</w:t>
                        </w:r>
                        <w:r w:rsidRPr="001620DD">
                          <w:rPr>
                            <w:sz w:val="18"/>
                            <w:szCs w:val="18"/>
                          </w:rPr>
                          <w:tab/>
                        </w:r>
                        <w:r w:rsidRPr="001620DD">
                          <w:rPr>
                            <w:b/>
                            <w:sz w:val="18"/>
                            <w:szCs w:val="18"/>
                          </w:rPr>
                          <w:t>My Tennis ID (If known)</w:t>
                        </w:r>
                        <w:proofErr w:type="gramStart"/>
                        <w:r w:rsidRPr="001620DD">
                          <w:rPr>
                            <w:b/>
                            <w:sz w:val="18"/>
                            <w:szCs w:val="18"/>
                          </w:rPr>
                          <w:t>:_</w:t>
                        </w:r>
                        <w:proofErr w:type="gramEnd"/>
                        <w:r w:rsidRPr="001620DD">
                          <w:rPr>
                            <w:b/>
                            <w:sz w:val="18"/>
                            <w:szCs w:val="18"/>
                          </w:rPr>
                          <w:t>______________________________________</w:t>
                        </w:r>
                        <w:r>
                          <w:rPr>
                            <w:b/>
                            <w:sz w:val="18"/>
                            <w:szCs w:val="18"/>
                          </w:rPr>
                          <w:t>__________</w:t>
                        </w:r>
                      </w:p>
                      <w:p w14:paraId="7782B5A9" w14:textId="77777777" w:rsidR="009B5C3B" w:rsidRPr="001620DD" w:rsidRDefault="009B5C3B" w:rsidP="00984E46">
                        <w:pPr>
                          <w:rPr>
                            <w:b/>
                            <w:sz w:val="18"/>
                            <w:szCs w:val="18"/>
                          </w:rPr>
                        </w:pPr>
                        <w:r w:rsidRPr="001620DD">
                          <w:rPr>
                            <w:b/>
                            <w:sz w:val="18"/>
                            <w:szCs w:val="18"/>
                          </w:rPr>
                          <w:t>Mailing Address: _________________________________________________________________________</w:t>
                        </w:r>
                        <w:r>
                          <w:rPr>
                            <w:b/>
                            <w:sz w:val="18"/>
                            <w:szCs w:val="18"/>
                          </w:rPr>
                          <w:t>_____________________</w:t>
                        </w:r>
                        <w:r w:rsidRPr="001620DD">
                          <w:rPr>
                            <w:b/>
                            <w:sz w:val="18"/>
                            <w:szCs w:val="18"/>
                          </w:rPr>
                          <w:t>_</w:t>
                        </w:r>
                      </w:p>
                      <w:p w14:paraId="6C80029D" w14:textId="77777777" w:rsidR="009B5C3B" w:rsidRPr="001620DD" w:rsidRDefault="009B5C3B" w:rsidP="00D92818">
                        <w:pPr>
                          <w:rPr>
                            <w:b/>
                            <w:sz w:val="18"/>
                            <w:szCs w:val="18"/>
                          </w:rPr>
                        </w:pPr>
                        <w:r w:rsidRPr="001620DD">
                          <w:rPr>
                            <w:b/>
                            <w:sz w:val="18"/>
                            <w:szCs w:val="18"/>
                          </w:rPr>
                          <w:t>Postcode:</w:t>
                        </w:r>
                        <w:r w:rsidRPr="001620DD">
                          <w:rPr>
                            <w:sz w:val="18"/>
                            <w:szCs w:val="18"/>
                          </w:rPr>
                          <w:t xml:space="preserve"> _________</w:t>
                        </w:r>
                        <w:r w:rsidRPr="001620DD">
                          <w:rPr>
                            <w:b/>
                            <w:sz w:val="18"/>
                            <w:szCs w:val="18"/>
                          </w:rPr>
                          <w:t>State: ______ Phone N</w:t>
                        </w:r>
                        <w:r>
                          <w:rPr>
                            <w:b/>
                            <w:sz w:val="18"/>
                            <w:szCs w:val="18"/>
                          </w:rPr>
                          <w:t>o.</w:t>
                        </w:r>
                        <w:proofErr w:type="gramStart"/>
                        <w:r w:rsidRPr="001620DD">
                          <w:rPr>
                            <w:b/>
                            <w:sz w:val="18"/>
                            <w:szCs w:val="18"/>
                          </w:rPr>
                          <w:t>:_</w:t>
                        </w:r>
                        <w:proofErr w:type="gramEnd"/>
                        <w:r w:rsidRPr="001620DD">
                          <w:rPr>
                            <w:b/>
                            <w:sz w:val="18"/>
                            <w:szCs w:val="18"/>
                          </w:rPr>
                          <w:t>_________________ Email: _________________________</w:t>
                        </w:r>
                        <w:r>
                          <w:rPr>
                            <w:b/>
                            <w:sz w:val="18"/>
                            <w:szCs w:val="18"/>
                          </w:rPr>
                          <w:t>______________________</w:t>
                        </w:r>
                      </w:p>
                      <w:p w14:paraId="05F1225F" w14:textId="77777777" w:rsidR="009B5C3B" w:rsidRPr="001620DD" w:rsidRDefault="009B5C3B" w:rsidP="00D92818">
                        <w:pPr>
                          <w:rPr>
                            <w:b/>
                            <w:sz w:val="18"/>
                            <w:szCs w:val="18"/>
                          </w:rPr>
                        </w:pPr>
                        <w:r w:rsidRPr="001620DD">
                          <w:rPr>
                            <w:b/>
                            <w:sz w:val="18"/>
                            <w:szCs w:val="18"/>
                          </w:rPr>
                          <w:t>Age Range (Please circle)</w:t>
                        </w:r>
                        <w:proofErr w:type="gramStart"/>
                        <w:r w:rsidRPr="001620DD">
                          <w:rPr>
                            <w:b/>
                            <w:sz w:val="18"/>
                            <w:szCs w:val="18"/>
                          </w:rPr>
                          <w:t>:</w:t>
                        </w:r>
                        <w:r w:rsidRPr="001620DD">
                          <w:rPr>
                            <w:sz w:val="18"/>
                            <w:szCs w:val="18"/>
                          </w:rPr>
                          <w:t xml:space="preserve">    12</w:t>
                        </w:r>
                        <w:proofErr w:type="gramEnd"/>
                        <w:r w:rsidRPr="001620DD">
                          <w:rPr>
                            <w:sz w:val="18"/>
                            <w:szCs w:val="18"/>
                          </w:rPr>
                          <w:t xml:space="preserve"> and under     13-17    18-29    31-44    45-59    60+</w:t>
                        </w:r>
                        <w:r w:rsidRPr="001620DD">
                          <w:rPr>
                            <w:sz w:val="18"/>
                            <w:szCs w:val="18"/>
                          </w:rPr>
                          <w:tab/>
                          <w:t>Prefer not to say</w:t>
                        </w:r>
                      </w:p>
                      <w:p w14:paraId="0EC04831" w14:textId="77777777" w:rsidR="009B5C3B" w:rsidRDefault="009B5C3B" w:rsidP="00984E46">
                        <w:pPr>
                          <w:rPr>
                            <w:b/>
                          </w:rPr>
                        </w:pPr>
                      </w:p>
                      <w:p w14:paraId="019E43B1" w14:textId="77777777" w:rsidR="009B5C3B" w:rsidRPr="00D41D18" w:rsidRDefault="009B5C3B" w:rsidP="00984E46">
                        <w:pPr>
                          <w:rPr>
                            <w:b/>
                          </w:rPr>
                        </w:pPr>
                      </w:p>
                    </w:txbxContent>
                  </v:textbox>
                </v:shape>
                <v:shape id="AutoShape 4" o:spid="_x0000_s1028" style="position:absolute;left:149;top:-1729;width:59042;height:2881;visibility:visible;mso-wrap-style:square;v-text-anchor:top" coordsize="5904157,28818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8VcwwAA&#10;ANsAAAAPAAAAZHJzL2Rvd25yZXYueG1sRI9RawIxEITfhf6HsELfNKeiyNUoxVLsS0FPf8ByWS/X&#10;XjbXJHrnvzcFwcdhdr7ZWW1624gr+VA7VjAZZyCIS6drrhScjp+jJYgQkTU2jknBjQJs1i+DFeba&#10;dXygaxErkSAcclRgYmxzKUNpyGIYu5Y4eWfnLcYkfSW1xy7BbSOnWbaQFmtODQZb2hoqf4uLTW90&#10;l++Pdtv/zPdnvwg7bcq/mVHqddi/v4GI1Mfn8SP9pRVM5/C/JQF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T8VcwwAAANsAAAAPAAAAAAAAAAAAAAAAAJcCAABkcnMvZG93&#10;bnJldi54bWxQSwUGAAAAAAQABAD1AAAAhwMAAAAA&#10;" adj="-11796480,,5400" path="m144093,0l5760065,0c5839645,,5904158,64513,5904158,144093,5904158,192124,5904157,240154,5904157,288185l0,288185,,144093c0,64513,64513,,144093,0xe" fillcolor="#0091d2" strokecolor="black [3213]">
                  <v:stroke joinstyle="miter"/>
                  <v:formulas/>
                  <v:path o:connecttype="custom" o:connectlocs="1441,0;57601,0;59042,1441;59042,2881;59042,2881;0,2881;0,2881;0,1441;1441,0" o:connectangles="0,0,0,0,0,0,0,0,0" textboxrect="0,0,5904157,288185"/>
                  <v:textbox>
                    <w:txbxContent>
                      <w:p w14:paraId="621BD0AD" w14:textId="77777777" w:rsidR="009B5C3B" w:rsidRPr="00EA4262" w:rsidRDefault="009B5C3B" w:rsidP="00984E46">
                        <w:pPr>
                          <w:rPr>
                            <w:b/>
                            <w:color w:val="FFFFFF" w:themeColor="background1"/>
                          </w:rPr>
                        </w:pPr>
                        <w:r>
                          <w:rPr>
                            <w:b/>
                            <w:color w:val="FFFFFF" w:themeColor="background1"/>
                          </w:rPr>
                          <w:t>Member Details – Please note details below are required</w:t>
                        </w:r>
                        <w:r>
                          <w:rPr>
                            <w:b/>
                            <w:color w:val="FFFFFF" w:themeColor="background1"/>
                          </w:rPr>
                          <w:tab/>
                        </w:r>
                      </w:p>
                    </w:txbxContent>
                  </v:textbox>
                </v:shape>
              </v:group>
            </w:pict>
          </mc:Fallback>
        </mc:AlternateContent>
      </w:r>
      <w:r w:rsidR="00EA4262">
        <w:t xml:space="preserve"> </w:t>
      </w:r>
    </w:p>
    <w:p w14:paraId="7663DD90" w14:textId="77777777" w:rsidR="00B53058" w:rsidRDefault="00B53058" w:rsidP="00B53058"/>
    <w:p w14:paraId="7037D186" w14:textId="77777777" w:rsidR="00CB6611" w:rsidRDefault="00CB6611" w:rsidP="009849A7">
      <w:pPr>
        <w:pStyle w:val="Heading1"/>
      </w:pPr>
    </w:p>
    <w:p w14:paraId="286DF765" w14:textId="77777777" w:rsidR="00CB6611" w:rsidRDefault="00CB6611" w:rsidP="009849A7">
      <w:pPr>
        <w:pStyle w:val="Heading1"/>
      </w:pPr>
    </w:p>
    <w:p w14:paraId="1DB89EF5" w14:textId="77777777" w:rsidR="00D7453D" w:rsidRDefault="00D35334" w:rsidP="002B5A1B">
      <w:pPr>
        <w:jc w:val="center"/>
        <w:sectPr w:rsidR="00D7453D">
          <w:headerReference w:type="default" r:id="rId9"/>
          <w:footerReference w:type="default" r:id="rId10"/>
          <w:pgSz w:w="11906" w:h="16838"/>
          <w:pgMar w:top="1440" w:right="1440" w:bottom="993" w:left="1440" w:header="708" w:footer="708" w:gutter="0"/>
          <w:cols w:space="708"/>
          <w:docGrid w:linePitch="360"/>
        </w:sectPr>
      </w:pPr>
      <w:r>
        <w:rPr>
          <w:noProof/>
          <w:lang w:val="en-US"/>
        </w:rPr>
        <mc:AlternateContent>
          <mc:Choice Requires="wps">
            <w:drawing>
              <wp:anchor distT="0" distB="0" distL="114300" distR="114300" simplePos="0" relativeHeight="251724800" behindDoc="0" locked="0" layoutInCell="1" allowOverlap="1" wp14:anchorId="3957294C" wp14:editId="5FD814A9">
                <wp:simplePos x="0" y="0"/>
                <wp:positionH relativeFrom="column">
                  <wp:posOffset>3961130</wp:posOffset>
                </wp:positionH>
                <wp:positionV relativeFrom="paragraph">
                  <wp:posOffset>3615055</wp:posOffset>
                </wp:positionV>
                <wp:extent cx="135255" cy="144780"/>
                <wp:effectExtent l="0" t="0" r="17145" b="3302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11.9pt;margin-top:284.65pt;width:10.65pt;height:1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" filled="f" strokecolor="#737373" strokeweight=".5pt">
                <v:path arrowok="t"/>
              </v:rect>
            </w:pict>
          </mc:Fallback>
        </mc:AlternateContent>
      </w:r>
      <w:r>
        <w:rPr>
          <w:noProof/>
          <w:lang w:val="en-US"/>
        </w:rPr>
        <mc:AlternateContent>
          <mc:Choice Requires="wps">
            <w:drawing>
              <wp:anchor distT="0" distB="0" distL="114300" distR="114300" simplePos="0" relativeHeight="251723776" behindDoc="0" locked="0" layoutInCell="1" allowOverlap="1" wp14:anchorId="7F9D7F3E" wp14:editId="58276449">
                <wp:simplePos x="0" y="0"/>
                <wp:positionH relativeFrom="column">
                  <wp:posOffset>1692910</wp:posOffset>
                </wp:positionH>
                <wp:positionV relativeFrom="paragraph">
                  <wp:posOffset>3615055</wp:posOffset>
                </wp:positionV>
                <wp:extent cx="135255" cy="144780"/>
                <wp:effectExtent l="0" t="0" r="17145" b="330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33.3pt;margin-top:284.65pt;width:10.65pt;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" filled="f" strokecolor="#737373" strokeweight=".5pt">
                <v:path arrowok="t"/>
              </v:rect>
            </w:pict>
          </mc:Fallback>
        </mc:AlternateContent>
      </w:r>
      <w:r>
        <w:rPr>
          <w:noProof/>
          <w:lang w:val="en-US"/>
        </w:rPr>
        <mc:AlternateContent>
          <mc:Choice Requires="wps">
            <w:drawing>
              <wp:anchor distT="0" distB="0" distL="114300" distR="114300" simplePos="0" relativeHeight="251720704" behindDoc="0" locked="0" layoutInCell="1" allowOverlap="1" wp14:anchorId="7A3F1A9C" wp14:editId="61ECC78F">
                <wp:simplePos x="0" y="0"/>
                <wp:positionH relativeFrom="column">
                  <wp:posOffset>-387350</wp:posOffset>
                </wp:positionH>
                <wp:positionV relativeFrom="paragraph">
                  <wp:posOffset>3602990</wp:posOffset>
                </wp:positionV>
                <wp:extent cx="135255" cy="145415"/>
                <wp:effectExtent l="0" t="0" r="17145" b="323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45415"/>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0.45pt;margin-top:283.7pt;width:10.65pt;height:1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" filled="f" strokecolor="#737373" strokeweight=".5pt">
                <v:path arrowok="t"/>
              </v:rect>
            </w:pict>
          </mc:Fallback>
        </mc:AlternateContent>
      </w:r>
      <w:r>
        <w:rPr>
          <w:noProof/>
          <w:lang w:val="en-US"/>
        </w:rPr>
        <mc:AlternateContent>
          <mc:Choice Requires="wps">
            <w:drawing>
              <wp:anchor distT="0" distB="0" distL="114300" distR="114300" simplePos="0" relativeHeight="251722752" behindDoc="0" locked="0" layoutInCell="1" allowOverlap="1" wp14:anchorId="53B0A093" wp14:editId="3A0D0942">
                <wp:simplePos x="0" y="0"/>
                <wp:positionH relativeFrom="column">
                  <wp:posOffset>-387350</wp:posOffset>
                </wp:positionH>
                <wp:positionV relativeFrom="paragraph">
                  <wp:posOffset>3876040</wp:posOffset>
                </wp:positionV>
                <wp:extent cx="135255" cy="144780"/>
                <wp:effectExtent l="0" t="0" r="17145" b="330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44780"/>
                        </a:xfrm>
                        <a:prstGeom prst="rect">
                          <a:avLst/>
                        </a:prstGeom>
                        <a:noFill/>
                        <a:ln w="6350">
                          <a:solidFill>
                            <a:srgbClr val="737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0.45pt;margin-top:305.2pt;width:10.65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" filled="f" strokecolor="#737373" strokeweight=".5pt">
                <v:path arrowok="t"/>
              </v:rect>
            </w:pict>
          </mc:Fallback>
        </mc:AlternateContent>
      </w:r>
      <w:r>
        <w:rPr>
          <w:noProof/>
          <w:sz w:val="28"/>
          <w:szCs w:val="28"/>
          <w:lang w:val="en-US"/>
        </w:rPr>
        <mc:AlternateContent>
          <mc:Choice Requires="wps">
            <w:drawing>
              <wp:anchor distT="0" distB="0" distL="114300" distR="114300" simplePos="0" relativeHeight="251737088" behindDoc="0" locked="0" layoutInCell="1" allowOverlap="1" wp14:anchorId="21290B5C" wp14:editId="3EA58EDB">
                <wp:simplePos x="0" y="0"/>
                <wp:positionH relativeFrom="column">
                  <wp:posOffset>-396240</wp:posOffset>
                </wp:positionH>
                <wp:positionV relativeFrom="paragraph">
                  <wp:posOffset>7157720</wp:posOffset>
                </wp:positionV>
                <wp:extent cx="112395" cy="114935"/>
                <wp:effectExtent l="0" t="0" r="17145" b="17145"/>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4935"/>
                        </a:xfrm>
                        <a:prstGeom prst="rect">
                          <a:avLst/>
                        </a:prstGeom>
                        <a:noFill/>
                        <a:ln w="6350">
                          <a:solidFill>
                            <a:srgbClr val="7373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1.15pt;margin-top:563.6pt;width:8.85pt;height: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" filled="f" strokecolor="#737373" strokeweight=".5pt"/>
            </w:pict>
          </mc:Fallback>
        </mc:AlternateContent>
      </w:r>
      <w:r>
        <w:rPr>
          <w:noProof/>
          <w:sz w:val="28"/>
          <w:szCs w:val="28"/>
          <w:lang w:val="en-US"/>
        </w:rPr>
        <mc:AlternateContent>
          <mc:Choice Requires="wps">
            <w:drawing>
              <wp:anchor distT="0" distB="0" distL="114300" distR="114300" simplePos="0" relativeHeight="251736064" behindDoc="0" locked="0" layoutInCell="1" allowOverlap="1" wp14:anchorId="70663781" wp14:editId="1C6C48CD">
                <wp:simplePos x="0" y="0"/>
                <wp:positionH relativeFrom="column">
                  <wp:posOffset>-396240</wp:posOffset>
                </wp:positionH>
                <wp:positionV relativeFrom="paragraph">
                  <wp:posOffset>6918960</wp:posOffset>
                </wp:positionV>
                <wp:extent cx="112395" cy="114935"/>
                <wp:effectExtent l="0" t="0" r="17145" b="1460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4935"/>
                        </a:xfrm>
                        <a:prstGeom prst="rect">
                          <a:avLst/>
                        </a:prstGeom>
                        <a:noFill/>
                        <a:ln w="6350">
                          <a:solidFill>
                            <a:srgbClr val="7373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15pt;margin-top:544.8pt;width:8.85pt;height: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" filled="f" strokecolor="#737373" strokeweight=".5pt"/>
            </w:pict>
          </mc:Fallback>
        </mc:AlternateContent>
      </w:r>
      <w:r>
        <w:rPr>
          <w:noProof/>
          <w:lang w:val="en-US"/>
        </w:rPr>
        <mc:AlternateContent>
          <mc:Choice Requires="wpg">
            <w:drawing>
              <wp:anchor distT="4294967295" distB="4294967295" distL="114300" distR="114300" simplePos="0" relativeHeight="251734016" behindDoc="0" locked="0" layoutInCell="1" allowOverlap="1" wp14:anchorId="01319A8C" wp14:editId="67029791">
                <wp:simplePos x="0" y="0"/>
                <wp:positionH relativeFrom="margin">
                  <wp:posOffset>224155</wp:posOffset>
                </wp:positionH>
                <wp:positionV relativeFrom="paragraph">
                  <wp:posOffset>7628889</wp:posOffset>
                </wp:positionV>
                <wp:extent cx="5840095" cy="45085"/>
                <wp:effectExtent l="0" t="0" r="27305" b="3111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0095" cy="45085"/>
                          <a:chOff x="0" y="-1"/>
                          <a:chExt cx="5921375" cy="1"/>
                        </a:xfrm>
                      </wpg:grpSpPr>
                      <wps:wsp>
                        <wps:cNvPr id="30" name="Straight Connector 30"/>
                        <wps:cNvCnPr/>
                        <wps:spPr>
                          <a:xfrm>
                            <a:off x="0" y="0"/>
                            <a:ext cx="2618948" cy="0"/>
                          </a:xfrm>
                          <a:prstGeom prst="line">
                            <a:avLst/>
                          </a:prstGeom>
                          <a:ln>
                            <a:solidFill>
                              <a:srgbClr val="737373"/>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105509" y="-1"/>
                            <a:ext cx="2815866" cy="0"/>
                          </a:xfrm>
                          <a:prstGeom prst="line">
                            <a:avLst/>
                          </a:prstGeom>
                          <a:ln>
                            <a:solidFill>
                              <a:srgbClr val="73737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7.65pt;margin-top:600.7pt;width:459.85pt;height:3.55pt;z-index:251734016;mso-wrap-distance-top:-1emu;mso-wrap-distance-bottom:-1emu;mso-position-horizontal-relative:margin" coordorigin=",-1" coordsize="59213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">
                <v:line id="Straight Connector 30" o:spid="_x0000_s1027" style="position:absolute;visibility:visible;mso-wrap-style:square" from="0,0" to="26189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iDccIAAADbAAAADwAAAGRycy9kb3ducmV2LnhtbERPyW7CMBC9I/UfrKnErXEKBaGAQS0I&#10;ukgcSOA+iqdJ2ngc2QbC39eHShyf3r5Y9aYVF3K+sazgOUlBEJdWN1wpOBbbpxkIH5A1tpZJwY08&#10;rJYPgwVm2l75QJc8VCKGsM9QQR1Cl0npy5oM+sR2xJH7ts5giNBVUju8xnDTylGaTqXBhmNDjR2t&#10;ayp/87NRYCdFXnzK2/vbi/va7dtTN/vZTJQaPvavcxCB+nAX/7s/tIJxXB+/xB8g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JiDccIAAADbAAAADwAAAAAAAAAAAAAA&#10;AAChAgAAZHJzL2Rvd25yZXYueG1sUEsFBgAAAAAEAAQA+QAAAJADAAAAAA==&#10;" strokecolor="#737373"/>
                <v:line id="Straight Connector 31" o:spid="_x0000_s1028" style="position:absolute;visibility:visible;mso-wrap-style:square" from="3105509,-1" to="59213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Qm6sUAAADbAAAADwAAAGRycy9kb3ducmV2LnhtbESPT2vCQBTE74LfYXmCt7qxapHoKv1D&#10;bRV6MNH7I/tMYrNvw+5W47fvFgoeh5n5DbNcd6YRF3K+tqxgPEpAEBdW11wqOOTvD3MQPiBrbCyT&#10;ght5WK/6vSWm2l55T5cslCJC2KeooAqhTaX0RUUG/ci2xNE7WWcwROlKqR1eI9w08jFJnqTBmuNC&#10;hS29VlR8Zz9GgZ3lWb6Vt4+XqdttvppjOz+/zZQaDrrnBYhAXbiH/9ufWsFkDH9f4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9Qm6sUAAADbAAAADwAAAAAAAAAA&#10;AAAAAAChAgAAZHJzL2Rvd25yZXYueG1sUEsFBgAAAAAEAAQA+QAAAJMDAAAAAA==&#10;" strokecolor="#737373"/>
                <w10:wrap anchorx="margin"/>
              </v:group>
            </w:pict>
          </mc:Fallback>
        </mc:AlternateContent>
      </w:r>
      <w:r>
        <w:rPr>
          <w:noProof/>
          <w:lang w:val="en-US"/>
        </w:rPr>
        <mc:AlternateContent>
          <mc:Choice Requires="wpg">
            <w:drawing>
              <wp:anchor distT="0" distB="0" distL="114300" distR="114300" simplePos="0" relativeHeight="251712512" behindDoc="0" locked="0" layoutInCell="1" allowOverlap="1" wp14:anchorId="697D840B" wp14:editId="0F3F94A8">
                <wp:simplePos x="0" y="0"/>
                <wp:positionH relativeFrom="margin">
                  <wp:posOffset>-492125</wp:posOffset>
                </wp:positionH>
                <wp:positionV relativeFrom="paragraph">
                  <wp:posOffset>3002915</wp:posOffset>
                </wp:positionV>
                <wp:extent cx="6821170" cy="1992630"/>
                <wp:effectExtent l="3175" t="5715" r="8255" b="825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992630"/>
                          <a:chOff x="893" y="-10524"/>
                          <a:chExt cx="58197" cy="14389"/>
                        </a:xfrm>
                      </wpg:grpSpPr>
                      <wps:wsp>
                        <wps:cNvPr id="19" name="AutoShape 12"/>
                        <wps:cNvSpPr>
                          <a:spLocks noChangeArrowheads="1"/>
                        </wps:cNvSpPr>
                        <wps:spPr bwMode="auto">
                          <a:xfrm>
                            <a:off x="893" y="-8305"/>
                            <a:ext cx="58198" cy="12169"/>
                          </a:xfrm>
                          <a:custGeom>
                            <a:avLst/>
                            <a:gdLst>
                              <a:gd name="T0" fmla="*/ 0 w 5819775"/>
                              <a:gd name="T1" fmla="*/ 0 h 1217078"/>
                              <a:gd name="T2" fmla="*/ 5819775 w 5819775"/>
                              <a:gd name="T3" fmla="*/ 0 h 1217078"/>
                              <a:gd name="T4" fmla="*/ 5819775 w 5819775"/>
                              <a:gd name="T5" fmla="*/ 0 h 1217078"/>
                              <a:gd name="T6" fmla="*/ 5819775 w 5819775"/>
                              <a:gd name="T7" fmla="*/ 998734 h 1217078"/>
                              <a:gd name="T8" fmla="*/ 5601431 w 5819775"/>
                              <a:gd name="T9" fmla="*/ 1217078 h 1217078"/>
                              <a:gd name="T10" fmla="*/ 218344 w 5819775"/>
                              <a:gd name="T11" fmla="*/ 1217078 h 1217078"/>
                              <a:gd name="T12" fmla="*/ 0 w 5819775"/>
                              <a:gd name="T13" fmla="*/ 998734 h 1217078"/>
                              <a:gd name="T14" fmla="*/ 0 w 5819775"/>
                              <a:gd name="T15" fmla="*/ 0 h 1217078"/>
                              <a:gd name="T16" fmla="*/ 0 w 5819775"/>
                              <a:gd name="T17" fmla="*/ 0 h 12170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217078"/>
                              <a:gd name="T29" fmla="*/ 5819775 w 5819775"/>
                              <a:gd name="T30" fmla="*/ 1217078 h 121707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217078">
                                <a:moveTo>
                                  <a:pt x="0" y="0"/>
                                </a:moveTo>
                                <a:lnTo>
                                  <a:pt x="5819775" y="0"/>
                                </a:lnTo>
                                <a:lnTo>
                                  <a:pt x="5819775" y="998734"/>
                                </a:lnTo>
                                <a:cubicBezTo>
                                  <a:pt x="5819775" y="1119322"/>
                                  <a:pt x="5722019" y="1217078"/>
                                  <a:pt x="5601431" y="1217078"/>
                                </a:cubicBezTo>
                                <a:lnTo>
                                  <a:pt x="218344" y="1217078"/>
                                </a:lnTo>
                                <a:cubicBezTo>
                                  <a:pt x="97756" y="1217078"/>
                                  <a:pt x="0" y="1119322"/>
                                  <a:pt x="0" y="998734"/>
                                </a:cubicBez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3EE2D" w14:textId="77777777" w:rsidR="00CE4DFA" w:rsidRDefault="00CE4DFA" w:rsidP="00343356">
                              <w:pPr>
                                <w:rPr>
                                  <w:sz w:val="18"/>
                                  <w:szCs w:val="18"/>
                                </w:rPr>
                              </w:pPr>
                              <w:r>
                                <w:rPr>
                                  <w:sz w:val="18"/>
                                  <w:szCs w:val="18"/>
                                </w:rPr>
                                <w:t xml:space="preserve">Please select which Membership you would like to purchase: </w:t>
                              </w:r>
                              <w:r w:rsidRPr="00D3545A">
                                <w:rPr>
                                  <w:i/>
                                  <w:sz w:val="18"/>
                                  <w:szCs w:val="18"/>
                                </w:rPr>
                                <w:t>(Please see over page for details)</w:t>
                              </w:r>
                            </w:p>
                            <w:p w14:paraId="30251814" w14:textId="77777777" w:rsidR="00CE4DFA" w:rsidRPr="00027C18" w:rsidRDefault="00CE4DFA" w:rsidP="008D1564">
                              <w:pPr>
                                <w:ind w:left="284"/>
                                <w:rPr>
                                  <w:color w:val="BFBFBF" w:themeColor="background1" w:themeShade="BF"/>
                                  <w:sz w:val="18"/>
                                  <w:szCs w:val="18"/>
                                </w:rPr>
                              </w:pPr>
                              <w:r>
                                <w:rPr>
                                  <w:i/>
                                  <w:sz w:val="18"/>
                                  <w:szCs w:val="18"/>
                                </w:rPr>
                                <w:t>Adult Full Member ($21</w:t>
                              </w:r>
                              <w:r w:rsidRPr="0019751A">
                                <w:rPr>
                                  <w:i/>
                                  <w:sz w:val="18"/>
                                  <w:szCs w:val="18"/>
                                </w:rPr>
                                <w:t>0)</w:t>
                              </w:r>
                              <w:r>
                                <w:rPr>
                                  <w:sz w:val="18"/>
                                  <w:szCs w:val="18"/>
                                </w:rPr>
                                <w:tab/>
                              </w:r>
                              <w:r>
                                <w:rPr>
                                  <w:sz w:val="18"/>
                                  <w:szCs w:val="18"/>
                                </w:rPr>
                                <w:tab/>
                              </w:r>
                              <w:r>
                                <w:rPr>
                                  <w:i/>
                                  <w:sz w:val="18"/>
                                  <w:szCs w:val="18"/>
                                </w:rPr>
                                <w:t>Family ($42</w:t>
                              </w:r>
                              <w:r w:rsidRPr="0019751A">
                                <w:rPr>
                                  <w:i/>
                                  <w:sz w:val="18"/>
                                  <w:szCs w:val="18"/>
                                </w:rPr>
                                <w:t>0)</w:t>
                              </w:r>
                              <w:r w:rsidRPr="0019751A">
                                <w:rPr>
                                  <w:sz w:val="18"/>
                                  <w:szCs w:val="18"/>
                                </w:rPr>
                                <w:tab/>
                              </w:r>
                              <w:r w:rsidRPr="00027C18">
                                <w:rPr>
                                  <w:color w:val="BFBFBF" w:themeColor="background1" w:themeShade="BF"/>
                                  <w:sz w:val="18"/>
                                  <w:szCs w:val="18"/>
                                </w:rPr>
                                <w:tab/>
                              </w:r>
                              <w:r>
                                <w:rPr>
                                  <w:color w:val="BFBFBF" w:themeColor="background1" w:themeShade="BF"/>
                                  <w:sz w:val="18"/>
                                  <w:szCs w:val="18"/>
                                </w:rPr>
                                <w:tab/>
                              </w:r>
                              <w:r>
                                <w:rPr>
                                  <w:color w:val="BFBFBF" w:themeColor="background1" w:themeShade="BF"/>
                                  <w:sz w:val="18"/>
                                  <w:szCs w:val="18"/>
                                </w:rPr>
                                <w:tab/>
                              </w:r>
                              <w:r>
                                <w:rPr>
                                  <w:i/>
                                  <w:sz w:val="18"/>
                                  <w:szCs w:val="18"/>
                                </w:rPr>
                                <w:t>Under 21 years ($105</w:t>
                              </w:r>
                              <w:r w:rsidRPr="0019751A">
                                <w:rPr>
                                  <w:i/>
                                  <w:sz w:val="18"/>
                                  <w:szCs w:val="18"/>
                                </w:rPr>
                                <w:t>)</w:t>
                              </w:r>
                            </w:p>
                            <w:p w14:paraId="1A19881E" w14:textId="77777777" w:rsidR="00CE4DFA" w:rsidRPr="00343356" w:rsidRDefault="00F555D5" w:rsidP="008D1564">
                              <w:pPr>
                                <w:ind w:left="284"/>
                                <w:rPr>
                                  <w:sz w:val="18"/>
                                  <w:szCs w:val="18"/>
                                </w:rPr>
                              </w:pPr>
                              <w:r>
                                <w:rPr>
                                  <w:i/>
                                  <w:sz w:val="18"/>
                                  <w:szCs w:val="18"/>
                                </w:rPr>
                                <w:t>Adult Mid Week ($160)</w:t>
                              </w:r>
                              <w:r w:rsidR="00CE4DFA">
                                <w:rPr>
                                  <w:sz w:val="18"/>
                                  <w:szCs w:val="18"/>
                                </w:rPr>
                                <w:tab/>
                              </w:r>
                              <w:r>
                                <w:rPr>
                                  <w:sz w:val="18"/>
                                  <w:szCs w:val="18"/>
                                </w:rPr>
                                <w:t xml:space="preserve">                            </w:t>
                              </w:r>
                              <w:r w:rsidR="00CE4DFA">
                                <w:rPr>
                                  <w:sz w:val="18"/>
                                  <w:szCs w:val="18"/>
                                </w:rPr>
                                <w:tab/>
                              </w:r>
                              <w:r w:rsidR="00CE4DFA">
                                <w:rPr>
                                  <w:sz w:val="18"/>
                                  <w:szCs w:val="18"/>
                                </w:rPr>
                                <w:tab/>
                              </w:r>
                            </w:p>
                            <w:p w14:paraId="608799FF" w14:textId="77777777" w:rsidR="00CE4DFA" w:rsidRDefault="00CE4DFA" w:rsidP="00B86D51">
                              <w:pPr>
                                <w:rPr>
                                  <w:sz w:val="18"/>
                                  <w:szCs w:val="18"/>
                                  <w:lang w:val="en-US"/>
                                </w:rPr>
                              </w:pPr>
                              <w:r w:rsidRPr="001620DD">
                                <w:rPr>
                                  <w:b/>
                                  <w:sz w:val="18"/>
                                  <w:szCs w:val="18"/>
                                </w:rPr>
                                <w:t xml:space="preserve">Payment </w:t>
                              </w:r>
                              <w:r>
                                <w:rPr>
                                  <w:b/>
                                  <w:sz w:val="18"/>
                                  <w:szCs w:val="18"/>
                                </w:rPr>
                                <w:t xml:space="preserve">by EFT:  </w:t>
                              </w:r>
                              <w:r w:rsidRPr="00B86D51">
                                <w:rPr>
                                  <w:sz w:val="18"/>
                                  <w:szCs w:val="18"/>
                                  <w:lang w:val="en-US"/>
                                </w:rPr>
                                <w:t xml:space="preserve">please copy the transaction receipt and email it to </w:t>
                              </w:r>
                              <w:hyperlink r:id="rId11" w:history="1">
                                <w:r w:rsidRPr="00B86D51">
                                  <w:rPr>
                                    <w:rStyle w:val="Hyperlink"/>
                                    <w:sz w:val="18"/>
                                    <w:szCs w:val="18"/>
                                    <w:lang w:val="en-US"/>
                                  </w:rPr>
                                  <w:t>stelio24@me.com</w:t>
                                </w:r>
                              </w:hyperlink>
                              <w:r>
                                <w:rPr>
                                  <w:sz w:val="18"/>
                                  <w:szCs w:val="18"/>
                                  <w:lang w:val="en-US"/>
                                </w:rPr>
                                <w:t xml:space="preserve"> </w:t>
                              </w:r>
                            </w:p>
                            <w:p w14:paraId="4D2BC731" w14:textId="77777777" w:rsidR="00CE4DFA" w:rsidRDefault="00CE4DFA" w:rsidP="00B86D51">
                              <w:pPr>
                                <w:rPr>
                                  <w:rFonts w:cs="Arial"/>
                                  <w:color w:val="000000"/>
                                  <w:sz w:val="18"/>
                                  <w:szCs w:val="18"/>
                                </w:rPr>
                              </w:pPr>
                              <w:r w:rsidRPr="00B86D51">
                                <w:rPr>
                                  <w:rFonts w:cs="Arial"/>
                                  <w:color w:val="000000"/>
                                  <w:sz w:val="18"/>
                                  <w:szCs w:val="18"/>
                                </w:rPr>
                                <w:t xml:space="preserve">Account Name: </w:t>
                              </w:r>
                              <w:proofErr w:type="spellStart"/>
                              <w:r w:rsidRPr="00B86D51">
                                <w:rPr>
                                  <w:sz w:val="18"/>
                                  <w:szCs w:val="18"/>
                                  <w:lang w:val="en-US"/>
                                </w:rPr>
                                <w:t>Glenhuntly</w:t>
                              </w:r>
                              <w:proofErr w:type="spellEnd"/>
                              <w:r w:rsidRPr="00B86D51">
                                <w:rPr>
                                  <w:sz w:val="18"/>
                                  <w:szCs w:val="18"/>
                                  <w:lang w:val="en-US"/>
                                </w:rPr>
                                <w:t xml:space="preserve"> Tennis Club</w:t>
                              </w:r>
                              <w:r>
                                <w:rPr>
                                  <w:sz w:val="18"/>
                                  <w:szCs w:val="18"/>
                                  <w:lang w:val="en-US"/>
                                </w:rPr>
                                <w:t xml:space="preserve">     </w:t>
                              </w:r>
                              <w:proofErr w:type="gramStart"/>
                              <w:r w:rsidRPr="00B86D51">
                                <w:rPr>
                                  <w:rFonts w:cs="Arial"/>
                                  <w:color w:val="000000"/>
                                  <w:sz w:val="18"/>
                                  <w:szCs w:val="18"/>
                                </w:rPr>
                                <w:t>BSB :</w:t>
                              </w:r>
                              <w:proofErr w:type="gramEnd"/>
                              <w:r w:rsidRPr="00B86D51">
                                <w:rPr>
                                  <w:rFonts w:cs="Arial"/>
                                  <w:color w:val="000000"/>
                                  <w:sz w:val="18"/>
                                  <w:szCs w:val="18"/>
                                </w:rPr>
                                <w:t xml:space="preserve"> 633-000</w:t>
                              </w:r>
                              <w:r>
                                <w:rPr>
                                  <w:rFonts w:cs="Arial"/>
                                  <w:color w:val="000000"/>
                                  <w:sz w:val="18"/>
                                  <w:szCs w:val="18"/>
                                </w:rPr>
                                <w:t xml:space="preserve">   </w:t>
                              </w:r>
                              <w:r w:rsidR="009B78DD">
                                <w:rPr>
                                  <w:rFonts w:cs="Arial"/>
                                  <w:color w:val="000000"/>
                                  <w:sz w:val="18"/>
                                  <w:szCs w:val="18"/>
                                </w:rPr>
                                <w:t>Account Number : 1495</w:t>
                              </w:r>
                              <w:bookmarkStart w:id="0" w:name="_GoBack"/>
                              <w:bookmarkEnd w:id="0"/>
                              <w:r w:rsidRPr="00B86D51">
                                <w:rPr>
                                  <w:rFonts w:cs="Arial"/>
                                  <w:color w:val="000000"/>
                                  <w:sz w:val="18"/>
                                  <w:szCs w:val="18"/>
                                </w:rPr>
                                <w:t>92107</w:t>
                              </w:r>
                            </w:p>
                            <w:p w14:paraId="238590CC" w14:textId="77777777" w:rsidR="00CE4DFA" w:rsidRPr="00B86D51" w:rsidRDefault="00CE4DFA" w:rsidP="00B86D51">
                              <w:pPr>
                                <w:rPr>
                                  <w:sz w:val="18"/>
                                  <w:szCs w:val="18"/>
                                  <w:lang w:val="en-US"/>
                                </w:rPr>
                              </w:pPr>
                              <w:r w:rsidRPr="001620DD">
                                <w:rPr>
                                  <w:b/>
                                  <w:sz w:val="18"/>
                                  <w:szCs w:val="18"/>
                                </w:rPr>
                                <w:t xml:space="preserve">Payment </w:t>
                              </w:r>
                              <w:r>
                                <w:rPr>
                                  <w:b/>
                                  <w:sz w:val="18"/>
                                  <w:szCs w:val="18"/>
                                </w:rPr>
                                <w:t xml:space="preserve">by Cheque:  </w:t>
                              </w:r>
                              <w:r w:rsidRPr="00B86D51">
                                <w:rPr>
                                  <w:sz w:val="18"/>
                                  <w:szCs w:val="18"/>
                                  <w:lang w:val="en-US"/>
                                </w:rPr>
                                <w:t xml:space="preserve">please </w:t>
                              </w:r>
                              <w:r>
                                <w:rPr>
                                  <w:sz w:val="18"/>
                                  <w:szCs w:val="18"/>
                                  <w:lang w:val="en-US"/>
                                </w:rPr>
                                <w:t xml:space="preserve">mail </w:t>
                              </w:r>
                              <w:proofErr w:type="spellStart"/>
                              <w:r>
                                <w:rPr>
                                  <w:sz w:val="18"/>
                                  <w:szCs w:val="18"/>
                                  <w:lang w:val="en-US"/>
                                </w:rPr>
                                <w:t>cheque</w:t>
                              </w:r>
                              <w:proofErr w:type="spellEnd"/>
                              <w:r>
                                <w:rPr>
                                  <w:sz w:val="18"/>
                                  <w:szCs w:val="18"/>
                                  <w:lang w:val="en-US"/>
                                </w:rPr>
                                <w:t xml:space="preserve"> to Treasurer GHTC, P.O. Box 216, Malvern, Vic, 3144</w:t>
                              </w:r>
                            </w:p>
                            <w:p w14:paraId="5610AE76" w14:textId="77777777" w:rsidR="00CE4DFA" w:rsidRDefault="00CE4DFA" w:rsidP="00B86D51">
                              <w:pPr>
                                <w:rPr>
                                  <w:b/>
                                  <w:sz w:val="18"/>
                                  <w:szCs w:val="18"/>
                                </w:rPr>
                              </w:pPr>
                            </w:p>
                            <w:p w14:paraId="5901C23A" w14:textId="77777777" w:rsidR="00CE4DFA" w:rsidRPr="00CE5B96" w:rsidRDefault="00CE4DFA" w:rsidP="00B86D51">
                              <w:pPr>
                                <w:rPr>
                                  <w:sz w:val="28"/>
                                  <w:szCs w:val="28"/>
                                </w:rPr>
                              </w:pPr>
                            </w:p>
                            <w:p w14:paraId="33851159" w14:textId="77777777" w:rsidR="00CE4DFA" w:rsidRDefault="00CE4DFA" w:rsidP="001620DD">
                              <w:pPr>
                                <w:rPr>
                                  <w:b/>
                                  <w:sz w:val="18"/>
                                  <w:szCs w:val="18"/>
                                </w:rPr>
                              </w:pPr>
                            </w:p>
                            <w:p w14:paraId="12F75ADA" w14:textId="77777777" w:rsidR="00CE4DFA" w:rsidRPr="001620DD" w:rsidRDefault="00CE4DFA" w:rsidP="001620DD">
                              <w:pPr>
                                <w:rPr>
                                  <w:b/>
                                  <w:sz w:val="18"/>
                                  <w:szCs w:val="18"/>
                                </w:rPr>
                              </w:pPr>
                            </w:p>
                          </w:txbxContent>
                        </wps:txbx>
                        <wps:bodyPr rot="0" vert="horz" wrap="square" lIns="91440" tIns="45720" rIns="91440" bIns="45720" anchor="t" anchorCtr="0" upright="1">
                          <a:noAutofit/>
                        </wps:bodyPr>
                      </wps:wsp>
                      <wps:wsp>
                        <wps:cNvPr id="20" name="AutoShape 13"/>
                        <wps:cNvSpPr>
                          <a:spLocks noChangeArrowheads="1"/>
                        </wps:cNvSpPr>
                        <wps:spPr bwMode="auto">
                          <a:xfrm>
                            <a:off x="893" y="-10524"/>
                            <a:ext cx="58198" cy="2221"/>
                          </a:xfrm>
                          <a:custGeom>
                            <a:avLst/>
                            <a:gdLst>
                              <a:gd name="T0" fmla="*/ 111028 w 5819776"/>
                              <a:gd name="T1" fmla="*/ 0 h 222055"/>
                              <a:gd name="T2" fmla="*/ 5708749 w 5819776"/>
                              <a:gd name="T3" fmla="*/ 0 h 222055"/>
                              <a:gd name="T4" fmla="*/ 5819777 w 5819776"/>
                              <a:gd name="T5" fmla="*/ 111028 h 222055"/>
                              <a:gd name="T6" fmla="*/ 5819776 w 5819776"/>
                              <a:gd name="T7" fmla="*/ 222055 h 222055"/>
                              <a:gd name="T8" fmla="*/ 5819776 w 5819776"/>
                              <a:gd name="T9" fmla="*/ 222055 h 222055"/>
                              <a:gd name="T10" fmla="*/ 0 w 5819776"/>
                              <a:gd name="T11" fmla="*/ 222055 h 222055"/>
                              <a:gd name="T12" fmla="*/ 0 w 5819776"/>
                              <a:gd name="T13" fmla="*/ 222055 h 222055"/>
                              <a:gd name="T14" fmla="*/ 0 w 5819776"/>
                              <a:gd name="T15" fmla="*/ 111028 h 222055"/>
                              <a:gd name="T16" fmla="*/ 111028 w 5819776"/>
                              <a:gd name="T17" fmla="*/ 0 h 2220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6"/>
                              <a:gd name="T28" fmla="*/ 0 h 222055"/>
                              <a:gd name="T29" fmla="*/ 5819776 w 5819776"/>
                              <a:gd name="T30" fmla="*/ 222055 h 22205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6" h="222055">
                                <a:moveTo>
                                  <a:pt x="111028" y="0"/>
                                </a:moveTo>
                                <a:lnTo>
                                  <a:pt x="5708749" y="0"/>
                                </a:lnTo>
                                <a:cubicBezTo>
                                  <a:pt x="5770068" y="0"/>
                                  <a:pt x="5819777" y="49709"/>
                                  <a:pt x="5819777" y="111028"/>
                                </a:cubicBezTo>
                                <a:cubicBezTo>
                                  <a:pt x="5819777" y="148037"/>
                                  <a:pt x="5819776" y="185046"/>
                                  <a:pt x="5819776" y="222055"/>
                                </a:cubicBezTo>
                                <a:lnTo>
                                  <a:pt x="0" y="222055"/>
                                </a:lnTo>
                                <a:lnTo>
                                  <a:pt x="0" y="111028"/>
                                </a:lnTo>
                                <a:cubicBezTo>
                                  <a:pt x="0" y="49709"/>
                                  <a:pt x="49709" y="0"/>
                                  <a:pt x="111028" y="0"/>
                                </a:cubicBezTo>
                                <a:close/>
                              </a:path>
                            </a:pathLst>
                          </a:custGeom>
                          <a:solidFill>
                            <a:srgbClr val="0091D2"/>
                          </a:solidFill>
                          <a:ln w="9525">
                            <a:solidFill>
                              <a:schemeClr val="tx1">
                                <a:lumMod val="100000"/>
                                <a:lumOff val="0"/>
                              </a:schemeClr>
                            </a:solidFill>
                            <a:miter lim="800000"/>
                            <a:headEnd/>
                            <a:tailEnd/>
                          </a:ln>
                        </wps:spPr>
                        <wps:txbx>
                          <w:txbxContent>
                            <w:p w14:paraId="5F235DCF" w14:textId="77777777" w:rsidR="00CE4DFA" w:rsidRPr="00EA4262" w:rsidRDefault="00CE4DFA" w:rsidP="00343356">
                              <w:pPr>
                                <w:rPr>
                                  <w:b/>
                                  <w:color w:val="FFFFFF" w:themeColor="background1"/>
                                </w:rPr>
                              </w:pPr>
                              <w:r>
                                <w:rPr>
                                  <w:b/>
                                  <w:color w:val="FFFFFF" w:themeColor="background1"/>
                                </w:rPr>
                                <w:t>Membership Detail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9" style="position:absolute;left:0;text-align:left;margin-left:-38.7pt;margin-top:236.45pt;width:537.1pt;height:156.9pt;z-index:251712512;mso-position-horizontal-relative:margin;mso-width-relative:margin;mso-height-relative:margin" coordorigin="893,-10524" coordsize="58197,143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">
                <v:shape id="AutoShape 12" o:spid="_x0000_s1030" style="position:absolute;left:893;top:-8305;width:58198;height:12169;visibility:visible;mso-wrap-style:square;v-text-anchor:top" coordsize="5819775,121707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nRRwgAA&#10;ANsAAAAPAAAAZHJzL2Rvd25yZXYueG1sRE9La8JAEL4X/A/LCL0U3diDj9RVVChIQbC2vQ/ZMQlm&#10;Z8PuNMb+erdQ6G0+vucs171rVEch1p4NTMYZKOLC25pLA58fr6M5qCjIFhvPZOBGEdarwcMSc+uv&#10;/E7dSUqVQjjmaKASaXOtY1GRwzj2LXHizj44lARDqW3Aawp3jX7Osql2WHNqqLClXUXF5fTtDMgx&#10;PNmfYnY43L66+UZcvX/b7ox5HPabF1BCvfyL/9x7m+Yv4PeXdIBe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ydFHCAAAA2wAAAA8AAAAAAAAAAAAAAAAAlwIAAGRycy9kb3du&#10;cmV2LnhtbFBLBQYAAAAABAAEAPUAAACGAwAAAAA=&#10;" adj="-11796480,,5400" path="m0,0l5819775,,5819775,998734c5819775,1119322,5722019,1217078,5601431,1217078l218344,1217078c97756,1217078,,1119322,,998734l0,0xe" filled="f">
                  <v:stroke joinstyle="miter"/>
                  <v:formulas/>
                  <v:path o:connecttype="custom" o:connectlocs="0,0;58198,0;58198,0;58198,9986;56015,12169;2183,12169;0,9986;0,0;0,0" o:connectangles="0,0,0,0,0,0,0,0,0" textboxrect="0,0,5819775,1217078"/>
                  <v:textbox>
                    <w:txbxContent>
                      <w:p w14:paraId="7293EE2D" w14:textId="77777777" w:rsidR="00CE4DFA" w:rsidRDefault="00CE4DFA" w:rsidP="00343356">
                        <w:pPr>
                          <w:rPr>
                            <w:sz w:val="18"/>
                            <w:szCs w:val="18"/>
                          </w:rPr>
                        </w:pPr>
                        <w:r>
                          <w:rPr>
                            <w:sz w:val="18"/>
                            <w:szCs w:val="18"/>
                          </w:rPr>
                          <w:t xml:space="preserve">Please select which Membership you would like to purchase: </w:t>
                        </w:r>
                        <w:r w:rsidRPr="00D3545A">
                          <w:rPr>
                            <w:i/>
                            <w:sz w:val="18"/>
                            <w:szCs w:val="18"/>
                          </w:rPr>
                          <w:t>(Please see over page for details)</w:t>
                        </w:r>
                      </w:p>
                      <w:p w14:paraId="30251814" w14:textId="77777777" w:rsidR="00CE4DFA" w:rsidRPr="00027C18" w:rsidRDefault="00CE4DFA" w:rsidP="008D1564">
                        <w:pPr>
                          <w:ind w:left="284"/>
                          <w:rPr>
                            <w:color w:val="BFBFBF" w:themeColor="background1" w:themeShade="BF"/>
                            <w:sz w:val="18"/>
                            <w:szCs w:val="18"/>
                          </w:rPr>
                        </w:pPr>
                        <w:r>
                          <w:rPr>
                            <w:i/>
                            <w:sz w:val="18"/>
                            <w:szCs w:val="18"/>
                          </w:rPr>
                          <w:t>Adult Full Member ($21</w:t>
                        </w:r>
                        <w:r w:rsidRPr="0019751A">
                          <w:rPr>
                            <w:i/>
                            <w:sz w:val="18"/>
                            <w:szCs w:val="18"/>
                          </w:rPr>
                          <w:t>0)</w:t>
                        </w:r>
                        <w:r>
                          <w:rPr>
                            <w:sz w:val="18"/>
                            <w:szCs w:val="18"/>
                          </w:rPr>
                          <w:tab/>
                        </w:r>
                        <w:r>
                          <w:rPr>
                            <w:sz w:val="18"/>
                            <w:szCs w:val="18"/>
                          </w:rPr>
                          <w:tab/>
                        </w:r>
                        <w:r>
                          <w:rPr>
                            <w:i/>
                            <w:sz w:val="18"/>
                            <w:szCs w:val="18"/>
                          </w:rPr>
                          <w:t>Family ($42</w:t>
                        </w:r>
                        <w:r w:rsidRPr="0019751A">
                          <w:rPr>
                            <w:i/>
                            <w:sz w:val="18"/>
                            <w:szCs w:val="18"/>
                          </w:rPr>
                          <w:t>0)</w:t>
                        </w:r>
                        <w:r w:rsidRPr="0019751A">
                          <w:rPr>
                            <w:sz w:val="18"/>
                            <w:szCs w:val="18"/>
                          </w:rPr>
                          <w:tab/>
                        </w:r>
                        <w:r w:rsidRPr="00027C18">
                          <w:rPr>
                            <w:color w:val="BFBFBF" w:themeColor="background1" w:themeShade="BF"/>
                            <w:sz w:val="18"/>
                            <w:szCs w:val="18"/>
                          </w:rPr>
                          <w:tab/>
                        </w:r>
                        <w:r>
                          <w:rPr>
                            <w:color w:val="BFBFBF" w:themeColor="background1" w:themeShade="BF"/>
                            <w:sz w:val="18"/>
                            <w:szCs w:val="18"/>
                          </w:rPr>
                          <w:tab/>
                        </w:r>
                        <w:r>
                          <w:rPr>
                            <w:color w:val="BFBFBF" w:themeColor="background1" w:themeShade="BF"/>
                            <w:sz w:val="18"/>
                            <w:szCs w:val="18"/>
                          </w:rPr>
                          <w:tab/>
                        </w:r>
                        <w:r>
                          <w:rPr>
                            <w:i/>
                            <w:sz w:val="18"/>
                            <w:szCs w:val="18"/>
                          </w:rPr>
                          <w:t>Under 21 years ($105</w:t>
                        </w:r>
                        <w:r w:rsidRPr="0019751A">
                          <w:rPr>
                            <w:i/>
                            <w:sz w:val="18"/>
                            <w:szCs w:val="18"/>
                          </w:rPr>
                          <w:t>)</w:t>
                        </w:r>
                      </w:p>
                      <w:p w14:paraId="1A19881E" w14:textId="77777777" w:rsidR="00CE4DFA" w:rsidRPr="00343356" w:rsidRDefault="00F555D5" w:rsidP="008D1564">
                        <w:pPr>
                          <w:ind w:left="284"/>
                          <w:rPr>
                            <w:sz w:val="18"/>
                            <w:szCs w:val="18"/>
                          </w:rPr>
                        </w:pPr>
                        <w:r>
                          <w:rPr>
                            <w:i/>
                            <w:sz w:val="18"/>
                            <w:szCs w:val="18"/>
                          </w:rPr>
                          <w:t>Adult Mid Week ($160)</w:t>
                        </w:r>
                        <w:r w:rsidR="00CE4DFA">
                          <w:rPr>
                            <w:sz w:val="18"/>
                            <w:szCs w:val="18"/>
                          </w:rPr>
                          <w:tab/>
                        </w:r>
                        <w:r>
                          <w:rPr>
                            <w:sz w:val="18"/>
                            <w:szCs w:val="18"/>
                          </w:rPr>
                          <w:t xml:space="preserve">                            </w:t>
                        </w:r>
                        <w:r w:rsidR="00CE4DFA">
                          <w:rPr>
                            <w:sz w:val="18"/>
                            <w:szCs w:val="18"/>
                          </w:rPr>
                          <w:tab/>
                        </w:r>
                        <w:r w:rsidR="00CE4DFA">
                          <w:rPr>
                            <w:sz w:val="18"/>
                            <w:szCs w:val="18"/>
                          </w:rPr>
                          <w:tab/>
                        </w:r>
                      </w:p>
                      <w:p w14:paraId="608799FF" w14:textId="77777777" w:rsidR="00CE4DFA" w:rsidRDefault="00CE4DFA" w:rsidP="00B86D51">
                        <w:pPr>
                          <w:rPr>
                            <w:sz w:val="18"/>
                            <w:szCs w:val="18"/>
                            <w:lang w:val="en-US"/>
                          </w:rPr>
                        </w:pPr>
                        <w:r w:rsidRPr="001620DD">
                          <w:rPr>
                            <w:b/>
                            <w:sz w:val="18"/>
                            <w:szCs w:val="18"/>
                          </w:rPr>
                          <w:t xml:space="preserve">Payment </w:t>
                        </w:r>
                        <w:r>
                          <w:rPr>
                            <w:b/>
                            <w:sz w:val="18"/>
                            <w:szCs w:val="18"/>
                          </w:rPr>
                          <w:t xml:space="preserve">by EFT:  </w:t>
                        </w:r>
                        <w:r w:rsidRPr="00B86D51">
                          <w:rPr>
                            <w:sz w:val="18"/>
                            <w:szCs w:val="18"/>
                            <w:lang w:val="en-US"/>
                          </w:rPr>
                          <w:t xml:space="preserve">please copy the transaction receipt and email it to </w:t>
                        </w:r>
                        <w:hyperlink r:id="rId12" w:history="1">
                          <w:r w:rsidRPr="00B86D51">
                            <w:rPr>
                              <w:rStyle w:val="Hyperlink"/>
                              <w:sz w:val="18"/>
                              <w:szCs w:val="18"/>
                              <w:lang w:val="en-US"/>
                            </w:rPr>
                            <w:t>stelio24@me.com</w:t>
                          </w:r>
                        </w:hyperlink>
                        <w:r>
                          <w:rPr>
                            <w:sz w:val="18"/>
                            <w:szCs w:val="18"/>
                            <w:lang w:val="en-US"/>
                          </w:rPr>
                          <w:t xml:space="preserve"> </w:t>
                        </w:r>
                      </w:p>
                      <w:p w14:paraId="4D2BC731" w14:textId="77777777" w:rsidR="00CE4DFA" w:rsidRDefault="00CE4DFA" w:rsidP="00B86D51">
                        <w:pPr>
                          <w:rPr>
                            <w:rFonts w:cs="Arial"/>
                            <w:color w:val="000000"/>
                            <w:sz w:val="18"/>
                            <w:szCs w:val="18"/>
                          </w:rPr>
                        </w:pPr>
                        <w:r w:rsidRPr="00B86D51">
                          <w:rPr>
                            <w:rFonts w:cs="Arial"/>
                            <w:color w:val="000000"/>
                            <w:sz w:val="18"/>
                            <w:szCs w:val="18"/>
                          </w:rPr>
                          <w:t xml:space="preserve">Account Name: </w:t>
                        </w:r>
                        <w:proofErr w:type="spellStart"/>
                        <w:r w:rsidRPr="00B86D51">
                          <w:rPr>
                            <w:sz w:val="18"/>
                            <w:szCs w:val="18"/>
                            <w:lang w:val="en-US"/>
                          </w:rPr>
                          <w:t>Glenhuntly</w:t>
                        </w:r>
                        <w:proofErr w:type="spellEnd"/>
                        <w:r w:rsidRPr="00B86D51">
                          <w:rPr>
                            <w:sz w:val="18"/>
                            <w:szCs w:val="18"/>
                            <w:lang w:val="en-US"/>
                          </w:rPr>
                          <w:t xml:space="preserve"> Tennis Club</w:t>
                        </w:r>
                        <w:r>
                          <w:rPr>
                            <w:sz w:val="18"/>
                            <w:szCs w:val="18"/>
                            <w:lang w:val="en-US"/>
                          </w:rPr>
                          <w:t xml:space="preserve">     </w:t>
                        </w:r>
                        <w:proofErr w:type="gramStart"/>
                        <w:r w:rsidRPr="00B86D51">
                          <w:rPr>
                            <w:rFonts w:cs="Arial"/>
                            <w:color w:val="000000"/>
                            <w:sz w:val="18"/>
                            <w:szCs w:val="18"/>
                          </w:rPr>
                          <w:t>BSB :</w:t>
                        </w:r>
                        <w:proofErr w:type="gramEnd"/>
                        <w:r w:rsidRPr="00B86D51">
                          <w:rPr>
                            <w:rFonts w:cs="Arial"/>
                            <w:color w:val="000000"/>
                            <w:sz w:val="18"/>
                            <w:szCs w:val="18"/>
                          </w:rPr>
                          <w:t xml:space="preserve"> 633-000</w:t>
                        </w:r>
                        <w:r>
                          <w:rPr>
                            <w:rFonts w:cs="Arial"/>
                            <w:color w:val="000000"/>
                            <w:sz w:val="18"/>
                            <w:szCs w:val="18"/>
                          </w:rPr>
                          <w:t xml:space="preserve">   </w:t>
                        </w:r>
                        <w:r w:rsidR="009B78DD">
                          <w:rPr>
                            <w:rFonts w:cs="Arial"/>
                            <w:color w:val="000000"/>
                            <w:sz w:val="18"/>
                            <w:szCs w:val="18"/>
                          </w:rPr>
                          <w:t>Account Number : 1495</w:t>
                        </w:r>
                        <w:bookmarkStart w:id="1" w:name="_GoBack"/>
                        <w:bookmarkEnd w:id="1"/>
                        <w:r w:rsidRPr="00B86D51">
                          <w:rPr>
                            <w:rFonts w:cs="Arial"/>
                            <w:color w:val="000000"/>
                            <w:sz w:val="18"/>
                            <w:szCs w:val="18"/>
                          </w:rPr>
                          <w:t>92107</w:t>
                        </w:r>
                      </w:p>
                      <w:p w14:paraId="238590CC" w14:textId="77777777" w:rsidR="00CE4DFA" w:rsidRPr="00B86D51" w:rsidRDefault="00CE4DFA" w:rsidP="00B86D51">
                        <w:pPr>
                          <w:rPr>
                            <w:sz w:val="18"/>
                            <w:szCs w:val="18"/>
                            <w:lang w:val="en-US"/>
                          </w:rPr>
                        </w:pPr>
                        <w:r w:rsidRPr="001620DD">
                          <w:rPr>
                            <w:b/>
                            <w:sz w:val="18"/>
                            <w:szCs w:val="18"/>
                          </w:rPr>
                          <w:t xml:space="preserve">Payment </w:t>
                        </w:r>
                        <w:r>
                          <w:rPr>
                            <w:b/>
                            <w:sz w:val="18"/>
                            <w:szCs w:val="18"/>
                          </w:rPr>
                          <w:t xml:space="preserve">by Cheque:  </w:t>
                        </w:r>
                        <w:r w:rsidRPr="00B86D51">
                          <w:rPr>
                            <w:sz w:val="18"/>
                            <w:szCs w:val="18"/>
                            <w:lang w:val="en-US"/>
                          </w:rPr>
                          <w:t xml:space="preserve">please </w:t>
                        </w:r>
                        <w:r>
                          <w:rPr>
                            <w:sz w:val="18"/>
                            <w:szCs w:val="18"/>
                            <w:lang w:val="en-US"/>
                          </w:rPr>
                          <w:t xml:space="preserve">mail </w:t>
                        </w:r>
                        <w:proofErr w:type="spellStart"/>
                        <w:r>
                          <w:rPr>
                            <w:sz w:val="18"/>
                            <w:szCs w:val="18"/>
                            <w:lang w:val="en-US"/>
                          </w:rPr>
                          <w:t>cheque</w:t>
                        </w:r>
                        <w:proofErr w:type="spellEnd"/>
                        <w:r>
                          <w:rPr>
                            <w:sz w:val="18"/>
                            <w:szCs w:val="18"/>
                            <w:lang w:val="en-US"/>
                          </w:rPr>
                          <w:t xml:space="preserve"> to Treasurer GHTC, P.O. Box 216, Malvern, Vic, 3144</w:t>
                        </w:r>
                      </w:p>
                      <w:p w14:paraId="5610AE76" w14:textId="77777777" w:rsidR="00CE4DFA" w:rsidRDefault="00CE4DFA" w:rsidP="00B86D51">
                        <w:pPr>
                          <w:rPr>
                            <w:b/>
                            <w:sz w:val="18"/>
                            <w:szCs w:val="18"/>
                          </w:rPr>
                        </w:pPr>
                      </w:p>
                      <w:p w14:paraId="5901C23A" w14:textId="77777777" w:rsidR="00CE4DFA" w:rsidRPr="00CE5B96" w:rsidRDefault="00CE4DFA" w:rsidP="00B86D51">
                        <w:pPr>
                          <w:rPr>
                            <w:sz w:val="28"/>
                            <w:szCs w:val="28"/>
                          </w:rPr>
                        </w:pPr>
                      </w:p>
                      <w:p w14:paraId="33851159" w14:textId="77777777" w:rsidR="00CE4DFA" w:rsidRDefault="00CE4DFA" w:rsidP="001620DD">
                        <w:pPr>
                          <w:rPr>
                            <w:b/>
                            <w:sz w:val="18"/>
                            <w:szCs w:val="18"/>
                          </w:rPr>
                        </w:pPr>
                      </w:p>
                      <w:p w14:paraId="12F75ADA" w14:textId="77777777" w:rsidR="00CE4DFA" w:rsidRPr="001620DD" w:rsidRDefault="00CE4DFA" w:rsidP="001620DD">
                        <w:pPr>
                          <w:rPr>
                            <w:b/>
                            <w:sz w:val="18"/>
                            <w:szCs w:val="18"/>
                          </w:rPr>
                        </w:pPr>
                      </w:p>
                    </w:txbxContent>
                  </v:textbox>
                </v:shape>
                <v:shape id="AutoShape 13" o:spid="_x0000_s1031" style="position:absolute;left:893;top:-10524;width:58198;height:2221;visibility:visible;mso-wrap-style:square;v-text-anchor:top" coordsize="5819776,22205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AEMwgAA&#10;ANsAAAAPAAAAZHJzL2Rvd25yZXYueG1sRE+7bsIwFN0r8Q/WRWIrDhlQlWJQhUToVKkUBrar+CYO&#10;xNdR7Dzg6+uhUsej897sJtuIgTpfO1awWiYgiAuna64UnH8Or28gfEDW2DgmBQ/ysNvOXjaYaTfy&#10;Nw2nUIkYwj5DBSaENpPSF4Ys+qVriSNXus5iiLCrpO5wjOG2kWmSrKXFmmODwZb2hor7qbcK6vv1&#10;9qxu09BfrkdvznmZf11KpRbz6eMdRKAp/Iv/3J9aQRrXxy/xB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oAQzCAAAA2wAAAA8AAAAAAAAAAAAAAAAAlwIAAGRycy9kb3du&#10;cmV2LnhtbFBLBQYAAAAABAAEAPUAAACGAwAAAAA=&#10;" adj="-11796480,,5400" path="m111028,0l5708749,0c5770068,,5819777,49709,5819777,111028,5819777,148037,5819776,185046,5819776,222055l0,222055,,111028c0,49709,49709,,111028,0xe" fillcolor="#0091d2" strokecolor="black [3213]">
                  <v:stroke joinstyle="miter"/>
                  <v:formulas/>
                  <v:path o:connecttype="custom" o:connectlocs="1110,0;57088,0;58198,1111;58198,2221;58198,2221;0,2221;0,2221;0,1111;1110,0" o:connectangles="0,0,0,0,0,0,0,0,0" textboxrect="0,0,5819776,222055"/>
                  <v:textbox>
                    <w:txbxContent>
                      <w:p w14:paraId="5F235DCF" w14:textId="77777777" w:rsidR="00CE4DFA" w:rsidRPr="00EA4262" w:rsidRDefault="00CE4DFA" w:rsidP="00343356">
                        <w:pPr>
                          <w:rPr>
                            <w:b/>
                            <w:color w:val="FFFFFF" w:themeColor="background1"/>
                          </w:rPr>
                        </w:pPr>
                        <w:r>
                          <w:rPr>
                            <w:b/>
                            <w:color w:val="FFFFFF" w:themeColor="background1"/>
                          </w:rPr>
                          <w:t>Membership Details</w:t>
                        </w:r>
                      </w:p>
                    </w:txbxContent>
                  </v:textbox>
                </v:shape>
                <w10:wrap anchorx="margin"/>
              </v:group>
            </w:pict>
          </mc:Fallback>
        </mc:AlternateContent>
      </w:r>
      <w:r>
        <w:rPr>
          <w:noProof/>
          <w:lang w:val="en-US"/>
        </w:rPr>
        <mc:AlternateContent>
          <mc:Choice Requires="wpg">
            <w:drawing>
              <wp:anchor distT="0" distB="0" distL="114300" distR="114300" simplePos="0" relativeHeight="251694080" behindDoc="0" locked="0" layoutInCell="1" allowOverlap="1" wp14:anchorId="1536B1C6" wp14:editId="6E4EAA01">
                <wp:simplePos x="0" y="0"/>
                <wp:positionH relativeFrom="margin">
                  <wp:posOffset>-483235</wp:posOffset>
                </wp:positionH>
                <wp:positionV relativeFrom="paragraph">
                  <wp:posOffset>675005</wp:posOffset>
                </wp:positionV>
                <wp:extent cx="6821805" cy="2251710"/>
                <wp:effectExtent l="0" t="1905" r="11430" b="6985"/>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2251710"/>
                          <a:chOff x="145" y="-4850"/>
                          <a:chExt cx="58197" cy="18842"/>
                        </a:xfrm>
                      </wpg:grpSpPr>
                      <wps:wsp>
                        <wps:cNvPr id="16" name="AutoShape 9"/>
                        <wps:cNvSpPr>
                          <a:spLocks noChangeArrowheads="1"/>
                        </wps:cNvSpPr>
                        <wps:spPr bwMode="auto">
                          <a:xfrm>
                            <a:off x="145" y="-2033"/>
                            <a:ext cx="58198" cy="16025"/>
                          </a:xfrm>
                          <a:custGeom>
                            <a:avLst/>
                            <a:gdLst>
                              <a:gd name="T0" fmla="*/ 0 w 5819775"/>
                              <a:gd name="T1" fmla="*/ 0 h 1602607"/>
                              <a:gd name="T2" fmla="*/ 5819775 w 5819775"/>
                              <a:gd name="T3" fmla="*/ 0 h 1602607"/>
                              <a:gd name="T4" fmla="*/ 5819775 w 5819775"/>
                              <a:gd name="T5" fmla="*/ 0 h 1602607"/>
                              <a:gd name="T6" fmla="*/ 5819775 w 5819775"/>
                              <a:gd name="T7" fmla="*/ 1315099 h 1602607"/>
                              <a:gd name="T8" fmla="*/ 5532267 w 5819775"/>
                              <a:gd name="T9" fmla="*/ 1602607 h 1602607"/>
                              <a:gd name="T10" fmla="*/ 287508 w 5819775"/>
                              <a:gd name="T11" fmla="*/ 1602607 h 1602607"/>
                              <a:gd name="T12" fmla="*/ 0 w 5819775"/>
                              <a:gd name="T13" fmla="*/ 1315099 h 1602607"/>
                              <a:gd name="T14" fmla="*/ 0 w 5819775"/>
                              <a:gd name="T15" fmla="*/ 0 h 1602607"/>
                              <a:gd name="T16" fmla="*/ 0 w 5819775"/>
                              <a:gd name="T17" fmla="*/ 0 h 160260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602607"/>
                              <a:gd name="T29" fmla="*/ 5819775 w 5819775"/>
                              <a:gd name="T30" fmla="*/ 1602607 h 160260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602607">
                                <a:moveTo>
                                  <a:pt x="0" y="0"/>
                                </a:moveTo>
                                <a:lnTo>
                                  <a:pt x="5819775" y="0"/>
                                </a:lnTo>
                                <a:lnTo>
                                  <a:pt x="5819775" y="1315099"/>
                                </a:lnTo>
                                <a:cubicBezTo>
                                  <a:pt x="5819775" y="1473885"/>
                                  <a:pt x="5691053" y="1602607"/>
                                  <a:pt x="5532267" y="1602607"/>
                                </a:cubicBezTo>
                                <a:lnTo>
                                  <a:pt x="287508" y="1602607"/>
                                </a:lnTo>
                                <a:cubicBezTo>
                                  <a:pt x="128722" y="1602607"/>
                                  <a:pt x="0" y="1473885"/>
                                  <a:pt x="0" y="1315099"/>
                                </a:cubicBezTo>
                                <a:lnTo>
                                  <a:pt x="0" y="0"/>
                                </a:lnTo>
                                <a:close/>
                              </a:path>
                            </a:pathLst>
                          </a:custGeom>
                          <a:solidFill>
                            <a:srgbClr val="FFFFFF"/>
                          </a:solidFill>
                          <a:ln w="9525">
                            <a:solidFill>
                              <a:srgbClr val="000000"/>
                            </a:solidFill>
                            <a:miter lim="800000"/>
                            <a:headEnd/>
                            <a:tailEnd/>
                          </a:ln>
                        </wps:spPr>
                        <wps:txbx>
                          <w:txbxContent>
                            <w:p w14:paraId="30C9FF2F" w14:textId="77777777" w:rsidR="00CE4DFA" w:rsidRPr="00343356" w:rsidRDefault="00CE4DFA" w:rsidP="00343356">
                              <w:pPr>
                                <w:spacing w:before="60" w:after="120"/>
                                <w:rPr>
                                  <w:sz w:val="18"/>
                                  <w:szCs w:val="18"/>
                                </w:rPr>
                              </w:pPr>
                              <w:r w:rsidRPr="00343356">
                                <w:rPr>
                                  <w:sz w:val="18"/>
                                  <w:szCs w:val="18"/>
                                </w:rPr>
                                <w:t>Emergency Contact: _____________________________</w:t>
                              </w:r>
                              <w:r>
                                <w:rPr>
                                  <w:sz w:val="18"/>
                                  <w:szCs w:val="18"/>
                                </w:rPr>
                                <w:t>______________</w:t>
                              </w:r>
                              <w:r w:rsidRPr="00343356">
                                <w:rPr>
                                  <w:sz w:val="18"/>
                                  <w:szCs w:val="18"/>
                                </w:rPr>
                                <w:t>_ Contact No.: _____________________________</w:t>
                              </w:r>
                              <w:r>
                                <w:rPr>
                                  <w:sz w:val="18"/>
                                  <w:szCs w:val="18"/>
                                </w:rPr>
                                <w:t>_________</w:t>
                              </w:r>
                            </w:p>
                            <w:p w14:paraId="504F6CA4" w14:textId="77777777" w:rsidR="00CE4DFA" w:rsidRDefault="00CE4DFA" w:rsidP="00BE537D">
                              <w:pPr>
                                <w:rPr>
                                  <w:sz w:val="18"/>
                                  <w:szCs w:val="18"/>
                                </w:rPr>
                              </w:pPr>
                              <w:r>
                                <w:rPr>
                                  <w:sz w:val="18"/>
                                  <w:szCs w:val="18"/>
                                </w:rPr>
                                <w:t>DOB: ______________________________________</w:t>
                              </w:r>
                            </w:p>
                            <w:p w14:paraId="12079CC2" w14:textId="77777777" w:rsidR="00CE4DFA" w:rsidRPr="00343356" w:rsidRDefault="00CE4DFA" w:rsidP="00BE537D">
                              <w:pPr>
                                <w:rPr>
                                  <w:sz w:val="18"/>
                                  <w:szCs w:val="18"/>
                                </w:rPr>
                              </w:pPr>
                              <w:r w:rsidRPr="00343356">
                                <w:rPr>
                                  <w:sz w:val="18"/>
                                  <w:szCs w:val="18"/>
                                </w:rPr>
                                <w:t>Are you restricted in everyday or sport activities because of a physical, intellectual or sensory impairment? If Yes, Please Specify ___________________________________________________________</w:t>
                              </w:r>
                              <w:r>
                                <w:rPr>
                                  <w:sz w:val="18"/>
                                  <w:szCs w:val="18"/>
                                </w:rPr>
                                <w:t>___________________________________________________</w:t>
                              </w:r>
                            </w:p>
                            <w:p w14:paraId="49157566" w14:textId="77777777" w:rsidR="00CE4DFA" w:rsidRPr="00343356" w:rsidRDefault="00CE4DFA" w:rsidP="00BE537D">
                              <w:pPr>
                                <w:rPr>
                                  <w:sz w:val="18"/>
                                  <w:szCs w:val="18"/>
                                </w:rPr>
                              </w:pPr>
                              <w:r w:rsidRPr="00343356">
                                <w:rPr>
                                  <w:sz w:val="18"/>
                                  <w:szCs w:val="18"/>
                                </w:rPr>
                                <w:t>Are you of Aboriginal and/or Torres Strait Islander descent? (Please circle)</w:t>
                              </w:r>
                              <w:r>
                                <w:rPr>
                                  <w:sz w:val="18"/>
                                  <w:szCs w:val="18"/>
                                </w:rPr>
                                <w:tab/>
                              </w:r>
                              <w:r w:rsidRPr="00343356">
                                <w:rPr>
                                  <w:sz w:val="18"/>
                                  <w:szCs w:val="18"/>
                                </w:rPr>
                                <w:t xml:space="preserve">Aboriginal Torres </w:t>
                              </w:r>
                              <w:r>
                                <w:rPr>
                                  <w:sz w:val="18"/>
                                  <w:szCs w:val="18"/>
                                </w:rPr>
                                <w:t xml:space="preserve">        </w:t>
                              </w:r>
                              <w:r w:rsidRPr="00343356">
                                <w:rPr>
                                  <w:sz w:val="18"/>
                                  <w:szCs w:val="18"/>
                                </w:rPr>
                                <w:t xml:space="preserve"> Strait Islander</w:t>
                              </w:r>
                            </w:p>
                            <w:p w14:paraId="5745A95D" w14:textId="77777777" w:rsidR="00CE4DFA" w:rsidRPr="00343356" w:rsidRDefault="00CE4DFA" w:rsidP="00BE537D">
                              <w:pPr>
                                <w:rPr>
                                  <w:sz w:val="18"/>
                                  <w:szCs w:val="18"/>
                                </w:rPr>
                              </w:pPr>
                              <w:r w:rsidRPr="00343356">
                                <w:rPr>
                                  <w:sz w:val="18"/>
                                  <w:szCs w:val="18"/>
                                </w:rPr>
                                <w:t>Do you suffer from any illness or allergy? If Yes, Please Specify</w:t>
                              </w:r>
                              <w:r>
                                <w:rPr>
                                  <w:sz w:val="18"/>
                                  <w:szCs w:val="18"/>
                                </w:rPr>
                                <w:t xml:space="preserve"> </w:t>
                              </w:r>
                              <w:r w:rsidRPr="00343356">
                                <w:rPr>
                                  <w:sz w:val="18"/>
                                  <w:szCs w:val="18"/>
                                </w:rPr>
                                <w:t>___________</w:t>
                              </w:r>
                              <w:r>
                                <w:rPr>
                                  <w:sz w:val="18"/>
                                  <w:szCs w:val="18"/>
                                </w:rPr>
                                <w:t>________________________________________________</w:t>
                              </w:r>
                            </w:p>
                            <w:p w14:paraId="267F306D" w14:textId="77777777" w:rsidR="00CE4DFA" w:rsidRPr="00343356" w:rsidRDefault="00CE4DFA" w:rsidP="00BE537D">
                              <w:pPr>
                                <w:rPr>
                                  <w:sz w:val="18"/>
                                  <w:szCs w:val="18"/>
                                </w:rPr>
                              </w:pPr>
                              <w:r w:rsidRPr="00343356">
                                <w:rPr>
                                  <w:sz w:val="18"/>
                                  <w:szCs w:val="18"/>
                                </w:rPr>
                                <w:t>Do you speak a language other than English at home? If Yes, Please Specify___________</w:t>
                              </w:r>
                              <w:r>
                                <w:rPr>
                                  <w:sz w:val="18"/>
                                  <w:szCs w:val="18"/>
                                </w:rPr>
                                <w:t>_____________________________________</w:t>
                              </w:r>
                            </w:p>
                          </w:txbxContent>
                        </wps:txbx>
                        <wps:bodyPr rot="0" vert="horz" wrap="square" lIns="91440" tIns="45720" rIns="91440" bIns="45720" anchor="t" anchorCtr="0" upright="1">
                          <a:noAutofit/>
                        </wps:bodyPr>
                      </wps:wsp>
                      <wps:wsp>
                        <wps:cNvPr id="17" name="AutoShape 10"/>
                        <wps:cNvSpPr>
                          <a:spLocks noChangeArrowheads="1"/>
                        </wps:cNvSpPr>
                        <wps:spPr bwMode="auto">
                          <a:xfrm>
                            <a:off x="174" y="-4850"/>
                            <a:ext cx="58169" cy="2817"/>
                          </a:xfrm>
                          <a:custGeom>
                            <a:avLst/>
                            <a:gdLst>
                              <a:gd name="T0" fmla="*/ 140808 w 5816866"/>
                              <a:gd name="T1" fmla="*/ 0 h 281615"/>
                              <a:gd name="T2" fmla="*/ 5676059 w 5816866"/>
                              <a:gd name="T3" fmla="*/ 0 h 281615"/>
                              <a:gd name="T4" fmla="*/ 5816867 w 5816866"/>
                              <a:gd name="T5" fmla="*/ 140808 h 281615"/>
                              <a:gd name="T6" fmla="*/ 5816866 w 5816866"/>
                              <a:gd name="T7" fmla="*/ 281615 h 281615"/>
                              <a:gd name="T8" fmla="*/ 5816866 w 5816866"/>
                              <a:gd name="T9" fmla="*/ 281615 h 281615"/>
                              <a:gd name="T10" fmla="*/ 0 w 5816866"/>
                              <a:gd name="T11" fmla="*/ 281615 h 281615"/>
                              <a:gd name="T12" fmla="*/ 0 w 5816866"/>
                              <a:gd name="T13" fmla="*/ 281615 h 281615"/>
                              <a:gd name="T14" fmla="*/ 0 w 5816866"/>
                              <a:gd name="T15" fmla="*/ 140808 h 281615"/>
                              <a:gd name="T16" fmla="*/ 140808 w 5816866"/>
                              <a:gd name="T17" fmla="*/ 0 h 2816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6866"/>
                              <a:gd name="T28" fmla="*/ 0 h 281615"/>
                              <a:gd name="T29" fmla="*/ 5816866 w 5816866"/>
                              <a:gd name="T30" fmla="*/ 281615 h 2816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6866" h="281615">
                                <a:moveTo>
                                  <a:pt x="140808" y="0"/>
                                </a:moveTo>
                                <a:lnTo>
                                  <a:pt x="5676059" y="0"/>
                                </a:lnTo>
                                <a:cubicBezTo>
                                  <a:pt x="5753825" y="0"/>
                                  <a:pt x="5816867" y="63042"/>
                                  <a:pt x="5816867" y="140808"/>
                                </a:cubicBezTo>
                                <a:cubicBezTo>
                                  <a:pt x="5816867" y="187744"/>
                                  <a:pt x="5816866" y="234679"/>
                                  <a:pt x="5816866" y="281615"/>
                                </a:cubicBezTo>
                                <a:lnTo>
                                  <a:pt x="0" y="281615"/>
                                </a:lnTo>
                                <a:lnTo>
                                  <a:pt x="0" y="140808"/>
                                </a:lnTo>
                                <a:cubicBezTo>
                                  <a:pt x="0" y="63042"/>
                                  <a:pt x="63042" y="0"/>
                                  <a:pt x="140808" y="0"/>
                                </a:cubicBezTo>
                                <a:close/>
                              </a:path>
                            </a:pathLst>
                          </a:custGeom>
                          <a:solidFill>
                            <a:srgbClr val="0091D2"/>
                          </a:solidFill>
                          <a:ln w="9525">
                            <a:solidFill>
                              <a:schemeClr val="tx1">
                                <a:lumMod val="100000"/>
                                <a:lumOff val="0"/>
                              </a:schemeClr>
                            </a:solidFill>
                            <a:miter lim="800000"/>
                            <a:headEnd/>
                            <a:tailEnd/>
                          </a:ln>
                        </wps:spPr>
                        <wps:txbx>
                          <w:txbxContent>
                            <w:p w14:paraId="351635E0" w14:textId="77777777" w:rsidR="00CE4DFA" w:rsidRPr="00EA4262" w:rsidRDefault="00CE4DFA" w:rsidP="00BE537D">
                              <w:pPr>
                                <w:rPr>
                                  <w:b/>
                                  <w:color w:val="FFFFFF" w:themeColor="background1"/>
                                </w:rPr>
                              </w:pPr>
                              <w:r>
                                <w:rPr>
                                  <w:b/>
                                  <w:color w:val="FFFFFF" w:themeColor="background1"/>
                                </w:rPr>
                                <w:t>Additional Details – Optional</w:t>
                              </w:r>
                              <w:r>
                                <w:rPr>
                                  <w:b/>
                                  <w:color w:val="FFFFFF" w:themeColor="background1"/>
                                </w:rPr>
                                <w:tab/>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38pt;margin-top:53.15pt;width:537.15pt;height:177.3pt;z-index:251694080;mso-position-horizontal-relative:margin;mso-width-relative:margin;mso-height-relative:margin" coordorigin="145,-4850" coordsize="58197,188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">
                <v:shape id="AutoShape 9" o:spid="_x0000_s1033" style="position:absolute;left:145;top:-2033;width:58198;height:16025;visibility:visible;mso-wrap-style:square;v-text-anchor:top" coordsize="5819775,160260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2DGwAAA&#10;ANsAAAAPAAAAZHJzL2Rvd25yZXYueG1sRE/NisIwEL4LvkMYYS9i0y0objXK4iIonlr3AYZmbIvN&#10;pDSx7b79RhC8zcf3O9v9aBrRU+dqywo+oxgEcWF1zaWC3+txsQbhPLLGxjIp+CMH+910ssVU24Ez&#10;6nNfihDCLkUFlfdtKqUrKjLoItsSB+5mO4M+wK6UusMhhJtGJnG8kgZrDg0VtnSoqLjnD6Ng3v88&#10;vnx2SHgpkzw7y8uxGC5KfczG7w0IT6N/i1/ukw7zV/D8JRwgd/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92DGwAAAANsAAAAPAAAAAAAAAAAAAAAAAJcCAABkcnMvZG93bnJl&#10;di54bWxQSwUGAAAAAAQABAD1AAAAhAMAAAAA&#10;" adj="-11796480,,5400" path="m0,0l5819775,,5819775,1315099c5819775,1473885,5691053,1602607,5532267,1602607l287508,1602607c128722,1602607,,1473885,,1315099l0,0xe">
                  <v:stroke joinstyle="miter"/>
                  <v:formulas/>
                  <v:path o:connecttype="custom" o:connectlocs="0,0;58198,0;58198,0;58198,13150;55323,16025;2875,16025;0,13150;0,0;0,0" o:connectangles="0,0,0,0,0,0,0,0,0" textboxrect="0,0,5819775,1602607"/>
                  <v:textbox>
                    <w:txbxContent>
                      <w:p w14:paraId="4B0004DE" w14:textId="77777777" w:rsidR="009B5C3B" w:rsidRPr="00343356" w:rsidRDefault="009B5C3B" w:rsidP="00343356">
                        <w:pPr>
                          <w:spacing w:before="60" w:after="120"/>
                          <w:rPr>
                            <w:sz w:val="18"/>
                            <w:szCs w:val="18"/>
                          </w:rPr>
                        </w:pPr>
                        <w:r w:rsidRPr="00343356">
                          <w:rPr>
                            <w:sz w:val="18"/>
                            <w:szCs w:val="18"/>
                          </w:rPr>
                          <w:t>Emergency Contact: _____________________________</w:t>
                        </w:r>
                        <w:r>
                          <w:rPr>
                            <w:sz w:val="18"/>
                            <w:szCs w:val="18"/>
                          </w:rPr>
                          <w:t>______________</w:t>
                        </w:r>
                        <w:r w:rsidRPr="00343356">
                          <w:rPr>
                            <w:sz w:val="18"/>
                            <w:szCs w:val="18"/>
                          </w:rPr>
                          <w:t>_ Contact No.: _____________________________</w:t>
                        </w:r>
                        <w:r>
                          <w:rPr>
                            <w:sz w:val="18"/>
                            <w:szCs w:val="18"/>
                          </w:rPr>
                          <w:t>_________</w:t>
                        </w:r>
                      </w:p>
                      <w:p w14:paraId="5AC78F1D" w14:textId="77777777" w:rsidR="009B5C3B" w:rsidRDefault="009B5C3B" w:rsidP="00BE537D">
                        <w:pPr>
                          <w:rPr>
                            <w:sz w:val="18"/>
                            <w:szCs w:val="18"/>
                          </w:rPr>
                        </w:pPr>
                        <w:r>
                          <w:rPr>
                            <w:sz w:val="18"/>
                            <w:szCs w:val="18"/>
                          </w:rPr>
                          <w:t>DOB: ______________________________________</w:t>
                        </w:r>
                      </w:p>
                      <w:p w14:paraId="34CA3CE7" w14:textId="77777777" w:rsidR="009B5C3B" w:rsidRPr="00343356" w:rsidRDefault="009B5C3B" w:rsidP="00BE537D">
                        <w:pPr>
                          <w:rPr>
                            <w:sz w:val="18"/>
                            <w:szCs w:val="18"/>
                          </w:rPr>
                        </w:pPr>
                        <w:r w:rsidRPr="00343356">
                          <w:rPr>
                            <w:sz w:val="18"/>
                            <w:szCs w:val="18"/>
                          </w:rPr>
                          <w:t>Are you restricted in everyday or sport activities because of a physical, intellectual or sensory impairment? If Yes, Please Specify ___________________________________________________________</w:t>
                        </w:r>
                        <w:r>
                          <w:rPr>
                            <w:sz w:val="18"/>
                            <w:szCs w:val="18"/>
                          </w:rPr>
                          <w:t>___________________________________________________</w:t>
                        </w:r>
                      </w:p>
                      <w:p w14:paraId="4D8F3CF0" w14:textId="77777777" w:rsidR="009B5C3B" w:rsidRPr="00343356" w:rsidRDefault="009B5C3B" w:rsidP="00BE537D">
                        <w:pPr>
                          <w:rPr>
                            <w:sz w:val="18"/>
                            <w:szCs w:val="18"/>
                          </w:rPr>
                        </w:pPr>
                        <w:r w:rsidRPr="00343356">
                          <w:rPr>
                            <w:sz w:val="18"/>
                            <w:szCs w:val="18"/>
                          </w:rPr>
                          <w:t>Are you of Aboriginal and/or Torres Strait Islander descent? (Please circle)</w:t>
                        </w:r>
                        <w:r>
                          <w:rPr>
                            <w:sz w:val="18"/>
                            <w:szCs w:val="18"/>
                          </w:rPr>
                          <w:tab/>
                        </w:r>
                        <w:r w:rsidRPr="00343356">
                          <w:rPr>
                            <w:sz w:val="18"/>
                            <w:szCs w:val="18"/>
                          </w:rPr>
                          <w:t xml:space="preserve">Aboriginal Torres </w:t>
                        </w:r>
                        <w:r>
                          <w:rPr>
                            <w:sz w:val="18"/>
                            <w:szCs w:val="18"/>
                          </w:rPr>
                          <w:t xml:space="preserve">        </w:t>
                        </w:r>
                        <w:r w:rsidRPr="00343356">
                          <w:rPr>
                            <w:sz w:val="18"/>
                            <w:szCs w:val="18"/>
                          </w:rPr>
                          <w:t xml:space="preserve"> Strait Islander</w:t>
                        </w:r>
                      </w:p>
                      <w:p w14:paraId="0B21A6EC" w14:textId="77777777" w:rsidR="009B5C3B" w:rsidRPr="00343356" w:rsidRDefault="009B5C3B" w:rsidP="00BE537D">
                        <w:pPr>
                          <w:rPr>
                            <w:sz w:val="18"/>
                            <w:szCs w:val="18"/>
                          </w:rPr>
                        </w:pPr>
                        <w:r w:rsidRPr="00343356">
                          <w:rPr>
                            <w:sz w:val="18"/>
                            <w:szCs w:val="18"/>
                          </w:rPr>
                          <w:t>Do you suffer from any illness or allergy? If Yes, Please Specify</w:t>
                        </w:r>
                        <w:r>
                          <w:rPr>
                            <w:sz w:val="18"/>
                            <w:szCs w:val="18"/>
                          </w:rPr>
                          <w:t xml:space="preserve"> </w:t>
                        </w:r>
                        <w:r w:rsidRPr="00343356">
                          <w:rPr>
                            <w:sz w:val="18"/>
                            <w:szCs w:val="18"/>
                          </w:rPr>
                          <w:t>___________</w:t>
                        </w:r>
                        <w:r>
                          <w:rPr>
                            <w:sz w:val="18"/>
                            <w:szCs w:val="18"/>
                          </w:rPr>
                          <w:t>________________________________________________</w:t>
                        </w:r>
                      </w:p>
                      <w:p w14:paraId="250D5625" w14:textId="77777777" w:rsidR="009B5C3B" w:rsidRPr="00343356" w:rsidRDefault="009B5C3B" w:rsidP="00BE537D">
                        <w:pPr>
                          <w:rPr>
                            <w:sz w:val="18"/>
                            <w:szCs w:val="18"/>
                          </w:rPr>
                        </w:pPr>
                        <w:r w:rsidRPr="00343356">
                          <w:rPr>
                            <w:sz w:val="18"/>
                            <w:szCs w:val="18"/>
                          </w:rPr>
                          <w:t>Do you speak a language other than English at home? If Yes, Please Specify___________</w:t>
                        </w:r>
                        <w:r>
                          <w:rPr>
                            <w:sz w:val="18"/>
                            <w:szCs w:val="18"/>
                          </w:rPr>
                          <w:t>_____________________________________</w:t>
                        </w:r>
                      </w:p>
                    </w:txbxContent>
                  </v:textbox>
                </v:shape>
                <v:shape id="AutoShape 10" o:spid="_x0000_s1034" style="position:absolute;left:174;top:-4850;width:58169;height:2817;visibility:visible;mso-wrap-style:square;v-text-anchor:top" coordsize="5816866,28161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2QnwQAA&#10;ANsAAAAPAAAAZHJzL2Rvd25yZXYueG1sRE9Na4NAEL0X8h+WCfRW1wbSiskmlIiQgxQaQ86DO12l&#10;7qy4G7X/vlso9DaP9zn742J7MdHoO8cKnpMUBHHjdMdGwbUunzIQPiBr7B2Tgm/ycDysHvaYazfz&#10;B02XYEQMYZ+jgjaEIZfSNy1Z9IkbiCP36UaLIcLRSD3iHMNtLzdp+iItdhwbWhzo1FLzdblbBWa+&#10;1e91NnncLKUpuOi3VVUq9bhe3nYgAi3hX/znPus4/xV+f4kHyM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nNkJ8EAAADbAAAADwAAAAAAAAAAAAAAAACXAgAAZHJzL2Rvd25y&#10;ZXYueG1sUEsFBgAAAAAEAAQA9QAAAIUDAAAAAA==&#10;" adj="-11796480,,5400" path="m140808,0l5676059,0c5753825,,5816867,63042,5816867,140808,5816867,187744,5816866,234679,5816866,281615l0,281615,,140808c0,63042,63042,,140808,0xe" fillcolor="#0091d2" strokecolor="black [3213]">
                  <v:stroke joinstyle="miter"/>
                  <v:formulas/>
                  <v:path o:connecttype="custom" o:connectlocs="1408,0;56761,0;58169,1409;58169,2817;58169,2817;0,2817;0,2817;0,1409;1408,0" o:connectangles="0,0,0,0,0,0,0,0,0" textboxrect="0,0,5816866,281615"/>
                  <v:textbox>
                    <w:txbxContent>
                      <w:p w14:paraId="44A11F81" w14:textId="77777777" w:rsidR="009B5C3B" w:rsidRPr="00EA4262" w:rsidRDefault="009B5C3B" w:rsidP="00BE537D">
                        <w:pPr>
                          <w:rPr>
                            <w:b/>
                            <w:color w:val="FFFFFF" w:themeColor="background1"/>
                          </w:rPr>
                        </w:pPr>
                        <w:r>
                          <w:rPr>
                            <w:b/>
                            <w:color w:val="FFFFFF" w:themeColor="background1"/>
                          </w:rPr>
                          <w:t>Additional Details – Optional</w:t>
                        </w:r>
                        <w:r>
                          <w:rPr>
                            <w:b/>
                            <w:color w:val="FFFFFF" w:themeColor="background1"/>
                          </w:rPr>
                          <w:tab/>
                        </w:r>
                      </w:p>
                    </w:txbxContent>
                  </v:textbox>
                </v:shape>
                <w10:wrap anchorx="margin"/>
              </v:group>
            </w:pict>
          </mc:Fallback>
        </mc:AlternateContent>
      </w:r>
      <w:r>
        <w:rPr>
          <w:noProof/>
          <w:lang w:val="en-US"/>
        </w:rPr>
        <mc:AlternateContent>
          <mc:Choice Requires="wpg">
            <w:drawing>
              <wp:anchor distT="0" distB="0" distL="114300" distR="114300" simplePos="0" relativeHeight="251672576" behindDoc="0" locked="0" layoutInCell="1" allowOverlap="1" wp14:anchorId="5ADCE797" wp14:editId="67AD762D">
                <wp:simplePos x="0" y="0"/>
                <wp:positionH relativeFrom="margin">
                  <wp:posOffset>-491490</wp:posOffset>
                </wp:positionH>
                <wp:positionV relativeFrom="paragraph">
                  <wp:posOffset>5073015</wp:posOffset>
                </wp:positionV>
                <wp:extent cx="6821805" cy="2631440"/>
                <wp:effectExtent l="3810" t="5715" r="6985" b="17145"/>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2631440"/>
                          <a:chOff x="-771" y="13108"/>
                          <a:chExt cx="65404" cy="26696"/>
                        </a:xfrm>
                      </wpg:grpSpPr>
                      <wps:wsp>
                        <wps:cNvPr id="13" name="AutoShape 6"/>
                        <wps:cNvSpPr>
                          <a:spLocks noChangeArrowheads="1"/>
                        </wps:cNvSpPr>
                        <wps:spPr bwMode="auto">
                          <a:xfrm>
                            <a:off x="-771" y="15813"/>
                            <a:ext cx="65308" cy="23992"/>
                          </a:xfrm>
                          <a:custGeom>
                            <a:avLst/>
                            <a:gdLst>
                              <a:gd name="T0" fmla="*/ 0 w 6530895"/>
                              <a:gd name="T1" fmla="*/ 0 h 2399188"/>
                              <a:gd name="T2" fmla="*/ 6530895 w 6530895"/>
                              <a:gd name="T3" fmla="*/ 0 h 2399188"/>
                              <a:gd name="T4" fmla="*/ 6530895 w 6530895"/>
                              <a:gd name="T5" fmla="*/ 0 h 2399188"/>
                              <a:gd name="T6" fmla="*/ 6530895 w 6530895"/>
                              <a:gd name="T7" fmla="*/ 2080984 h 2399188"/>
                              <a:gd name="T8" fmla="*/ 6212691 w 6530895"/>
                              <a:gd name="T9" fmla="*/ 2399188 h 2399188"/>
                              <a:gd name="T10" fmla="*/ 318204 w 6530895"/>
                              <a:gd name="T11" fmla="*/ 2399188 h 2399188"/>
                              <a:gd name="T12" fmla="*/ 0 w 6530895"/>
                              <a:gd name="T13" fmla="*/ 2080984 h 2399188"/>
                              <a:gd name="T14" fmla="*/ 0 w 6530895"/>
                              <a:gd name="T15" fmla="*/ 0 h 2399188"/>
                              <a:gd name="T16" fmla="*/ 0 w 6530895"/>
                              <a:gd name="T17" fmla="*/ 0 h 23991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30895"/>
                              <a:gd name="T28" fmla="*/ 0 h 2399188"/>
                              <a:gd name="T29" fmla="*/ 6530895 w 6530895"/>
                              <a:gd name="T30" fmla="*/ 2399188 h 23991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30895" h="2399188">
                                <a:moveTo>
                                  <a:pt x="0" y="0"/>
                                </a:moveTo>
                                <a:lnTo>
                                  <a:pt x="6530895" y="0"/>
                                </a:lnTo>
                                <a:lnTo>
                                  <a:pt x="6530895" y="2080984"/>
                                </a:lnTo>
                                <a:cubicBezTo>
                                  <a:pt x="6530895" y="2256723"/>
                                  <a:pt x="6388430" y="2399188"/>
                                  <a:pt x="6212691" y="2399188"/>
                                </a:cubicBezTo>
                                <a:lnTo>
                                  <a:pt x="318204" y="2399188"/>
                                </a:lnTo>
                                <a:cubicBezTo>
                                  <a:pt x="142465" y="2399188"/>
                                  <a:pt x="0" y="2256723"/>
                                  <a:pt x="0" y="2080984"/>
                                </a:cubicBezTo>
                                <a:lnTo>
                                  <a:pt x="0" y="0"/>
                                </a:lnTo>
                                <a:close/>
                              </a:path>
                            </a:pathLst>
                          </a:custGeom>
                          <a:solidFill>
                            <a:srgbClr val="FFFFFF"/>
                          </a:solidFill>
                          <a:ln w="9525">
                            <a:solidFill>
                              <a:srgbClr val="000000"/>
                            </a:solidFill>
                            <a:miter lim="800000"/>
                            <a:headEnd/>
                            <a:tailEnd/>
                          </a:ln>
                        </wps:spPr>
                        <wps:txbx>
                          <w:txbxContent>
                            <w:p w14:paraId="7D02D00C" w14:textId="77777777" w:rsidR="00CE4DFA" w:rsidRPr="00BE2B40" w:rsidRDefault="00CE4DFA" w:rsidP="00E50995">
                              <w:pPr>
                                <w:spacing w:after="120"/>
                                <w:ind w:left="284"/>
                                <w:jc w:val="both"/>
                                <w:rPr>
                                  <w:sz w:val="14"/>
                                  <w:szCs w:val="14"/>
                                </w:rPr>
                              </w:pPr>
                              <w:r w:rsidRPr="00BE2B40">
                                <w:rPr>
                                  <w:sz w:val="14"/>
                                  <w:szCs w:val="14"/>
                                </w:rPr>
                                <w:t xml:space="preserve">I hereby apply to be a member of </w:t>
                              </w:r>
                              <w:r>
                                <w:rPr>
                                  <w:sz w:val="14"/>
                                  <w:szCs w:val="14"/>
                                </w:rPr>
                                <w:t>Glenhuntly TC</w:t>
                              </w:r>
                              <w:r w:rsidRPr="00BE2B40">
                                <w:rPr>
                                  <w:sz w:val="14"/>
                                  <w:szCs w:val="14"/>
                                </w:rPr>
                                <w:t xml:space="preserve"> and agree to be bound by the </w:t>
                              </w:r>
                              <w:r>
                                <w:rPr>
                                  <w:sz w:val="14"/>
                                  <w:szCs w:val="14"/>
                                </w:rPr>
                                <w:t>GHTC’s</w:t>
                              </w:r>
                              <w:r w:rsidRPr="00BE2B40">
                                <w:rPr>
                                  <w:sz w:val="14"/>
                                  <w:szCs w:val="14"/>
                                </w:rPr>
                                <w:t xml:space="preserve"> Constitution, By-Laws and Policies, as well as the By-Laws and Policies of Tennis </w:t>
                              </w:r>
                              <w:r>
                                <w:rPr>
                                  <w:sz w:val="14"/>
                                  <w:szCs w:val="14"/>
                                </w:rPr>
                                <w:t xml:space="preserve">                </w:t>
                              </w:r>
                              <w:r w:rsidRPr="00BE2B40">
                                <w:rPr>
                                  <w:sz w:val="14"/>
                                  <w:szCs w:val="14"/>
                                </w:rPr>
                                <w:t>Victoria and Tennis Australia.</w:t>
                              </w:r>
                            </w:p>
                            <w:p w14:paraId="6FF44EC6" w14:textId="77777777" w:rsidR="00CE4DFA" w:rsidRPr="00BE2B40" w:rsidRDefault="00CE4DFA" w:rsidP="004B5D57">
                              <w:pPr>
                                <w:spacing w:after="120"/>
                                <w:ind w:left="284"/>
                                <w:jc w:val="both"/>
                                <w:rPr>
                                  <w:sz w:val="14"/>
                                  <w:szCs w:val="14"/>
                                </w:rPr>
                              </w:pPr>
                              <w:r w:rsidRPr="00BE2B40">
                                <w:rPr>
                                  <w:sz w:val="14"/>
                                  <w:szCs w:val="14"/>
                                </w:rPr>
                                <w:t xml:space="preserve">To assist us in the provision of products and services, we need to collect personal information about you.  When you provide personal information you agree that this will be used by Tennis Victoria, Tennis Australia and other Australian Tennis Organisations under the terms of this statement, and the tennis privacy policy located at </w:t>
                              </w:r>
                              <w:hyperlink r:id="rId13" w:history="1">
                                <w:r w:rsidRPr="00BE2B40">
                                  <w:rPr>
                                    <w:sz w:val="14"/>
                                    <w:szCs w:val="14"/>
                                  </w:rPr>
                                  <w:t>www.tennis.com.au/privacy</w:t>
                                </w:r>
                              </w:hyperlink>
                              <w:r w:rsidRPr="00BE2B40">
                                <w:rPr>
                                  <w:sz w:val="14"/>
                                  <w:szCs w:val="14"/>
                                </w:rPr>
                                <w:t xml:space="preserve">, which contains information about how you may access and seek correction of your personal information or complain about a breach of your privacy, and how we will deal with that complaint.  If you do not agree, you must not provide your personal information, and you may be unable to access all of our products and services. Tennis Victoria, Tennis Australia and other Australian Tennis Organisations may disclose your personal information to other parties, including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Tennis Victoria, Tennis Australia and other Australian Tennis Organisations may use and disclose your personal information for direct marketing purposes regarding the products and services you are signing up to receive, unless you opt-out (which you can do at any time in accordance with the tennis privacy policy), and for facilitating further offers if you tick one of the boxes below. </w:t>
                              </w:r>
                            </w:p>
                            <w:p w14:paraId="0A7EE9DC" w14:textId="77777777" w:rsidR="00CE4DFA" w:rsidRPr="00BE2B40" w:rsidRDefault="00CE4DFA" w:rsidP="004B5D57">
                              <w:pPr>
                                <w:spacing w:after="120"/>
                                <w:ind w:left="284"/>
                                <w:jc w:val="both"/>
                                <w:rPr>
                                  <w:sz w:val="14"/>
                                  <w:szCs w:val="14"/>
                                </w:rPr>
                              </w:pPr>
                              <w:r w:rsidRPr="00BE2B40">
                                <w:rPr>
                                  <w:sz w:val="14"/>
                                  <w:szCs w:val="14"/>
                                </w:rPr>
                                <w:t xml:space="preserve">I wish to receive further offers from Tennis Victoria, Tennis Australia and other Australian Tennis Organisations regarding other products and services. </w:t>
                              </w:r>
                              <w:r w:rsidRPr="004B5D57">
                                <w:rPr>
                                  <w:b/>
                                  <w:sz w:val="14"/>
                                  <w:szCs w:val="14"/>
                                </w:rPr>
                                <w:t>[Optional]</w:t>
                              </w:r>
                            </w:p>
                            <w:p w14:paraId="41DE4E00" w14:textId="77777777" w:rsidR="00CE4DFA" w:rsidRPr="00241AEB" w:rsidRDefault="00CE4DFA" w:rsidP="00241AEB">
                              <w:pPr>
                                <w:spacing w:after="160"/>
                                <w:ind w:left="284"/>
                                <w:jc w:val="both"/>
                                <w:rPr>
                                  <w:sz w:val="14"/>
                                  <w:szCs w:val="14"/>
                                </w:rPr>
                              </w:pPr>
                              <w:r w:rsidRPr="00BE2B40">
                                <w:rPr>
                                  <w:sz w:val="14"/>
                                  <w:szCs w:val="14"/>
                                </w:rPr>
                                <w:t xml:space="preserve">I wish to receive other offers from third parties who have a relationship with Tennis Victoria, Tennis Australia or other Australian Tennis Organisations about their products and services. </w:t>
                              </w:r>
                              <w:r w:rsidRPr="004B5D57">
                                <w:rPr>
                                  <w:b/>
                                  <w:sz w:val="14"/>
                                  <w:szCs w:val="14"/>
                                </w:rPr>
                                <w:t>[Optional]</w:t>
                              </w:r>
                              <w:r w:rsidRPr="00AF56CB">
                                <w:t xml:space="preserve">  </w:t>
                              </w:r>
                            </w:p>
                            <w:p w14:paraId="08632EDE" w14:textId="77777777" w:rsidR="00CE4DFA" w:rsidRPr="00E279CE" w:rsidRDefault="00CE4DFA" w:rsidP="00E279CE">
                              <w:pPr>
                                <w:rPr>
                                  <w:rFonts w:ascii="Arial" w:hAnsi="Arial" w:cs="Arial"/>
                                  <w:sz w:val="18"/>
                                  <w:szCs w:val="18"/>
                                </w:rPr>
                              </w:pPr>
                              <w:r>
                                <w:rPr>
                                  <w:rFonts w:ascii="Arial" w:hAnsi="Arial" w:cs="Arial"/>
                                  <w:sz w:val="18"/>
                                  <w:szCs w:val="18"/>
                                </w:rPr>
                                <w:t xml:space="preserve">      Signed:</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Date:</w:t>
                              </w:r>
                            </w:p>
                            <w:p w14:paraId="6009BE75" w14:textId="77777777" w:rsidR="00CE4DFA" w:rsidRDefault="00CE4DFA" w:rsidP="00C51245">
                              <w:pPr>
                                <w:rPr>
                                  <w:sz w:val="16"/>
                                  <w:szCs w:val="16"/>
                                </w:rPr>
                              </w:pPr>
                            </w:p>
                            <w:p w14:paraId="70DC771A" w14:textId="77777777" w:rsidR="00CE4DFA" w:rsidRDefault="00CE4DFA"/>
                          </w:txbxContent>
                        </wps:txbx>
                        <wps:bodyPr rot="0" vert="horz" wrap="square" lIns="91440" tIns="45720" rIns="91440" bIns="45720" anchor="t" anchorCtr="0" upright="1">
                          <a:noAutofit/>
                        </wps:bodyPr>
                      </wps:wsp>
                      <wps:wsp>
                        <wps:cNvPr id="14" name="AutoShape 7"/>
                        <wps:cNvSpPr>
                          <a:spLocks noChangeArrowheads="1"/>
                        </wps:cNvSpPr>
                        <wps:spPr bwMode="auto">
                          <a:xfrm>
                            <a:off x="-771" y="13108"/>
                            <a:ext cx="65404" cy="2859"/>
                          </a:xfrm>
                          <a:custGeom>
                            <a:avLst/>
                            <a:gdLst>
                              <a:gd name="T0" fmla="*/ 142961 w 6540448"/>
                              <a:gd name="T1" fmla="*/ 0 h 285921"/>
                              <a:gd name="T2" fmla="*/ 6397488 w 6540448"/>
                              <a:gd name="T3" fmla="*/ 0 h 285921"/>
                              <a:gd name="T4" fmla="*/ 6540449 w 6540448"/>
                              <a:gd name="T5" fmla="*/ 142961 h 285921"/>
                              <a:gd name="T6" fmla="*/ 6540448 w 6540448"/>
                              <a:gd name="T7" fmla="*/ 285921 h 285921"/>
                              <a:gd name="T8" fmla="*/ 6540448 w 6540448"/>
                              <a:gd name="T9" fmla="*/ 285921 h 285921"/>
                              <a:gd name="T10" fmla="*/ 0 w 6540448"/>
                              <a:gd name="T11" fmla="*/ 285921 h 285921"/>
                              <a:gd name="T12" fmla="*/ 0 w 6540448"/>
                              <a:gd name="T13" fmla="*/ 285921 h 285921"/>
                              <a:gd name="T14" fmla="*/ 0 w 6540448"/>
                              <a:gd name="T15" fmla="*/ 142961 h 285921"/>
                              <a:gd name="T16" fmla="*/ 142961 w 6540448"/>
                              <a:gd name="T17" fmla="*/ 0 h 2859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40448"/>
                              <a:gd name="T28" fmla="*/ 0 h 285921"/>
                              <a:gd name="T29" fmla="*/ 6540448 w 6540448"/>
                              <a:gd name="T30" fmla="*/ 285921 h 28592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40448" h="285921">
                                <a:moveTo>
                                  <a:pt x="142961" y="0"/>
                                </a:moveTo>
                                <a:lnTo>
                                  <a:pt x="6397488" y="0"/>
                                </a:lnTo>
                                <a:cubicBezTo>
                                  <a:pt x="6476443" y="0"/>
                                  <a:pt x="6540449" y="64006"/>
                                  <a:pt x="6540449" y="142961"/>
                                </a:cubicBezTo>
                                <a:cubicBezTo>
                                  <a:pt x="6540449" y="190614"/>
                                  <a:pt x="6540448" y="238268"/>
                                  <a:pt x="6540448" y="285921"/>
                                </a:cubicBezTo>
                                <a:lnTo>
                                  <a:pt x="0" y="285921"/>
                                </a:lnTo>
                                <a:lnTo>
                                  <a:pt x="0" y="142961"/>
                                </a:lnTo>
                                <a:cubicBezTo>
                                  <a:pt x="0" y="64006"/>
                                  <a:pt x="64006" y="0"/>
                                  <a:pt x="142961" y="0"/>
                                </a:cubicBezTo>
                                <a:close/>
                              </a:path>
                            </a:pathLst>
                          </a:custGeom>
                          <a:solidFill>
                            <a:srgbClr val="0091D2"/>
                          </a:solidFill>
                          <a:ln w="9525">
                            <a:solidFill>
                              <a:srgbClr val="000000"/>
                            </a:solidFill>
                            <a:miter lim="800000"/>
                            <a:headEnd/>
                            <a:tailEnd/>
                          </a:ln>
                        </wps:spPr>
                        <wps:txbx>
                          <w:txbxContent>
                            <w:p w14:paraId="19C2EE81" w14:textId="77777777" w:rsidR="00CE4DFA" w:rsidRPr="006D07C0" w:rsidRDefault="00CE4DFA">
                              <w:pPr>
                                <w:rPr>
                                  <w:b/>
                                  <w:color w:val="FFFFFF" w:themeColor="background1"/>
                                </w:rPr>
                              </w:pPr>
                              <w:r>
                                <w:rPr>
                                  <w:b/>
                                  <w:color w:val="FFFFFF" w:themeColor="background1"/>
                                </w:rPr>
                                <w:t>Terms and Conditions</w:t>
                              </w:r>
                              <w:r w:rsidRPr="006D07C0">
                                <w:rPr>
                                  <w:b/>
                                  <w:color w:val="FFFFFF" w:themeColor="background1"/>
                                </w:rPr>
                                <w:t xml:space="preserve"> </w:t>
                              </w:r>
                              <w:r>
                                <w:rPr>
                                  <w:b/>
                                  <w:color w:val="FFFFFF" w:themeColor="background1"/>
                                </w:rPr>
                                <w:t xml:space="preserve">and </w:t>
                              </w:r>
                              <w:r w:rsidRPr="006D07C0">
                                <w:rPr>
                                  <w:b/>
                                  <w:color w:val="FFFFFF" w:themeColor="background1"/>
                                </w:rPr>
                                <w:t>Privac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9" o:spid="_x0000_s1035" style="position:absolute;left:0;text-align:left;margin-left:-38.65pt;margin-top:399.45pt;width:537.15pt;height:207.2pt;z-index:251672576;mso-position-horizontal-relative:margin;mso-width-relative:margin;mso-height-relative:margin" coordorigin="-771,13108" coordsize="65404,26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">
                <v:shape id="AutoShape 6" o:spid="_x0000_s1036" style="position:absolute;left:-771;top:15813;width:65308;height:23992;visibility:visible;mso-wrap-style:square;v-text-anchor:top" coordsize="6530895,23991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lLNwQAA&#10;ANsAAAAPAAAAZHJzL2Rvd25yZXYueG1sRE9Ni8IwEL0L+x/CLOxNU9dFbDWKrAgreNBW72MztsVm&#10;Upqo9d9vBMHbPN7nzBadqcWNWldZVjAcRCCIc6srLhQcsnV/AsJ5ZI21ZVLwIAeL+Udvhom2d97T&#10;LfWFCCHsElRQet8kUrq8JINuYBviwJ1ta9AH2BZSt3gP4aaW31E0lgYrDg0lNvRbUn5Jr0bBz3kr&#10;r7tVtjml2XES75fxejiOlfr67JZTEJ46/xa/3H86zB/B85dw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15SzcEAAADbAAAADwAAAAAAAAAAAAAAAACXAgAAZHJzL2Rvd25y&#10;ZXYueG1sUEsFBgAAAAAEAAQA9QAAAIUDAAAAAA==&#10;" adj="-11796480,,5400" path="m0,0l6530895,,6530895,2080984c6530895,2256723,6388430,2399188,6212691,2399188l318204,2399188c142465,2399188,,2256723,,2080984l0,0xe">
                  <v:stroke joinstyle="miter"/>
                  <v:formulas/>
                  <v:path o:connecttype="custom" o:connectlocs="0,0;65308,0;65308,0;65308,20810;62126,23992;3182,23992;0,20810;0,0;0,0" o:connectangles="0,0,0,0,0,0,0,0,0" textboxrect="0,0,6530895,2399188"/>
                  <v:textbox>
                    <w:txbxContent>
                      <w:p w14:paraId="3147F823" w14:textId="77777777" w:rsidR="009B5C3B" w:rsidRPr="00BE2B40" w:rsidRDefault="009B5C3B" w:rsidP="00E50995">
                        <w:pPr>
                          <w:spacing w:after="120"/>
                          <w:ind w:left="284"/>
                          <w:jc w:val="both"/>
                          <w:rPr>
                            <w:sz w:val="14"/>
                            <w:szCs w:val="14"/>
                          </w:rPr>
                        </w:pPr>
                        <w:r w:rsidRPr="00BE2B40">
                          <w:rPr>
                            <w:sz w:val="14"/>
                            <w:szCs w:val="14"/>
                          </w:rPr>
                          <w:t xml:space="preserve">I hereby apply to be a member of </w:t>
                        </w:r>
                        <w:r>
                          <w:rPr>
                            <w:sz w:val="14"/>
                            <w:szCs w:val="14"/>
                          </w:rPr>
                          <w:t>Glenhuntly TC</w:t>
                        </w:r>
                        <w:r w:rsidRPr="00BE2B40">
                          <w:rPr>
                            <w:sz w:val="14"/>
                            <w:szCs w:val="14"/>
                          </w:rPr>
                          <w:t xml:space="preserve"> and agree to be bound by the </w:t>
                        </w:r>
                        <w:r>
                          <w:rPr>
                            <w:sz w:val="14"/>
                            <w:szCs w:val="14"/>
                          </w:rPr>
                          <w:t>GHTC’s</w:t>
                        </w:r>
                        <w:r w:rsidRPr="00BE2B40">
                          <w:rPr>
                            <w:sz w:val="14"/>
                            <w:szCs w:val="14"/>
                          </w:rPr>
                          <w:t xml:space="preserve"> Constitution, By-Laws and Policies, as well as the By-Laws and Policies of Tennis </w:t>
                        </w:r>
                        <w:r>
                          <w:rPr>
                            <w:sz w:val="14"/>
                            <w:szCs w:val="14"/>
                          </w:rPr>
                          <w:t xml:space="preserve">                </w:t>
                        </w:r>
                        <w:r w:rsidRPr="00BE2B40">
                          <w:rPr>
                            <w:sz w:val="14"/>
                            <w:szCs w:val="14"/>
                          </w:rPr>
                          <w:t>Victoria and Tennis Australia.</w:t>
                        </w:r>
                      </w:p>
                      <w:p w14:paraId="31072278" w14:textId="77777777" w:rsidR="009B5C3B" w:rsidRPr="00BE2B40" w:rsidRDefault="009B5C3B" w:rsidP="004B5D57">
                        <w:pPr>
                          <w:spacing w:after="120"/>
                          <w:ind w:left="284"/>
                          <w:jc w:val="both"/>
                          <w:rPr>
                            <w:sz w:val="14"/>
                            <w:szCs w:val="14"/>
                          </w:rPr>
                        </w:pPr>
                        <w:r w:rsidRPr="00BE2B40">
                          <w:rPr>
                            <w:sz w:val="14"/>
                            <w:szCs w:val="14"/>
                          </w:rPr>
                          <w:t xml:space="preserve">To assist us in the provision of products and services, we need to collect personal information about you.  When you provide personal information you agree that this will be used by Tennis Victoria, Tennis Australia and other Australian Tennis Organisations under the terms of this statement, and the tennis privacy policy located at </w:t>
                        </w:r>
                        <w:hyperlink r:id="rId14" w:history="1">
                          <w:r w:rsidRPr="00BE2B40">
                            <w:rPr>
                              <w:sz w:val="14"/>
                              <w:szCs w:val="14"/>
                            </w:rPr>
                            <w:t>www.tennis.com.au/privacy</w:t>
                          </w:r>
                        </w:hyperlink>
                        <w:r w:rsidRPr="00BE2B40">
                          <w:rPr>
                            <w:sz w:val="14"/>
                            <w:szCs w:val="14"/>
                          </w:rPr>
                          <w:t xml:space="preserve">, which contains information about how you may access and seek correction of your personal information or complain about a breach of your privacy, and how we will deal with that complaint.  If you do not agree, you must not provide your personal information, and you may be unable to access all of our products and services. Tennis Victoria, Tennis Australia and other Australian Tennis Organisations may disclose your personal information to other parties, including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Tennis Victoria, Tennis Australia and other Australian Tennis Organisations may use and disclose your personal information for direct marketing purposes regarding the products and services you are signing up to receive, unless you opt-out (which you can do at any time in accordance with the tennis privacy policy), and for facilitating further offers if you tick one of the boxes below. </w:t>
                        </w:r>
                      </w:p>
                      <w:p w14:paraId="79C22191" w14:textId="77777777" w:rsidR="009B5C3B" w:rsidRPr="00BE2B40" w:rsidRDefault="009B5C3B" w:rsidP="004B5D57">
                        <w:pPr>
                          <w:spacing w:after="120"/>
                          <w:ind w:left="284"/>
                          <w:jc w:val="both"/>
                          <w:rPr>
                            <w:sz w:val="14"/>
                            <w:szCs w:val="14"/>
                          </w:rPr>
                        </w:pPr>
                        <w:r w:rsidRPr="00BE2B40">
                          <w:rPr>
                            <w:sz w:val="14"/>
                            <w:szCs w:val="14"/>
                          </w:rPr>
                          <w:t xml:space="preserve">I wish to receive further offers from Tennis Victoria, Tennis Australia and other Australian Tennis Organisations regarding other products and services. </w:t>
                        </w:r>
                        <w:r w:rsidRPr="004B5D57">
                          <w:rPr>
                            <w:b/>
                            <w:sz w:val="14"/>
                            <w:szCs w:val="14"/>
                          </w:rPr>
                          <w:t>[Optional]</w:t>
                        </w:r>
                      </w:p>
                      <w:p w14:paraId="278EBEEC" w14:textId="77777777" w:rsidR="009B5C3B" w:rsidRPr="00241AEB" w:rsidRDefault="009B5C3B" w:rsidP="00241AEB">
                        <w:pPr>
                          <w:spacing w:after="160"/>
                          <w:ind w:left="284"/>
                          <w:jc w:val="both"/>
                          <w:rPr>
                            <w:sz w:val="14"/>
                            <w:szCs w:val="14"/>
                          </w:rPr>
                        </w:pPr>
                        <w:r w:rsidRPr="00BE2B40">
                          <w:rPr>
                            <w:sz w:val="14"/>
                            <w:szCs w:val="14"/>
                          </w:rPr>
                          <w:t xml:space="preserve">I wish to receive other offers from third parties who have a relationship with Tennis Victoria, Tennis Australia or other Australian Tennis Organisations about their products and services. </w:t>
                        </w:r>
                        <w:r w:rsidRPr="004B5D57">
                          <w:rPr>
                            <w:b/>
                            <w:sz w:val="14"/>
                            <w:szCs w:val="14"/>
                          </w:rPr>
                          <w:t>[Optional]</w:t>
                        </w:r>
                        <w:r w:rsidRPr="00AF56CB">
                          <w:t xml:space="preserve">  </w:t>
                        </w:r>
                      </w:p>
                      <w:p w14:paraId="2A3F3854" w14:textId="77777777" w:rsidR="009B5C3B" w:rsidRPr="00E279CE" w:rsidRDefault="009B5C3B" w:rsidP="00E279CE">
                        <w:pPr>
                          <w:rPr>
                            <w:rFonts w:ascii="Arial" w:hAnsi="Arial" w:cs="Arial"/>
                            <w:sz w:val="18"/>
                            <w:szCs w:val="18"/>
                          </w:rPr>
                        </w:pPr>
                        <w:r>
                          <w:rPr>
                            <w:rFonts w:ascii="Arial" w:hAnsi="Arial" w:cs="Arial"/>
                            <w:sz w:val="18"/>
                            <w:szCs w:val="18"/>
                          </w:rPr>
                          <w:t xml:space="preserve">      Signed:</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 xml:space="preserve">       Date:</w:t>
                        </w:r>
                      </w:p>
                      <w:p w14:paraId="5660CB20" w14:textId="77777777" w:rsidR="009B5C3B" w:rsidRDefault="009B5C3B" w:rsidP="00C51245">
                        <w:pPr>
                          <w:rPr>
                            <w:sz w:val="16"/>
                            <w:szCs w:val="16"/>
                          </w:rPr>
                        </w:pPr>
                      </w:p>
                      <w:p w14:paraId="5A5D77F2" w14:textId="77777777" w:rsidR="009B5C3B" w:rsidRDefault="009B5C3B"/>
                    </w:txbxContent>
                  </v:textbox>
                </v:shape>
                <v:shape id="AutoShape 7" o:spid="_x0000_s1037" style="position:absolute;left:-771;top:13108;width:65404;height:2859;visibility:visible;mso-wrap-style:square;v-text-anchor:top" coordsize="6540448,2859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8sVxQAA&#10;ANsAAAAPAAAAZHJzL2Rvd25yZXYueG1sRI/RasJAEEXfhf7DMgXfdGMoRVJXqYKtiFqS+gFDdkxC&#10;s7Npdk3Sfn1XEPo2w71z75nFajC16Kh1lWUFs2kEgji3uuJCwflzO5mDcB5ZY22ZFPyQg9XyYbTA&#10;RNueU+oyX4gQwi5BBaX3TSKly0sy6Ka2IQ7axbYGfVjbQuoW+xBuahlH0bM0WHFoKLGhTUn5V3Y1&#10;CorD7/fHPu7fDqftZn3E9N26gKfGj8PrCwhPg/833693OuA/we2XMI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3yxXFAAAA2wAAAA8AAAAAAAAAAAAAAAAAlwIAAGRycy9k&#10;b3ducmV2LnhtbFBLBQYAAAAABAAEAPUAAACJAwAAAAA=&#10;" adj="-11796480,,5400" path="m142961,0l6397488,0c6476443,,6540449,64006,6540449,142961,6540449,190614,6540448,238268,6540448,285921l0,285921,,142961c0,64006,64006,,142961,0xe" fillcolor="#0091d2">
                  <v:stroke joinstyle="miter"/>
                  <v:formulas/>
                  <v:path o:connecttype="custom" o:connectlocs="1430,0;63974,0;65404,1430;65404,2859;65404,2859;0,2859;0,2859;0,1430;1430,0" o:connectangles="0,0,0,0,0,0,0,0,0" textboxrect="0,0,6540448,285921"/>
                  <v:textbox>
                    <w:txbxContent>
                      <w:p w14:paraId="03A0D4E2" w14:textId="77777777" w:rsidR="009B5C3B" w:rsidRPr="006D07C0" w:rsidRDefault="009B5C3B">
                        <w:pPr>
                          <w:rPr>
                            <w:b/>
                            <w:color w:val="FFFFFF" w:themeColor="background1"/>
                          </w:rPr>
                        </w:pPr>
                        <w:r>
                          <w:rPr>
                            <w:b/>
                            <w:color w:val="FFFFFF" w:themeColor="background1"/>
                          </w:rPr>
                          <w:t>Terms and Conditions</w:t>
                        </w:r>
                        <w:r w:rsidRPr="006D07C0">
                          <w:rPr>
                            <w:b/>
                            <w:color w:val="FFFFFF" w:themeColor="background1"/>
                          </w:rPr>
                          <w:t xml:space="preserve"> </w:t>
                        </w:r>
                        <w:r>
                          <w:rPr>
                            <w:b/>
                            <w:color w:val="FFFFFF" w:themeColor="background1"/>
                          </w:rPr>
                          <w:t xml:space="preserve">and </w:t>
                        </w:r>
                        <w:r w:rsidRPr="006D07C0">
                          <w:rPr>
                            <w:b/>
                            <w:color w:val="FFFFFF" w:themeColor="background1"/>
                          </w:rPr>
                          <w:t>Privacy</w:t>
                        </w:r>
                      </w:p>
                    </w:txbxContent>
                  </v:textbox>
                </v:shape>
                <w10:wrap anchorx="margin"/>
              </v:group>
            </w:pict>
          </mc:Fallback>
        </mc:AlternateContent>
      </w:r>
      <w:r>
        <w:rPr>
          <w:noProof/>
          <w:lang w:val="en-US"/>
        </w:rPr>
        <mc:AlternateContent>
          <mc:Choice Requires="wps">
            <w:drawing>
              <wp:anchor distT="0" distB="0" distL="114300" distR="114300" simplePos="0" relativeHeight="251651071" behindDoc="0" locked="0" layoutInCell="1" allowOverlap="1" wp14:anchorId="049B92E3" wp14:editId="5F5ECF93">
                <wp:simplePos x="0" y="0"/>
                <wp:positionH relativeFrom="column">
                  <wp:posOffset>4658995</wp:posOffset>
                </wp:positionH>
                <wp:positionV relativeFrom="paragraph">
                  <wp:posOffset>2091690</wp:posOffset>
                </wp:positionV>
                <wp:extent cx="1638935" cy="215900"/>
                <wp:effectExtent l="0" t="0" r="12065"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D0C1F" w14:textId="77777777" w:rsidR="00CE4DFA" w:rsidRPr="008D1564" w:rsidRDefault="00CE4DFA">
                            <w:pPr>
                              <w:rPr>
                                <w:i/>
                                <w:sz w:val="14"/>
                                <w:szCs w:val="14"/>
                              </w:rPr>
                            </w:pPr>
                            <w:r>
                              <w:rPr>
                                <w:i/>
                                <w:sz w:val="14"/>
                                <w:szCs w:val="14"/>
                              </w:rPr>
                              <w:t xml:space="preserve">Please list all </w:t>
                            </w:r>
                            <w:r w:rsidRPr="008D1564">
                              <w:rPr>
                                <w:i/>
                                <w:sz w:val="14"/>
                                <w:szCs w:val="14"/>
                              </w:rPr>
                              <w:t>family members ov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38" type="#_x0000_t202" style="position:absolute;left:0;text-align:left;margin-left:366.85pt;margin-top:164.7pt;width:129.05pt;height:17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" fillcolor="white [3201]" stroked="f" strokeweight=".5pt">
                <v:path arrowok="t"/>
                <v:textbox>
                  <w:txbxContent>
                    <w:p w14:paraId="27B9F0CA" w14:textId="77777777" w:rsidR="009B5C3B" w:rsidRPr="008D1564" w:rsidRDefault="009B5C3B">
                      <w:pPr>
                        <w:rPr>
                          <w:i/>
                          <w:sz w:val="14"/>
                          <w:szCs w:val="14"/>
                        </w:rPr>
                      </w:pPr>
                      <w:r>
                        <w:rPr>
                          <w:i/>
                          <w:sz w:val="14"/>
                          <w:szCs w:val="14"/>
                        </w:rPr>
                        <w:t xml:space="preserve">Please list all </w:t>
                      </w:r>
                      <w:r w:rsidRPr="008D1564">
                        <w:rPr>
                          <w:i/>
                          <w:sz w:val="14"/>
                          <w:szCs w:val="14"/>
                        </w:rPr>
                        <w:t>family members over page</w:t>
                      </w:r>
                    </w:p>
                  </w:txbxContent>
                </v:textbox>
              </v:shape>
            </w:pict>
          </mc:Fallback>
        </mc:AlternateContent>
      </w:r>
    </w:p>
    <w:p w14:paraId="4EB6D87F" w14:textId="77777777" w:rsidR="009B5C3B" w:rsidRDefault="00D35334" w:rsidP="001620DD">
      <w:pPr>
        <w:pStyle w:val="Heading1"/>
        <w:ind w:left="0"/>
        <w:rPr>
          <w:rFonts w:eastAsia="MS Gothic"/>
        </w:rPr>
      </w:pPr>
      <w:r>
        <w:rPr>
          <w:noProof/>
          <w:lang w:val="en-US"/>
        </w:rPr>
        <w:lastRenderedPageBreak/>
        <mc:AlternateContent>
          <mc:Choice Requires="wpg">
            <w:drawing>
              <wp:anchor distT="0" distB="0" distL="114300" distR="114300" simplePos="0" relativeHeight="251740160" behindDoc="0" locked="0" layoutInCell="1" allowOverlap="1" wp14:anchorId="534E34AF" wp14:editId="7A480832">
                <wp:simplePos x="0" y="0"/>
                <wp:positionH relativeFrom="column">
                  <wp:posOffset>-588010</wp:posOffset>
                </wp:positionH>
                <wp:positionV relativeFrom="paragraph">
                  <wp:posOffset>2559050</wp:posOffset>
                </wp:positionV>
                <wp:extent cx="6856730" cy="2740660"/>
                <wp:effectExtent l="0" t="6350" r="17780" b="8890"/>
                <wp:wrapNone/>
                <wp:docPr id="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2740660"/>
                          <a:chOff x="544" y="5859"/>
                          <a:chExt cx="10798" cy="4316"/>
                        </a:xfrm>
                      </wpg:grpSpPr>
                      <wps:wsp>
                        <wps:cNvPr id="7" name="Text Box 9"/>
                        <wps:cNvSpPr>
                          <a:spLocks noChangeArrowheads="1"/>
                        </wps:cNvSpPr>
                        <wps:spPr bwMode="auto">
                          <a:xfrm>
                            <a:off x="544" y="6357"/>
                            <a:ext cx="10798" cy="3818"/>
                          </a:xfrm>
                          <a:custGeom>
                            <a:avLst/>
                            <a:gdLst>
                              <a:gd name="T0" fmla="*/ 0 w 6541322"/>
                              <a:gd name="T1" fmla="*/ 0 h 2425658"/>
                              <a:gd name="T2" fmla="*/ 6541322 w 6541322"/>
                              <a:gd name="T3" fmla="*/ 0 h 2425658"/>
                              <a:gd name="T4" fmla="*/ 6541322 w 6541322"/>
                              <a:gd name="T5" fmla="*/ 0 h 2425658"/>
                              <a:gd name="T6" fmla="*/ 6541322 w 6541322"/>
                              <a:gd name="T7" fmla="*/ 2425658 h 2425658"/>
                              <a:gd name="T8" fmla="*/ 6541322 w 6541322"/>
                              <a:gd name="T9" fmla="*/ 2425658 h 2425658"/>
                              <a:gd name="T10" fmla="*/ 0 w 6541322"/>
                              <a:gd name="T11" fmla="*/ 2425658 h 2425658"/>
                              <a:gd name="T12" fmla="*/ 0 w 6541322"/>
                              <a:gd name="T13" fmla="*/ 2425658 h 2425658"/>
                              <a:gd name="T14" fmla="*/ 0 w 6541322"/>
                              <a:gd name="T15" fmla="*/ 0 h 2425658"/>
                              <a:gd name="T16" fmla="*/ 0 w 6541322"/>
                              <a:gd name="T17" fmla="*/ 0 h 24256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41322"/>
                              <a:gd name="T28" fmla="*/ 0 h 2425658"/>
                              <a:gd name="T29" fmla="*/ 6541322 w 6541322"/>
                              <a:gd name="T30" fmla="*/ 2425658 h 24256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custGeom>
                          <a:solidFill>
                            <a:srgbClr val="FFFFFF"/>
                          </a:solidFill>
                          <a:ln w="9525">
                            <a:solidFill>
                              <a:srgbClr val="000000"/>
                            </a:solidFill>
                            <a:miter lim="800000"/>
                            <a:headEnd/>
                            <a:tailEnd/>
                          </a:ln>
                        </wps:spPr>
                        <wps:txbx>
                          <w:txbxContent>
                            <w:tbl>
                              <w:tblPr>
                                <w:tblStyle w:val="PlainTable1"/>
                                <w:tblW w:w="10921" w:type="dxa"/>
                                <w:tblLook w:val="04A0" w:firstRow="1" w:lastRow="0" w:firstColumn="1" w:lastColumn="0" w:noHBand="0" w:noVBand="1"/>
                              </w:tblPr>
                              <w:tblGrid>
                                <w:gridCol w:w="2235"/>
                                <w:gridCol w:w="2449"/>
                                <w:gridCol w:w="1842"/>
                                <w:gridCol w:w="1134"/>
                                <w:gridCol w:w="1271"/>
                                <w:gridCol w:w="1809"/>
                                <w:gridCol w:w="181"/>
                              </w:tblGrid>
                              <w:tr w:rsidR="00CE4DFA" w14:paraId="6BBE44D3" w14:textId="77777777">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2" w:space="0" w:color="D9D9D9" w:themeColor="background1" w:themeShade="D9"/>
                                      <w:right w:val="single" w:sz="2" w:space="0" w:color="D9D9D9" w:themeColor="background1" w:themeShade="D9"/>
                                    </w:tcBorders>
                                    <w:vAlign w:val="center"/>
                                  </w:tcPr>
                                  <w:p w14:paraId="59716EA3" w14:textId="77777777" w:rsidR="00CE4DFA" w:rsidRPr="005E46D1" w:rsidRDefault="00CE4DFA" w:rsidP="00206F0A">
                                    <w:pPr>
                                      <w:rPr>
                                        <w:sz w:val="16"/>
                                        <w:szCs w:val="16"/>
                                      </w:rPr>
                                    </w:pPr>
                                    <w:r w:rsidRPr="005E46D1">
                                      <w:rPr>
                                        <w:sz w:val="16"/>
                                        <w:szCs w:val="16"/>
                                      </w:rPr>
                                      <w:t>First Name</w:t>
                                    </w:r>
                                  </w:p>
                                </w:tc>
                                <w:tc>
                                  <w:tcPr>
                                    <w:tcW w:w="244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FAE3961" w14:textId="77777777" w:rsidR="00CE4DFA" w:rsidRPr="005E46D1" w:rsidRDefault="00CE4DFA" w:rsidP="00206F0A">
                                    <w:pPr>
                                      <w:cnfStyle w:val="100000000000" w:firstRow="1" w:lastRow="0" w:firstColumn="0" w:lastColumn="0" w:oddVBand="0" w:evenVBand="0" w:oddHBand="0" w:evenHBand="0" w:firstRowFirstColumn="0" w:firstRowLastColumn="0" w:lastRowFirstColumn="0" w:lastRowLastColumn="0"/>
                                      <w:rPr>
                                        <w:sz w:val="16"/>
                                        <w:szCs w:val="16"/>
                                      </w:rPr>
                                    </w:pPr>
                                    <w:r w:rsidRPr="005E46D1">
                                      <w:rPr>
                                        <w:sz w:val="16"/>
                                        <w:szCs w:val="16"/>
                                      </w:rPr>
                                      <w:t>Last Name</w:t>
                                    </w:r>
                                  </w:p>
                                </w:tc>
                                <w:tc>
                                  <w:tcPr>
                                    <w:tcW w:w="1842"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DC3A19" w14:textId="77777777" w:rsidR="00CE4DFA" w:rsidRPr="005E46D1" w:rsidRDefault="00CE4DFA" w:rsidP="00206F0A">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My Tennis ID</w:t>
                                    </w:r>
                                    <w:r>
                                      <w:rPr>
                                        <w:sz w:val="16"/>
                                        <w:szCs w:val="16"/>
                                      </w:rPr>
                                      <w:t xml:space="preserve">                           </w:t>
                                    </w:r>
                                    <w:r w:rsidRPr="005E46D1">
                                      <w:rPr>
                                        <w:b w:val="0"/>
                                        <w:sz w:val="16"/>
                                        <w:szCs w:val="16"/>
                                      </w:rPr>
                                      <w:t xml:space="preserve"> (If Known)</w:t>
                                    </w:r>
                                  </w:p>
                                </w:tc>
                                <w:tc>
                                  <w:tcPr>
                                    <w:tcW w:w="113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AD8E4C" w14:textId="77777777" w:rsidR="00CE4DFA" w:rsidRPr="005E46D1" w:rsidRDefault="00CE4DFA" w:rsidP="00206F0A">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 xml:space="preserve">Gender </w:t>
                                    </w:r>
                                    <w:r w:rsidRPr="005E46D1">
                                      <w:rPr>
                                        <w:b w:val="0"/>
                                        <w:sz w:val="16"/>
                                        <w:szCs w:val="16"/>
                                      </w:rPr>
                                      <w:t>(M/F)</w:t>
                                    </w:r>
                                  </w:p>
                                </w:tc>
                                <w:tc>
                                  <w:tcPr>
                                    <w:tcW w:w="127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38E2CE" w14:textId="77777777" w:rsidR="00CE4DFA" w:rsidRPr="005E46D1" w:rsidRDefault="00CE4DFA" w:rsidP="00206F0A">
                                    <w:pPr>
                                      <w:cnfStyle w:val="100000000000" w:firstRow="1" w:lastRow="0" w:firstColumn="0" w:lastColumn="0" w:oddVBand="0" w:evenVBand="0" w:oddHBand="0" w:evenHBand="0" w:firstRowFirstColumn="0" w:firstRowLastColumn="0" w:lastRowFirstColumn="0" w:lastRowLastColumn="0"/>
                                      <w:rPr>
                                        <w:sz w:val="16"/>
                                        <w:szCs w:val="16"/>
                                      </w:rPr>
                                    </w:pPr>
                                    <w:r w:rsidRPr="005E46D1">
                                      <w:rPr>
                                        <w:sz w:val="16"/>
                                        <w:szCs w:val="16"/>
                                      </w:rPr>
                                      <w:t>DOB</w:t>
                                    </w:r>
                                  </w:p>
                                </w:tc>
                                <w:tc>
                                  <w:tcPr>
                                    <w:tcW w:w="1990" w:type="dxa"/>
                                    <w:gridSpan w:val="2"/>
                                    <w:tcBorders>
                                      <w:top w:val="nil"/>
                                      <w:left w:val="single" w:sz="2" w:space="0" w:color="D9D9D9" w:themeColor="background1" w:themeShade="D9"/>
                                      <w:bottom w:val="single" w:sz="2" w:space="0" w:color="D9D9D9" w:themeColor="background1" w:themeShade="D9"/>
                                      <w:right w:val="nil"/>
                                    </w:tcBorders>
                                    <w:vAlign w:val="center"/>
                                  </w:tcPr>
                                  <w:p w14:paraId="0A61F9F1" w14:textId="77777777" w:rsidR="00CE4DFA" w:rsidRPr="005E46D1" w:rsidRDefault="00CE4DFA" w:rsidP="00206F0A">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Family Member</w:t>
                                    </w:r>
                                    <w:r>
                                      <w:rPr>
                                        <w:b w:val="0"/>
                                        <w:sz w:val="16"/>
                                        <w:szCs w:val="16"/>
                                      </w:rPr>
                                      <w:t xml:space="preserve"> </w:t>
                                    </w:r>
                                    <w:r w:rsidRPr="005E46D1">
                                      <w:rPr>
                                        <w:b w:val="0"/>
                                        <w:sz w:val="16"/>
                                        <w:szCs w:val="16"/>
                                      </w:rPr>
                                      <w:t>(Head, Spouse</w:t>
                                    </w:r>
                                    <w:r>
                                      <w:rPr>
                                        <w:b w:val="0"/>
                                        <w:sz w:val="16"/>
                                        <w:szCs w:val="16"/>
                                      </w:rPr>
                                      <w:t>/</w:t>
                                    </w:r>
                                    <w:proofErr w:type="spellStart"/>
                                    <w:proofErr w:type="gramStart"/>
                                    <w:r>
                                      <w:rPr>
                                        <w:b w:val="0"/>
                                        <w:sz w:val="16"/>
                                        <w:szCs w:val="16"/>
                                      </w:rPr>
                                      <w:t>Defacto</w:t>
                                    </w:r>
                                    <w:proofErr w:type="spellEnd"/>
                                    <w:r w:rsidRPr="005E46D1">
                                      <w:rPr>
                                        <w:b w:val="0"/>
                                        <w:sz w:val="16"/>
                                        <w:szCs w:val="16"/>
                                      </w:rPr>
                                      <w:t xml:space="preserve"> ,Child</w:t>
                                    </w:r>
                                    <w:proofErr w:type="gramEnd"/>
                                    <w:r w:rsidRPr="005E46D1">
                                      <w:rPr>
                                        <w:b w:val="0"/>
                                        <w:sz w:val="16"/>
                                        <w:szCs w:val="16"/>
                                      </w:rPr>
                                      <w:t>)</w:t>
                                    </w:r>
                                  </w:p>
                                </w:tc>
                              </w:tr>
                              <w:tr w:rsidR="00CE4DFA" w14:paraId="4DA7772C" w14:textId="77777777">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7D634E48" w14:textId="77777777" w:rsidR="00CE4DFA" w:rsidRDefault="00CE4DFA" w:rsidP="00206F0A">
                                    <w:pPr>
                                      <w:rPr>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5BF1544"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E9FCE4E"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3BA892A"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2CC96E"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1F384B24"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r>
                              <w:tr w:rsidR="00CE4DFA" w14:paraId="1D863B9B" w14:textId="77777777">
                                <w:trPr>
                                  <w:gridAfter w:val="1"/>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2C93BDAF" w14:textId="77777777" w:rsidR="00CE4DFA" w:rsidRDefault="00CE4DFA" w:rsidP="00206F0A">
                                    <w:pPr>
                                      <w:rPr>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E0AF3A"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8AF16F1"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0FF158"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EAA95FD"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4148B64B"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r>
                              <w:tr w:rsidR="00CE4DFA" w14:paraId="43A81685" w14:textId="77777777">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41A9736A" w14:textId="77777777" w:rsidR="00CE4DFA" w:rsidRDefault="00CE4DFA" w:rsidP="00206F0A">
                                    <w:pPr>
                                      <w:rPr>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CBD75A3"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B56B6AC"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8AAB0C3"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74BFF3C"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098B64D6"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r>
                              <w:tr w:rsidR="00CE4DFA" w14:paraId="3A949FA9" w14:textId="77777777">
                                <w:trPr>
                                  <w:gridAfter w:val="1"/>
                                  <w:wAfter w:w="181" w:type="dxa"/>
                                  <w:trHeight w:val="659"/>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nil"/>
                                      <w:right w:val="single" w:sz="2" w:space="0" w:color="D9D9D9" w:themeColor="background1" w:themeShade="D9"/>
                                    </w:tcBorders>
                                  </w:tcPr>
                                  <w:p w14:paraId="2274CFAC" w14:textId="77777777" w:rsidR="00CE4DFA" w:rsidRDefault="00CE4DFA" w:rsidP="00206F0A">
                                    <w:pPr>
                                      <w:rPr>
                                        <w:sz w:val="16"/>
                                        <w:szCs w:val="16"/>
                                      </w:rPr>
                                    </w:pPr>
                                  </w:p>
                                </w:tc>
                                <w:tc>
                                  <w:tcPr>
                                    <w:tcW w:w="2449"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64FCDC7"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6E963264"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13182423"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202F054B"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809" w:type="dxa"/>
                                    <w:tcBorders>
                                      <w:top w:val="single" w:sz="2" w:space="0" w:color="D9D9D9" w:themeColor="background1" w:themeShade="D9"/>
                                      <w:left w:val="single" w:sz="2" w:space="0" w:color="D9D9D9" w:themeColor="background1" w:themeShade="D9"/>
                                      <w:bottom w:val="nil"/>
                                      <w:right w:val="nil"/>
                                    </w:tcBorders>
                                  </w:tcPr>
                                  <w:p w14:paraId="46EAD906"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r>
                              <w:tr w:rsidR="00CE4DFA" w14:paraId="6C826E5B" w14:textId="77777777">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Pr>
                                  <w:p w14:paraId="72BDE01F" w14:textId="77777777" w:rsidR="00CE4DFA" w:rsidRDefault="00CE4DFA" w:rsidP="004362A4">
                                    <w:pPr>
                                      <w:rPr>
                                        <w:sz w:val="16"/>
                                        <w:szCs w:val="16"/>
                                      </w:rPr>
                                    </w:pPr>
                                  </w:p>
                                </w:tc>
                                <w:tc>
                                  <w:tcPr>
                                    <w:tcW w:w="2449" w:type="dxa"/>
                                  </w:tcPr>
                                  <w:p w14:paraId="794BFB45" w14:textId="77777777" w:rsidR="00CE4DFA" w:rsidRDefault="00CE4DFA" w:rsidP="004362A4">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Pr>
                                  <w:p w14:paraId="72F38990" w14:textId="77777777" w:rsidR="00CE4DFA" w:rsidRDefault="00CE4DFA" w:rsidP="004362A4">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03F15120" w14:textId="77777777" w:rsidR="00CE4DFA" w:rsidRDefault="00CE4DFA" w:rsidP="004362A4">
                                    <w:pPr>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Pr>
                                  <w:p w14:paraId="5BC1FD2F" w14:textId="77777777" w:rsidR="00CE4DFA" w:rsidRDefault="00CE4DFA" w:rsidP="004362A4">
                                    <w:pPr>
                                      <w:cnfStyle w:val="000000100000" w:firstRow="0" w:lastRow="0" w:firstColumn="0" w:lastColumn="0" w:oddVBand="0" w:evenVBand="0" w:oddHBand="1" w:evenHBand="0" w:firstRowFirstColumn="0" w:firstRowLastColumn="0" w:lastRowFirstColumn="0" w:lastRowLastColumn="0"/>
                                      <w:rPr>
                                        <w:sz w:val="16"/>
                                        <w:szCs w:val="16"/>
                                      </w:rPr>
                                    </w:pPr>
                                  </w:p>
                                </w:tc>
                                <w:tc>
                                  <w:tcPr>
                                    <w:tcW w:w="1809" w:type="dxa"/>
                                  </w:tcPr>
                                  <w:p w14:paraId="3C1AD5A2" w14:textId="77777777" w:rsidR="00CE4DFA" w:rsidRDefault="00CE4DFA" w:rsidP="004362A4">
                                    <w:pPr>
                                      <w:cnfStyle w:val="000000100000" w:firstRow="0" w:lastRow="0" w:firstColumn="0" w:lastColumn="0" w:oddVBand="0" w:evenVBand="0" w:oddHBand="1" w:evenHBand="0" w:firstRowFirstColumn="0" w:firstRowLastColumn="0" w:lastRowFirstColumn="0" w:lastRowLastColumn="0"/>
                                      <w:rPr>
                                        <w:sz w:val="16"/>
                                        <w:szCs w:val="16"/>
                                      </w:rPr>
                                    </w:pPr>
                                  </w:p>
                                </w:tc>
                              </w:tr>
                            </w:tbl>
                            <w:p w14:paraId="62D09656" w14:textId="77777777" w:rsidR="00CE4DFA" w:rsidRDefault="00CE4DFA" w:rsidP="00201939">
                              <w:pPr>
                                <w:rPr>
                                  <w:sz w:val="16"/>
                                  <w:szCs w:val="16"/>
                                </w:rPr>
                              </w:pPr>
                            </w:p>
                          </w:txbxContent>
                        </wps:txbx>
                        <wps:bodyPr rot="0" vert="horz" wrap="square" lIns="91440" tIns="45720" rIns="91440" bIns="45720" anchor="t" anchorCtr="0" upright="1">
                          <a:noAutofit/>
                        </wps:bodyPr>
                      </wps:wsp>
                      <wps:wsp>
                        <wps:cNvPr id="8" name="AutoShape 45"/>
                        <wps:cNvSpPr>
                          <a:spLocks noChangeArrowheads="1"/>
                        </wps:cNvSpPr>
                        <wps:spPr bwMode="auto">
                          <a:xfrm>
                            <a:off x="545" y="5859"/>
                            <a:ext cx="10797" cy="592"/>
                          </a:xfrm>
                          <a:custGeom>
                            <a:avLst/>
                            <a:gdLst>
                              <a:gd name="T0" fmla="*/ 188167 w 6540448"/>
                              <a:gd name="T1" fmla="*/ 0 h 376334"/>
                              <a:gd name="T2" fmla="*/ 6352281 w 6540448"/>
                              <a:gd name="T3" fmla="*/ 0 h 376334"/>
                              <a:gd name="T4" fmla="*/ 6540448 w 6540448"/>
                              <a:gd name="T5" fmla="*/ 188167 h 376334"/>
                              <a:gd name="T6" fmla="*/ 6540448 w 6540448"/>
                              <a:gd name="T7" fmla="*/ 376334 h 376334"/>
                              <a:gd name="T8" fmla="*/ 6540448 w 6540448"/>
                              <a:gd name="T9" fmla="*/ 376334 h 376334"/>
                              <a:gd name="T10" fmla="*/ 0 w 6540448"/>
                              <a:gd name="T11" fmla="*/ 376334 h 376334"/>
                              <a:gd name="T12" fmla="*/ 0 w 6540448"/>
                              <a:gd name="T13" fmla="*/ 376334 h 376334"/>
                              <a:gd name="T14" fmla="*/ 0 w 6540448"/>
                              <a:gd name="T15" fmla="*/ 188167 h 376334"/>
                              <a:gd name="T16" fmla="*/ 188167 w 6540448"/>
                              <a:gd name="T17" fmla="*/ 0 h 37633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40448"/>
                              <a:gd name="T28" fmla="*/ 0 h 376334"/>
                              <a:gd name="T29" fmla="*/ 6540448 w 6540448"/>
                              <a:gd name="T30" fmla="*/ 376334 h 37633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40448" h="376334">
                                <a:moveTo>
                                  <a:pt x="188167" y="0"/>
                                </a:moveTo>
                                <a:lnTo>
                                  <a:pt x="6352281" y="0"/>
                                </a:lnTo>
                                <a:cubicBezTo>
                                  <a:pt x="6456203" y="0"/>
                                  <a:pt x="6540448" y="84245"/>
                                  <a:pt x="6540448" y="188167"/>
                                </a:cubicBezTo>
                                <a:lnTo>
                                  <a:pt x="6540448" y="376334"/>
                                </a:lnTo>
                                <a:lnTo>
                                  <a:pt x="0" y="376334"/>
                                </a:lnTo>
                                <a:lnTo>
                                  <a:pt x="0" y="188167"/>
                                </a:lnTo>
                                <a:cubicBezTo>
                                  <a:pt x="0" y="84245"/>
                                  <a:pt x="84245" y="0"/>
                                  <a:pt x="188167" y="0"/>
                                </a:cubicBezTo>
                                <a:close/>
                              </a:path>
                            </a:pathLst>
                          </a:custGeom>
                          <a:solidFill>
                            <a:srgbClr val="0091D2"/>
                          </a:solidFill>
                          <a:ln w="9525">
                            <a:solidFill>
                              <a:srgbClr val="000000"/>
                            </a:solidFill>
                            <a:miter lim="800000"/>
                            <a:headEnd/>
                            <a:tailEnd/>
                          </a:ln>
                        </wps:spPr>
                        <wps:txbx>
                          <w:txbxContent>
                            <w:p w14:paraId="480637BE" w14:textId="77777777" w:rsidR="00CE4DFA" w:rsidRPr="006D07C0" w:rsidRDefault="00CE4DFA" w:rsidP="00201939">
                              <w:pPr>
                                <w:rPr>
                                  <w:b/>
                                  <w:color w:val="FFFFFF" w:themeColor="background1"/>
                                </w:rPr>
                              </w:pPr>
                              <w:r>
                                <w:rPr>
                                  <w:b/>
                                  <w:color w:val="FFFFFF" w:themeColor="background1"/>
                                </w:rPr>
                                <w:t xml:space="preserve">Family Detail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39" style="position:absolute;margin-left:-46.25pt;margin-top:201.5pt;width:539.9pt;height:215.8pt;z-index:251740160" coordorigin="544,5859" coordsize="10798,43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">
                <v:shape id="Text Box 9" o:spid="_x0000_s1040" style="position:absolute;left:544;top:6357;width:10798;height:3818;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ZZ5xQAA&#10;ANoAAAAPAAAAZHJzL2Rvd25yZXYueG1sRI9PawIxFMTvgt8hPMGL1Kw9dGVrFP9QKlgPtQo9PjbP&#10;zeLmZdlEXf30Rij0OMzMb5jJrLWVuFDjS8cKRsMEBHHudMmFgv3Px8sYhA/IGivHpOBGHmbTbmeC&#10;mXZX/qbLLhQiQthnqMCEUGdS+tyQRT90NXH0jq6xGKJsCqkbvEa4reRrkrxJiyXHBYM1LQ3lp93Z&#10;Ktik9/vgK8x/F+mBPs127IvV2ivV77XzdxCB2vAf/muvtYIUnlfiDZ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dlnnFAAAA2gAAAA8AAAAAAAAAAAAAAAAAlwIAAGRycy9k&#10;b3ducmV2LnhtbFBLBQYAAAAABAAEAPUAAACJAwAAAAA=&#10;" adj="-11796480,,5400" path="al10800,10800@8@8@4@6,10800,10800,10800,10800@9@7l@30@31@17@18@24@25@15@16@32@33xe">
                  <v:stroke joinstyle="miter"/>
                  <v:formulas/>
                  <v:path o:connecttype="custom" o:connectlocs="0,0;10798,0;10798,0;10798,3818;10798,3818;0,3818;0,3818;0,0;0,0" o:connectangles="0,0,0,0,0,0,0,0,0" textboxrect="@1,@1,@1,@1"/>
                  <v:textbox>
                    <w:txbxContent>
                      <w:tbl>
                        <w:tblPr>
                          <w:tblStyle w:val="PlainTable1"/>
                          <w:tblW w:w="10921" w:type="dxa"/>
                          <w:tblLook w:val="04A0" w:firstRow="1" w:lastRow="0" w:firstColumn="1" w:lastColumn="0" w:noHBand="0" w:noVBand="1"/>
                        </w:tblPr>
                        <w:tblGrid>
                          <w:gridCol w:w="2235"/>
                          <w:gridCol w:w="2449"/>
                          <w:gridCol w:w="1842"/>
                          <w:gridCol w:w="1134"/>
                          <w:gridCol w:w="1271"/>
                          <w:gridCol w:w="1809"/>
                          <w:gridCol w:w="181"/>
                        </w:tblGrid>
                        <w:tr w:rsidR="00CE4DFA" w14:paraId="6BBE44D3" w14:textId="77777777">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2" w:space="0" w:color="D9D9D9" w:themeColor="background1" w:themeShade="D9"/>
                                <w:right w:val="single" w:sz="2" w:space="0" w:color="D9D9D9" w:themeColor="background1" w:themeShade="D9"/>
                              </w:tcBorders>
                              <w:vAlign w:val="center"/>
                            </w:tcPr>
                            <w:p w14:paraId="59716EA3" w14:textId="77777777" w:rsidR="00CE4DFA" w:rsidRPr="005E46D1" w:rsidRDefault="00CE4DFA" w:rsidP="00206F0A">
                              <w:pPr>
                                <w:rPr>
                                  <w:sz w:val="16"/>
                                  <w:szCs w:val="16"/>
                                </w:rPr>
                              </w:pPr>
                              <w:r w:rsidRPr="005E46D1">
                                <w:rPr>
                                  <w:sz w:val="16"/>
                                  <w:szCs w:val="16"/>
                                </w:rPr>
                                <w:t>First Name</w:t>
                              </w:r>
                            </w:p>
                          </w:tc>
                          <w:tc>
                            <w:tcPr>
                              <w:tcW w:w="244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FAE3961" w14:textId="77777777" w:rsidR="00CE4DFA" w:rsidRPr="005E46D1" w:rsidRDefault="00CE4DFA" w:rsidP="00206F0A">
                              <w:pPr>
                                <w:cnfStyle w:val="100000000000" w:firstRow="1" w:lastRow="0" w:firstColumn="0" w:lastColumn="0" w:oddVBand="0" w:evenVBand="0" w:oddHBand="0" w:evenHBand="0" w:firstRowFirstColumn="0" w:firstRowLastColumn="0" w:lastRowFirstColumn="0" w:lastRowLastColumn="0"/>
                                <w:rPr>
                                  <w:sz w:val="16"/>
                                  <w:szCs w:val="16"/>
                                </w:rPr>
                              </w:pPr>
                              <w:r w:rsidRPr="005E46D1">
                                <w:rPr>
                                  <w:sz w:val="16"/>
                                  <w:szCs w:val="16"/>
                                </w:rPr>
                                <w:t>Last Name</w:t>
                              </w:r>
                            </w:p>
                          </w:tc>
                          <w:tc>
                            <w:tcPr>
                              <w:tcW w:w="1842"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09DC3A19" w14:textId="77777777" w:rsidR="00CE4DFA" w:rsidRPr="005E46D1" w:rsidRDefault="00CE4DFA" w:rsidP="00206F0A">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My Tennis ID</w:t>
                              </w:r>
                              <w:r>
                                <w:rPr>
                                  <w:sz w:val="16"/>
                                  <w:szCs w:val="16"/>
                                </w:rPr>
                                <w:t xml:space="preserve">                           </w:t>
                              </w:r>
                              <w:r w:rsidRPr="005E46D1">
                                <w:rPr>
                                  <w:b w:val="0"/>
                                  <w:sz w:val="16"/>
                                  <w:szCs w:val="16"/>
                                </w:rPr>
                                <w:t xml:space="preserve"> (If Known)</w:t>
                              </w:r>
                            </w:p>
                          </w:tc>
                          <w:tc>
                            <w:tcPr>
                              <w:tcW w:w="113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60AD8E4C" w14:textId="77777777" w:rsidR="00CE4DFA" w:rsidRPr="005E46D1" w:rsidRDefault="00CE4DFA" w:rsidP="00206F0A">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 xml:space="preserve">Gender </w:t>
                              </w:r>
                              <w:r w:rsidRPr="005E46D1">
                                <w:rPr>
                                  <w:b w:val="0"/>
                                  <w:sz w:val="16"/>
                                  <w:szCs w:val="16"/>
                                </w:rPr>
                                <w:t>(M/F)</w:t>
                              </w:r>
                            </w:p>
                          </w:tc>
                          <w:tc>
                            <w:tcPr>
                              <w:tcW w:w="127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7D38E2CE" w14:textId="77777777" w:rsidR="00CE4DFA" w:rsidRPr="005E46D1" w:rsidRDefault="00CE4DFA" w:rsidP="00206F0A">
                              <w:pPr>
                                <w:cnfStyle w:val="100000000000" w:firstRow="1" w:lastRow="0" w:firstColumn="0" w:lastColumn="0" w:oddVBand="0" w:evenVBand="0" w:oddHBand="0" w:evenHBand="0" w:firstRowFirstColumn="0" w:firstRowLastColumn="0" w:lastRowFirstColumn="0" w:lastRowLastColumn="0"/>
                                <w:rPr>
                                  <w:sz w:val="16"/>
                                  <w:szCs w:val="16"/>
                                </w:rPr>
                              </w:pPr>
                              <w:r w:rsidRPr="005E46D1">
                                <w:rPr>
                                  <w:sz w:val="16"/>
                                  <w:szCs w:val="16"/>
                                </w:rPr>
                                <w:t>DOB</w:t>
                              </w:r>
                            </w:p>
                          </w:tc>
                          <w:tc>
                            <w:tcPr>
                              <w:tcW w:w="1990" w:type="dxa"/>
                              <w:gridSpan w:val="2"/>
                              <w:tcBorders>
                                <w:top w:val="nil"/>
                                <w:left w:val="single" w:sz="2" w:space="0" w:color="D9D9D9" w:themeColor="background1" w:themeShade="D9"/>
                                <w:bottom w:val="single" w:sz="2" w:space="0" w:color="D9D9D9" w:themeColor="background1" w:themeShade="D9"/>
                                <w:right w:val="nil"/>
                              </w:tcBorders>
                              <w:vAlign w:val="center"/>
                            </w:tcPr>
                            <w:p w14:paraId="0A61F9F1" w14:textId="77777777" w:rsidR="00CE4DFA" w:rsidRPr="005E46D1" w:rsidRDefault="00CE4DFA" w:rsidP="00206F0A">
                              <w:pPr>
                                <w:cnfStyle w:val="100000000000" w:firstRow="1" w:lastRow="0" w:firstColumn="0" w:lastColumn="0" w:oddVBand="0" w:evenVBand="0" w:oddHBand="0" w:evenHBand="0" w:firstRowFirstColumn="0" w:firstRowLastColumn="0" w:lastRowFirstColumn="0" w:lastRowLastColumn="0"/>
                                <w:rPr>
                                  <w:b w:val="0"/>
                                  <w:sz w:val="16"/>
                                  <w:szCs w:val="16"/>
                                </w:rPr>
                              </w:pPr>
                              <w:r w:rsidRPr="005E46D1">
                                <w:rPr>
                                  <w:sz w:val="16"/>
                                  <w:szCs w:val="16"/>
                                </w:rPr>
                                <w:t>Family Member</w:t>
                              </w:r>
                              <w:r>
                                <w:rPr>
                                  <w:b w:val="0"/>
                                  <w:sz w:val="16"/>
                                  <w:szCs w:val="16"/>
                                </w:rPr>
                                <w:t xml:space="preserve"> </w:t>
                              </w:r>
                              <w:r w:rsidRPr="005E46D1">
                                <w:rPr>
                                  <w:b w:val="0"/>
                                  <w:sz w:val="16"/>
                                  <w:szCs w:val="16"/>
                                </w:rPr>
                                <w:t>(Head, Spouse</w:t>
                              </w:r>
                              <w:r>
                                <w:rPr>
                                  <w:b w:val="0"/>
                                  <w:sz w:val="16"/>
                                  <w:szCs w:val="16"/>
                                </w:rPr>
                                <w:t>/</w:t>
                              </w:r>
                              <w:proofErr w:type="spellStart"/>
                              <w:proofErr w:type="gramStart"/>
                              <w:r>
                                <w:rPr>
                                  <w:b w:val="0"/>
                                  <w:sz w:val="16"/>
                                  <w:szCs w:val="16"/>
                                </w:rPr>
                                <w:t>Defacto</w:t>
                              </w:r>
                              <w:proofErr w:type="spellEnd"/>
                              <w:r w:rsidRPr="005E46D1">
                                <w:rPr>
                                  <w:b w:val="0"/>
                                  <w:sz w:val="16"/>
                                  <w:szCs w:val="16"/>
                                </w:rPr>
                                <w:t xml:space="preserve"> ,Child</w:t>
                              </w:r>
                              <w:proofErr w:type="gramEnd"/>
                              <w:r w:rsidRPr="005E46D1">
                                <w:rPr>
                                  <w:b w:val="0"/>
                                  <w:sz w:val="16"/>
                                  <w:szCs w:val="16"/>
                                </w:rPr>
                                <w:t>)</w:t>
                              </w:r>
                            </w:p>
                          </w:tc>
                        </w:tr>
                        <w:tr w:rsidR="00CE4DFA" w14:paraId="4DA7772C" w14:textId="77777777">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7D634E48" w14:textId="77777777" w:rsidR="00CE4DFA" w:rsidRDefault="00CE4DFA" w:rsidP="00206F0A">
                              <w:pPr>
                                <w:rPr>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5BF1544"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E9FCE4E"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3BA892A"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62CC96E"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1F384B24"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r>
                        <w:tr w:rsidR="00CE4DFA" w14:paraId="1D863B9B" w14:textId="77777777">
                          <w:trPr>
                            <w:gridAfter w:val="1"/>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2C93BDAF" w14:textId="77777777" w:rsidR="00CE4DFA" w:rsidRDefault="00CE4DFA" w:rsidP="00206F0A">
                              <w:pPr>
                                <w:rPr>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AE0AF3A"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8AF16F1"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00FF158"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EAA95FD"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4148B64B"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r>
                        <w:tr w:rsidR="00CE4DFA" w14:paraId="43A81685" w14:textId="77777777">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tcPr>
                            <w:p w14:paraId="41A9736A" w14:textId="77777777" w:rsidR="00CE4DFA" w:rsidRDefault="00CE4DFA" w:rsidP="00206F0A">
                              <w:pPr>
                                <w:rPr>
                                  <w:sz w:val="16"/>
                                  <w:szCs w:val="16"/>
                                </w:rPr>
                              </w:pPr>
                            </w:p>
                          </w:tc>
                          <w:tc>
                            <w:tcPr>
                              <w:tcW w:w="24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CBD75A3"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B56B6AC"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8AAB0C3"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74BFF3C"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c>
                            <w:tcPr>
                              <w:tcW w:w="1809"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tcPr>
                            <w:p w14:paraId="098B64D6" w14:textId="77777777" w:rsidR="00CE4DFA" w:rsidRDefault="00CE4DFA" w:rsidP="00206F0A">
                              <w:pPr>
                                <w:cnfStyle w:val="000000100000" w:firstRow="0" w:lastRow="0" w:firstColumn="0" w:lastColumn="0" w:oddVBand="0" w:evenVBand="0" w:oddHBand="1" w:evenHBand="0" w:firstRowFirstColumn="0" w:firstRowLastColumn="0" w:lastRowFirstColumn="0" w:lastRowLastColumn="0"/>
                                <w:rPr>
                                  <w:sz w:val="16"/>
                                  <w:szCs w:val="16"/>
                                </w:rPr>
                              </w:pPr>
                            </w:p>
                          </w:tc>
                        </w:tr>
                        <w:tr w:rsidR="00CE4DFA" w14:paraId="3A949FA9" w14:textId="77777777">
                          <w:trPr>
                            <w:gridAfter w:val="1"/>
                            <w:wAfter w:w="181" w:type="dxa"/>
                            <w:trHeight w:val="659"/>
                          </w:trPr>
                          <w:tc>
                            <w:tcPr>
                              <w:cnfStyle w:val="001000000000" w:firstRow="0" w:lastRow="0" w:firstColumn="1" w:lastColumn="0" w:oddVBand="0" w:evenVBand="0" w:oddHBand="0" w:evenHBand="0" w:firstRowFirstColumn="0" w:firstRowLastColumn="0" w:lastRowFirstColumn="0" w:lastRowLastColumn="0"/>
                              <w:tcW w:w="2235" w:type="dxa"/>
                              <w:tcBorders>
                                <w:top w:val="single" w:sz="2" w:space="0" w:color="D9D9D9" w:themeColor="background1" w:themeShade="D9"/>
                                <w:left w:val="nil"/>
                                <w:bottom w:val="nil"/>
                                <w:right w:val="single" w:sz="2" w:space="0" w:color="D9D9D9" w:themeColor="background1" w:themeShade="D9"/>
                              </w:tcBorders>
                            </w:tcPr>
                            <w:p w14:paraId="2274CFAC" w14:textId="77777777" w:rsidR="00CE4DFA" w:rsidRDefault="00CE4DFA" w:rsidP="00206F0A">
                              <w:pPr>
                                <w:rPr>
                                  <w:sz w:val="16"/>
                                  <w:szCs w:val="16"/>
                                </w:rPr>
                              </w:pPr>
                            </w:p>
                          </w:tc>
                          <w:tc>
                            <w:tcPr>
                              <w:tcW w:w="2449"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764FCDC7"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842"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6E963264"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13182423"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271"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tcPr>
                            <w:p w14:paraId="202F054B"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c>
                            <w:tcPr>
                              <w:tcW w:w="1809" w:type="dxa"/>
                              <w:tcBorders>
                                <w:top w:val="single" w:sz="2" w:space="0" w:color="D9D9D9" w:themeColor="background1" w:themeShade="D9"/>
                                <w:left w:val="single" w:sz="2" w:space="0" w:color="D9D9D9" w:themeColor="background1" w:themeShade="D9"/>
                                <w:bottom w:val="nil"/>
                                <w:right w:val="nil"/>
                              </w:tcBorders>
                            </w:tcPr>
                            <w:p w14:paraId="46EAD906" w14:textId="77777777" w:rsidR="00CE4DFA" w:rsidRDefault="00CE4DFA" w:rsidP="00206F0A">
                              <w:pPr>
                                <w:cnfStyle w:val="000000000000" w:firstRow="0" w:lastRow="0" w:firstColumn="0" w:lastColumn="0" w:oddVBand="0" w:evenVBand="0" w:oddHBand="0" w:evenHBand="0" w:firstRowFirstColumn="0" w:firstRowLastColumn="0" w:lastRowFirstColumn="0" w:lastRowLastColumn="0"/>
                                <w:rPr>
                                  <w:sz w:val="16"/>
                                  <w:szCs w:val="16"/>
                                </w:rPr>
                              </w:pPr>
                            </w:p>
                          </w:tc>
                        </w:tr>
                        <w:tr w:rsidR="00CE4DFA" w14:paraId="6C826E5B" w14:textId="77777777">
                          <w:trPr>
                            <w:gridAfter w:val="1"/>
                            <w:cnfStyle w:val="000000100000" w:firstRow="0" w:lastRow="0" w:firstColumn="0" w:lastColumn="0" w:oddVBand="0" w:evenVBand="0" w:oddHBand="1" w:evenHBand="0" w:firstRowFirstColumn="0" w:firstRowLastColumn="0" w:lastRowFirstColumn="0" w:lastRowLastColumn="0"/>
                            <w:wAfter w:w="181" w:type="dxa"/>
                            <w:trHeight w:val="567"/>
                          </w:trPr>
                          <w:tc>
                            <w:tcPr>
                              <w:cnfStyle w:val="001000000000" w:firstRow="0" w:lastRow="0" w:firstColumn="1" w:lastColumn="0" w:oddVBand="0" w:evenVBand="0" w:oddHBand="0" w:evenHBand="0" w:firstRowFirstColumn="0" w:firstRowLastColumn="0" w:lastRowFirstColumn="0" w:lastRowLastColumn="0"/>
                              <w:tcW w:w="2235" w:type="dxa"/>
                            </w:tcPr>
                            <w:p w14:paraId="72BDE01F" w14:textId="77777777" w:rsidR="00CE4DFA" w:rsidRDefault="00CE4DFA" w:rsidP="004362A4">
                              <w:pPr>
                                <w:rPr>
                                  <w:sz w:val="16"/>
                                  <w:szCs w:val="16"/>
                                </w:rPr>
                              </w:pPr>
                            </w:p>
                          </w:tc>
                          <w:tc>
                            <w:tcPr>
                              <w:tcW w:w="2449" w:type="dxa"/>
                            </w:tcPr>
                            <w:p w14:paraId="794BFB45" w14:textId="77777777" w:rsidR="00CE4DFA" w:rsidRDefault="00CE4DFA" w:rsidP="004362A4">
                              <w:pP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Pr>
                            <w:p w14:paraId="72F38990" w14:textId="77777777" w:rsidR="00CE4DFA" w:rsidRDefault="00CE4DFA" w:rsidP="004362A4">
                              <w:pPr>
                                <w:cnfStyle w:val="000000100000" w:firstRow="0" w:lastRow="0" w:firstColumn="0" w:lastColumn="0" w:oddVBand="0" w:evenVBand="0" w:oddHBand="1" w:evenHBand="0" w:firstRowFirstColumn="0" w:firstRowLastColumn="0" w:lastRowFirstColumn="0" w:lastRowLastColumn="0"/>
                                <w:rPr>
                                  <w:sz w:val="16"/>
                                  <w:szCs w:val="16"/>
                                </w:rPr>
                              </w:pPr>
                            </w:p>
                          </w:tc>
                          <w:tc>
                            <w:tcPr>
                              <w:tcW w:w="1134" w:type="dxa"/>
                            </w:tcPr>
                            <w:p w14:paraId="03F15120" w14:textId="77777777" w:rsidR="00CE4DFA" w:rsidRDefault="00CE4DFA" w:rsidP="004362A4">
                              <w:pPr>
                                <w:cnfStyle w:val="000000100000" w:firstRow="0" w:lastRow="0" w:firstColumn="0" w:lastColumn="0" w:oddVBand="0" w:evenVBand="0" w:oddHBand="1" w:evenHBand="0" w:firstRowFirstColumn="0" w:firstRowLastColumn="0" w:lastRowFirstColumn="0" w:lastRowLastColumn="0"/>
                                <w:rPr>
                                  <w:sz w:val="16"/>
                                  <w:szCs w:val="16"/>
                                </w:rPr>
                              </w:pPr>
                            </w:p>
                          </w:tc>
                          <w:tc>
                            <w:tcPr>
                              <w:tcW w:w="1271" w:type="dxa"/>
                            </w:tcPr>
                            <w:p w14:paraId="5BC1FD2F" w14:textId="77777777" w:rsidR="00CE4DFA" w:rsidRDefault="00CE4DFA" w:rsidP="004362A4">
                              <w:pPr>
                                <w:cnfStyle w:val="000000100000" w:firstRow="0" w:lastRow="0" w:firstColumn="0" w:lastColumn="0" w:oddVBand="0" w:evenVBand="0" w:oddHBand="1" w:evenHBand="0" w:firstRowFirstColumn="0" w:firstRowLastColumn="0" w:lastRowFirstColumn="0" w:lastRowLastColumn="0"/>
                                <w:rPr>
                                  <w:sz w:val="16"/>
                                  <w:szCs w:val="16"/>
                                </w:rPr>
                              </w:pPr>
                            </w:p>
                          </w:tc>
                          <w:tc>
                            <w:tcPr>
                              <w:tcW w:w="1809" w:type="dxa"/>
                            </w:tcPr>
                            <w:p w14:paraId="3C1AD5A2" w14:textId="77777777" w:rsidR="00CE4DFA" w:rsidRDefault="00CE4DFA" w:rsidP="004362A4">
                              <w:pPr>
                                <w:cnfStyle w:val="000000100000" w:firstRow="0" w:lastRow="0" w:firstColumn="0" w:lastColumn="0" w:oddVBand="0" w:evenVBand="0" w:oddHBand="1" w:evenHBand="0" w:firstRowFirstColumn="0" w:firstRowLastColumn="0" w:lastRowFirstColumn="0" w:lastRowLastColumn="0"/>
                                <w:rPr>
                                  <w:sz w:val="16"/>
                                  <w:szCs w:val="16"/>
                                </w:rPr>
                              </w:pPr>
                            </w:p>
                          </w:tc>
                        </w:tr>
                      </w:tbl>
                      <w:p w14:paraId="62D09656" w14:textId="77777777" w:rsidR="00CE4DFA" w:rsidRDefault="00CE4DFA" w:rsidP="00201939">
                        <w:pPr>
                          <w:rPr>
                            <w:sz w:val="16"/>
                            <w:szCs w:val="16"/>
                          </w:rPr>
                        </w:pPr>
                      </w:p>
                    </w:txbxContent>
                  </v:textbox>
                </v:shape>
                <v:shape id="AutoShape 45" o:spid="_x0000_s1041" style="position:absolute;left:545;top:5859;width:10797;height:592;visibility:visible;mso-wrap-style:square;v-text-anchor:top" coordsize="6540448,3763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9T0wgAA&#10;ANoAAAAPAAAAZHJzL2Rvd25yZXYueG1sRE9Na8JAEL0L/Q/LFLxIs7GHEFM3UgoWL4E2rfY6zY5J&#10;MDsbs6tJ/333IHh8vO/1ZjKduNLgWssKllEMgriyuuVawffX9ikF4Tyyxs4yKfgjB5v8YbbGTNuR&#10;P+la+lqEEHYZKmi87zMpXdWQQRfZnjhwRzsY9AEOtdQDjiHcdPI5jhNpsOXQ0GBPbw1Vp/JiFBxG&#10;LFcfxW5RbevftEj2xfnnfaXU/HF6fQHhafJ38c290wrC1nAl3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j1PTCAAAA2gAAAA8AAAAAAAAAAAAAAAAAlwIAAGRycy9kb3du&#10;cmV2LnhtbFBLBQYAAAAABAAEAPUAAACGAwAAAAA=&#10;" adj="-11796480,,5400" path="m188167,0l6352281,0c6456203,,6540448,84245,6540448,188167l6540448,376334,,376334,,188167c0,84245,84245,,188167,0xe" fillcolor="#0091d2">
                  <v:stroke joinstyle="miter"/>
                  <v:formulas/>
                  <v:path o:connecttype="custom" o:connectlocs="311,0;10486,0;10797,296;10797,592;10797,592;0,592;0,592;0,296;311,0" o:connectangles="0,0,0,0,0,0,0,0,0" textboxrect="0,0,6540448,376334"/>
                  <v:textbox>
                    <w:txbxContent>
                      <w:p w14:paraId="480637BE" w14:textId="77777777" w:rsidR="00CE4DFA" w:rsidRPr="006D07C0" w:rsidRDefault="00CE4DFA" w:rsidP="00201939">
                        <w:pPr>
                          <w:rPr>
                            <w:b/>
                            <w:color w:val="FFFFFF" w:themeColor="background1"/>
                          </w:rPr>
                        </w:pPr>
                        <w:r>
                          <w:rPr>
                            <w:b/>
                            <w:color w:val="FFFFFF" w:themeColor="background1"/>
                          </w:rPr>
                          <w:t xml:space="preserve">Family Details  </w:t>
                        </w:r>
                      </w:p>
                    </w:txbxContent>
                  </v:textbox>
                </v:shape>
              </v:group>
            </w:pict>
          </mc:Fallback>
        </mc:AlternateContent>
      </w:r>
      <w:r>
        <w:rPr>
          <w:noProof/>
          <w:lang w:val="en-US"/>
        </w:rPr>
        <mc:AlternateContent>
          <mc:Choice Requires="wpg">
            <w:drawing>
              <wp:anchor distT="0" distB="0" distL="114300" distR="114300" simplePos="0" relativeHeight="251727872" behindDoc="0" locked="0" layoutInCell="1" allowOverlap="1" wp14:anchorId="386F5236" wp14:editId="21B1B8C3">
                <wp:simplePos x="0" y="0"/>
                <wp:positionH relativeFrom="margin">
                  <wp:posOffset>-570230</wp:posOffset>
                </wp:positionH>
                <wp:positionV relativeFrom="paragraph">
                  <wp:posOffset>187325</wp:posOffset>
                </wp:positionV>
                <wp:extent cx="6837680" cy="2158365"/>
                <wp:effectExtent l="1270" t="0" r="19050"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2158365"/>
                          <a:chOff x="-771" y="13108"/>
                          <a:chExt cx="65414" cy="22704"/>
                        </a:xfrm>
                      </wpg:grpSpPr>
                      <wps:wsp>
                        <wps:cNvPr id="4" name="Text Box 5"/>
                        <wps:cNvSpPr>
                          <a:spLocks noChangeArrowheads="1"/>
                        </wps:cNvSpPr>
                        <wps:spPr bwMode="auto">
                          <a:xfrm>
                            <a:off x="-771" y="15789"/>
                            <a:ext cx="65413" cy="20024"/>
                          </a:xfrm>
                          <a:custGeom>
                            <a:avLst/>
                            <a:gdLst>
                              <a:gd name="T0" fmla="*/ 0 w 6541408"/>
                              <a:gd name="T1" fmla="*/ 0 h 2002409"/>
                              <a:gd name="T2" fmla="*/ 6541408 w 6541408"/>
                              <a:gd name="T3" fmla="*/ 0 h 2002409"/>
                              <a:gd name="T4" fmla="*/ 6541408 w 6541408"/>
                              <a:gd name="T5" fmla="*/ 0 h 2002409"/>
                              <a:gd name="T6" fmla="*/ 6541408 w 6541408"/>
                              <a:gd name="T7" fmla="*/ 1736829 h 2002409"/>
                              <a:gd name="T8" fmla="*/ 6275828 w 6541408"/>
                              <a:gd name="T9" fmla="*/ 2002409 h 2002409"/>
                              <a:gd name="T10" fmla="*/ 265580 w 6541408"/>
                              <a:gd name="T11" fmla="*/ 2002409 h 2002409"/>
                              <a:gd name="T12" fmla="*/ 0 w 6541408"/>
                              <a:gd name="T13" fmla="*/ 1736829 h 2002409"/>
                              <a:gd name="T14" fmla="*/ 0 w 6541408"/>
                              <a:gd name="T15" fmla="*/ 0 h 2002409"/>
                              <a:gd name="T16" fmla="*/ 0 w 6541408"/>
                              <a:gd name="T17" fmla="*/ 0 h 200240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41408"/>
                              <a:gd name="T28" fmla="*/ 0 h 2002409"/>
                              <a:gd name="T29" fmla="*/ 6541408 w 6541408"/>
                              <a:gd name="T30" fmla="*/ 2002409 h 200240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41408" h="2002409">
                                <a:moveTo>
                                  <a:pt x="0" y="0"/>
                                </a:moveTo>
                                <a:lnTo>
                                  <a:pt x="6541408" y="0"/>
                                </a:lnTo>
                                <a:lnTo>
                                  <a:pt x="6541408" y="1736829"/>
                                </a:lnTo>
                                <a:cubicBezTo>
                                  <a:pt x="6541408" y="1883505"/>
                                  <a:pt x="6422504" y="2002409"/>
                                  <a:pt x="6275828" y="2002409"/>
                                </a:cubicBezTo>
                                <a:lnTo>
                                  <a:pt x="265580" y="2002409"/>
                                </a:lnTo>
                                <a:cubicBezTo>
                                  <a:pt x="118904" y="2002409"/>
                                  <a:pt x="0" y="1883505"/>
                                  <a:pt x="0" y="1736829"/>
                                </a:cubicBezTo>
                                <a:lnTo>
                                  <a:pt x="0" y="0"/>
                                </a:lnTo>
                                <a:close/>
                              </a:path>
                            </a:pathLst>
                          </a:custGeom>
                          <a:solidFill>
                            <a:srgbClr val="FFFFFF"/>
                          </a:solidFill>
                          <a:ln w="9525">
                            <a:solidFill>
                              <a:srgbClr val="000000"/>
                            </a:solidFill>
                            <a:miter lim="800000"/>
                            <a:headEnd/>
                            <a:tailEnd/>
                          </a:ln>
                        </wps:spPr>
                        <wps:txbx>
                          <w:txbxContent>
                            <w:tbl>
                              <w:tblPr>
                                <w:tblStyle w:val="PlainTable4"/>
                                <w:tblW w:w="0" w:type="auto"/>
                                <w:tblInd w:w="108" w:type="dxa"/>
                                <w:tblLook w:val="04A0" w:firstRow="1" w:lastRow="0" w:firstColumn="1" w:lastColumn="0" w:noHBand="0" w:noVBand="1"/>
                              </w:tblPr>
                              <w:tblGrid>
                                <w:gridCol w:w="3270"/>
                                <w:gridCol w:w="870"/>
                                <w:gridCol w:w="6350"/>
                              </w:tblGrid>
                              <w:tr w:rsidR="00CE4DFA" w14:paraId="4EB6C3A3"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49B053BF" w14:textId="77777777" w:rsidR="00CE4DFA" w:rsidRPr="001D42C7" w:rsidRDefault="00CE4DFA" w:rsidP="00027C18">
                                    <w:pPr>
                                      <w:rPr>
                                        <w:b w:val="0"/>
                                        <w:i/>
                                        <w:sz w:val="16"/>
                                        <w:szCs w:val="16"/>
                                      </w:rPr>
                                    </w:pPr>
                                    <w:r w:rsidRPr="001D42C7">
                                      <w:rPr>
                                        <w:b w:val="0"/>
                                        <w:i/>
                                        <w:sz w:val="16"/>
                                        <w:szCs w:val="16"/>
                                      </w:rPr>
                                      <w:t>Adult Full Member</w:t>
                                    </w:r>
                                  </w:p>
                                </w:tc>
                                <w:tc>
                                  <w:tcPr>
                                    <w:tcW w:w="870" w:type="dxa"/>
                                    <w:vAlign w:val="center"/>
                                  </w:tcPr>
                                  <w:p w14:paraId="0C89AE77" w14:textId="77777777" w:rsidR="00CE4DFA" w:rsidRPr="001D42C7" w:rsidRDefault="00CE4DFA" w:rsidP="00F90353">
                                    <w:pPr>
                                      <w:cnfStyle w:val="100000000000" w:firstRow="1" w:lastRow="0" w:firstColumn="0" w:lastColumn="0" w:oddVBand="0" w:evenVBand="0" w:oddHBand="0" w:evenHBand="0" w:firstRowFirstColumn="0" w:firstRowLastColumn="0" w:lastRowFirstColumn="0" w:lastRowLastColumn="0"/>
                                      <w:rPr>
                                        <w:b w:val="0"/>
                                        <w:i/>
                                        <w:sz w:val="16"/>
                                        <w:szCs w:val="16"/>
                                      </w:rPr>
                                    </w:pPr>
                                    <w:r w:rsidRPr="001D42C7">
                                      <w:rPr>
                                        <w:b w:val="0"/>
                                        <w:i/>
                                        <w:sz w:val="16"/>
                                        <w:szCs w:val="16"/>
                                      </w:rPr>
                                      <w:t>$</w:t>
                                    </w:r>
                                    <w:r>
                                      <w:rPr>
                                        <w:b w:val="0"/>
                                        <w:i/>
                                        <w:sz w:val="16"/>
                                        <w:szCs w:val="16"/>
                                      </w:rPr>
                                      <w:t>210</w:t>
                                    </w:r>
                                  </w:p>
                                </w:tc>
                                <w:tc>
                                  <w:tcPr>
                                    <w:tcW w:w="6350" w:type="dxa"/>
                                    <w:vAlign w:val="center"/>
                                  </w:tcPr>
                                  <w:p w14:paraId="18F6CA2C" w14:textId="77777777" w:rsidR="00CE4DFA" w:rsidRPr="001D42C7" w:rsidRDefault="00CE4DFA" w:rsidP="00027C18">
                                    <w:pPr>
                                      <w:cnfStyle w:val="100000000000" w:firstRow="1" w:lastRow="0" w:firstColumn="0" w:lastColumn="0" w:oddVBand="0" w:evenVBand="0" w:oddHBand="0" w:evenHBand="0" w:firstRowFirstColumn="0" w:firstRowLastColumn="0" w:lastRowFirstColumn="0" w:lastRowLastColumn="0"/>
                                      <w:rPr>
                                        <w:b w:val="0"/>
                                        <w:i/>
                                        <w:sz w:val="16"/>
                                        <w:szCs w:val="16"/>
                                      </w:rPr>
                                    </w:pPr>
                                    <w:r w:rsidRPr="001D42C7">
                                      <w:rPr>
                                        <w:b w:val="0"/>
                                        <w:i/>
                                        <w:sz w:val="16"/>
                                        <w:szCs w:val="16"/>
                                      </w:rPr>
                                      <w:t>Member has access to courts all year around.</w:t>
                                    </w:r>
                                    <w:r>
                                      <w:rPr>
                                        <w:b w:val="0"/>
                                        <w:i/>
                                        <w:sz w:val="16"/>
                                        <w:szCs w:val="16"/>
                                      </w:rPr>
                                      <w:t xml:space="preserve">  </w:t>
                                    </w:r>
                                  </w:p>
                                </w:tc>
                              </w:tr>
                              <w:tr w:rsidR="00CE4DFA" w14:paraId="06FB6B4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547C3342" w14:textId="77777777" w:rsidR="00CE4DFA" w:rsidRPr="001D42C7" w:rsidRDefault="00CE4DFA" w:rsidP="00027C18">
                                    <w:pPr>
                                      <w:rPr>
                                        <w:b w:val="0"/>
                                        <w:i/>
                                        <w:sz w:val="16"/>
                                        <w:szCs w:val="16"/>
                                      </w:rPr>
                                    </w:pPr>
                                    <w:r w:rsidRPr="001D42C7">
                                      <w:rPr>
                                        <w:b w:val="0"/>
                                        <w:i/>
                                        <w:sz w:val="16"/>
                                        <w:szCs w:val="16"/>
                                      </w:rPr>
                                      <w:t>Family Member</w:t>
                                    </w:r>
                                  </w:p>
                                </w:tc>
                                <w:tc>
                                  <w:tcPr>
                                    <w:tcW w:w="870" w:type="dxa"/>
                                    <w:vAlign w:val="center"/>
                                  </w:tcPr>
                                  <w:p w14:paraId="3BC74C29" w14:textId="77777777" w:rsidR="00CE4DFA" w:rsidRPr="001D42C7" w:rsidRDefault="00CE4DFA" w:rsidP="00027C18">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42</w:t>
                                    </w:r>
                                    <w:r w:rsidRPr="001D42C7">
                                      <w:rPr>
                                        <w:i/>
                                        <w:sz w:val="16"/>
                                        <w:szCs w:val="16"/>
                                      </w:rPr>
                                      <w:t>0</w:t>
                                    </w:r>
                                  </w:p>
                                </w:tc>
                                <w:tc>
                                  <w:tcPr>
                                    <w:tcW w:w="6350" w:type="dxa"/>
                                    <w:vAlign w:val="center"/>
                                  </w:tcPr>
                                  <w:p w14:paraId="67C18AEC" w14:textId="77777777" w:rsidR="00CE4DFA" w:rsidRPr="001D42C7" w:rsidRDefault="00CE4DFA" w:rsidP="00027C18">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 xml:space="preserve">Membership for 2 adults and any of their </w:t>
                                    </w:r>
                                    <w:r w:rsidRPr="001D42C7">
                                      <w:rPr>
                                        <w:i/>
                                        <w:sz w:val="16"/>
                                        <w:szCs w:val="16"/>
                                      </w:rPr>
                                      <w:t>children.  Members have access to courts all year aro</w:t>
                                    </w:r>
                                    <w:r>
                                      <w:rPr>
                                        <w:i/>
                                        <w:sz w:val="16"/>
                                        <w:szCs w:val="16"/>
                                      </w:rPr>
                                      <w:t xml:space="preserve">und. </w:t>
                                    </w:r>
                                  </w:p>
                                </w:tc>
                              </w:tr>
                              <w:tr w:rsidR="00CE4DFA" w14:paraId="54BBFFAA" w14:textId="77777777">
                                <w:trPr>
                                  <w:trHeight w:val="454"/>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764E8F8D" w14:textId="77777777" w:rsidR="00CE4DFA" w:rsidRPr="001D42C7" w:rsidRDefault="00CE4DFA" w:rsidP="00027C18">
                                    <w:pPr>
                                      <w:rPr>
                                        <w:b w:val="0"/>
                                        <w:i/>
                                        <w:sz w:val="16"/>
                                        <w:szCs w:val="16"/>
                                      </w:rPr>
                                    </w:pPr>
                                    <w:r>
                                      <w:rPr>
                                        <w:b w:val="0"/>
                                        <w:i/>
                                        <w:sz w:val="16"/>
                                        <w:szCs w:val="16"/>
                                      </w:rPr>
                                      <w:t>Under 21 years</w:t>
                                    </w:r>
                                  </w:p>
                                </w:tc>
                                <w:tc>
                                  <w:tcPr>
                                    <w:tcW w:w="870" w:type="dxa"/>
                                    <w:vAlign w:val="center"/>
                                  </w:tcPr>
                                  <w:p w14:paraId="3EE6067D" w14:textId="77777777" w:rsidR="00CE4DFA" w:rsidRPr="001D42C7" w:rsidRDefault="00CE4DFA" w:rsidP="00027C18">
                                    <w:pP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105</w:t>
                                    </w:r>
                                  </w:p>
                                </w:tc>
                                <w:tc>
                                  <w:tcPr>
                                    <w:tcW w:w="6350" w:type="dxa"/>
                                    <w:vAlign w:val="center"/>
                                  </w:tcPr>
                                  <w:p w14:paraId="1993C367" w14:textId="77777777" w:rsidR="00CE4DFA" w:rsidRPr="001D42C7" w:rsidRDefault="00CE4DFA" w:rsidP="00027C18">
                                    <w:pP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Under 21 years of age. Member has</w:t>
                                    </w:r>
                                    <w:r w:rsidRPr="001D42C7">
                                      <w:rPr>
                                        <w:i/>
                                        <w:sz w:val="16"/>
                                        <w:szCs w:val="16"/>
                                      </w:rPr>
                                      <w:t xml:space="preserve"> access to courts all year aro</w:t>
                                    </w:r>
                                    <w:r>
                                      <w:rPr>
                                        <w:i/>
                                        <w:sz w:val="16"/>
                                        <w:szCs w:val="16"/>
                                      </w:rPr>
                                      <w:t>und.</w:t>
                                    </w:r>
                                  </w:p>
                                </w:tc>
                              </w:tr>
                              <w:tr w:rsidR="00CE4DFA" w14:paraId="14D73D1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4B4BEDE8" w14:textId="77777777" w:rsidR="00CE4DFA" w:rsidRPr="001D42C7" w:rsidRDefault="00CE4DFA" w:rsidP="00027C18">
                                    <w:pPr>
                                      <w:rPr>
                                        <w:b w:val="0"/>
                                        <w:i/>
                                        <w:sz w:val="16"/>
                                        <w:szCs w:val="16"/>
                                      </w:rPr>
                                    </w:pPr>
                                    <w:r>
                                      <w:rPr>
                                        <w:b w:val="0"/>
                                        <w:i/>
                                        <w:sz w:val="16"/>
                                        <w:szCs w:val="16"/>
                                      </w:rPr>
                                      <w:t>Adult Mid Week</w:t>
                                    </w:r>
                                  </w:p>
                                </w:tc>
                                <w:tc>
                                  <w:tcPr>
                                    <w:tcW w:w="870" w:type="dxa"/>
                                    <w:vAlign w:val="center"/>
                                  </w:tcPr>
                                  <w:p w14:paraId="3AF2AC42" w14:textId="77777777" w:rsidR="00CE4DFA" w:rsidRPr="001D42C7" w:rsidRDefault="00CE4DFA" w:rsidP="00027C18">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160</w:t>
                                    </w:r>
                                  </w:p>
                                </w:tc>
                                <w:tc>
                                  <w:tcPr>
                                    <w:tcW w:w="6350" w:type="dxa"/>
                                    <w:vAlign w:val="center"/>
                                  </w:tcPr>
                                  <w:p w14:paraId="0AC724B0" w14:textId="77777777" w:rsidR="00CE4DFA" w:rsidRPr="001D42C7" w:rsidRDefault="00CE4DFA" w:rsidP="00027C18">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Member has access to courts Mon – Fri (Day only).</w:t>
                                    </w:r>
                                  </w:p>
                                </w:tc>
                              </w:tr>
                              <w:tr w:rsidR="00CE4DFA" w14:paraId="42AA43E1" w14:textId="77777777">
                                <w:trPr>
                                  <w:trHeight w:val="454"/>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204E99CF" w14:textId="77777777" w:rsidR="00CE4DFA" w:rsidRPr="0019751A" w:rsidRDefault="00CE4DFA" w:rsidP="00027C18">
                                    <w:pPr>
                                      <w:rPr>
                                        <w:b w:val="0"/>
                                        <w:sz w:val="16"/>
                                        <w:szCs w:val="16"/>
                                      </w:rPr>
                                    </w:pPr>
                                  </w:p>
                                </w:tc>
                                <w:tc>
                                  <w:tcPr>
                                    <w:tcW w:w="870" w:type="dxa"/>
                                    <w:vAlign w:val="center"/>
                                  </w:tcPr>
                                  <w:p w14:paraId="026F4B82" w14:textId="77777777" w:rsidR="00CE4DFA" w:rsidRPr="0019751A" w:rsidRDefault="00CE4DFA" w:rsidP="00027C18">
                                    <w:pPr>
                                      <w:cnfStyle w:val="000000000000" w:firstRow="0" w:lastRow="0" w:firstColumn="0" w:lastColumn="0" w:oddVBand="0" w:evenVBand="0" w:oddHBand="0" w:evenHBand="0" w:firstRowFirstColumn="0" w:firstRowLastColumn="0" w:lastRowFirstColumn="0" w:lastRowLastColumn="0"/>
                                      <w:rPr>
                                        <w:sz w:val="16"/>
                                        <w:szCs w:val="16"/>
                                      </w:rPr>
                                    </w:pPr>
                                  </w:p>
                                </w:tc>
                                <w:tc>
                                  <w:tcPr>
                                    <w:tcW w:w="6350" w:type="dxa"/>
                                    <w:vAlign w:val="center"/>
                                  </w:tcPr>
                                  <w:p w14:paraId="02B05B46" w14:textId="77777777" w:rsidR="00CE4DFA" w:rsidRPr="0019751A" w:rsidRDefault="00CE4DFA" w:rsidP="00027C18">
                                    <w:pPr>
                                      <w:cnfStyle w:val="000000000000" w:firstRow="0" w:lastRow="0" w:firstColumn="0" w:lastColumn="0" w:oddVBand="0" w:evenVBand="0" w:oddHBand="0" w:evenHBand="0" w:firstRowFirstColumn="0" w:firstRowLastColumn="0" w:lastRowFirstColumn="0" w:lastRowLastColumn="0"/>
                                      <w:rPr>
                                        <w:sz w:val="16"/>
                                        <w:szCs w:val="16"/>
                                      </w:rPr>
                                    </w:pPr>
                                  </w:p>
                                </w:tc>
                              </w:tr>
                            </w:tbl>
                            <w:p w14:paraId="18FAE91A" w14:textId="77777777" w:rsidR="00CE4DFA" w:rsidRDefault="00CE4DFA" w:rsidP="00D3545A">
                              <w:pPr>
                                <w:rPr>
                                  <w:sz w:val="16"/>
                                  <w:szCs w:val="16"/>
                                </w:rPr>
                              </w:pPr>
                            </w:p>
                          </w:txbxContent>
                        </wps:txbx>
                        <wps:bodyPr rot="0" vert="horz" wrap="square" lIns="91440" tIns="45720" rIns="91440" bIns="45720" anchor="t" anchorCtr="0" upright="1">
                          <a:noAutofit/>
                        </wps:bodyPr>
                      </wps:wsp>
                      <wps:wsp>
                        <wps:cNvPr id="5" name="AutoShape 20"/>
                        <wps:cNvSpPr>
                          <a:spLocks noChangeArrowheads="1"/>
                        </wps:cNvSpPr>
                        <wps:spPr bwMode="auto">
                          <a:xfrm>
                            <a:off x="-771" y="13108"/>
                            <a:ext cx="65404" cy="2681"/>
                          </a:xfrm>
                          <a:custGeom>
                            <a:avLst/>
                            <a:gdLst>
                              <a:gd name="T0" fmla="*/ 134036 w 6540448"/>
                              <a:gd name="T1" fmla="*/ 0 h 268072"/>
                              <a:gd name="T2" fmla="*/ 6406412 w 6540448"/>
                              <a:gd name="T3" fmla="*/ 0 h 268072"/>
                              <a:gd name="T4" fmla="*/ 6540448 w 6540448"/>
                              <a:gd name="T5" fmla="*/ 134036 h 268072"/>
                              <a:gd name="T6" fmla="*/ 6540448 w 6540448"/>
                              <a:gd name="T7" fmla="*/ 268072 h 268072"/>
                              <a:gd name="T8" fmla="*/ 6540448 w 6540448"/>
                              <a:gd name="T9" fmla="*/ 268072 h 268072"/>
                              <a:gd name="T10" fmla="*/ 0 w 6540448"/>
                              <a:gd name="T11" fmla="*/ 268072 h 268072"/>
                              <a:gd name="T12" fmla="*/ 0 w 6540448"/>
                              <a:gd name="T13" fmla="*/ 268072 h 268072"/>
                              <a:gd name="T14" fmla="*/ 0 w 6540448"/>
                              <a:gd name="T15" fmla="*/ 134036 h 268072"/>
                              <a:gd name="T16" fmla="*/ 134036 w 6540448"/>
                              <a:gd name="T17" fmla="*/ 0 h 2680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40448"/>
                              <a:gd name="T28" fmla="*/ 0 h 268072"/>
                              <a:gd name="T29" fmla="*/ 6540448 w 6540448"/>
                              <a:gd name="T30" fmla="*/ 268072 h 26807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40448" h="268072">
                                <a:moveTo>
                                  <a:pt x="134036" y="0"/>
                                </a:moveTo>
                                <a:lnTo>
                                  <a:pt x="6406412" y="0"/>
                                </a:lnTo>
                                <a:cubicBezTo>
                                  <a:pt x="6480438" y="0"/>
                                  <a:pt x="6540448" y="60010"/>
                                  <a:pt x="6540448" y="134036"/>
                                </a:cubicBezTo>
                                <a:lnTo>
                                  <a:pt x="6540448" y="268072"/>
                                </a:lnTo>
                                <a:lnTo>
                                  <a:pt x="0" y="268072"/>
                                </a:lnTo>
                                <a:lnTo>
                                  <a:pt x="0" y="134036"/>
                                </a:lnTo>
                                <a:cubicBezTo>
                                  <a:pt x="0" y="60010"/>
                                  <a:pt x="60010" y="0"/>
                                  <a:pt x="134036" y="0"/>
                                </a:cubicBezTo>
                                <a:close/>
                              </a:path>
                            </a:pathLst>
                          </a:custGeom>
                          <a:solidFill>
                            <a:srgbClr val="0091D2"/>
                          </a:solidFill>
                          <a:ln w="9525">
                            <a:solidFill>
                              <a:srgbClr val="000000"/>
                            </a:solidFill>
                            <a:miter lim="800000"/>
                            <a:headEnd/>
                            <a:tailEnd/>
                          </a:ln>
                        </wps:spPr>
                        <wps:txbx>
                          <w:txbxContent>
                            <w:p w14:paraId="17FE61B8" w14:textId="77777777" w:rsidR="00CE4DFA" w:rsidRPr="006D07C0" w:rsidRDefault="00CE4DFA" w:rsidP="00D3545A">
                              <w:pPr>
                                <w:rPr>
                                  <w:b/>
                                  <w:color w:val="FFFFFF" w:themeColor="background1"/>
                                </w:rPr>
                              </w:pPr>
                              <w:r>
                                <w:rPr>
                                  <w:b/>
                                  <w:color w:val="FFFFFF" w:themeColor="background1"/>
                                </w:rPr>
                                <w:t xml:space="preserve">Membership Typ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42" style="position:absolute;margin-left:-44.85pt;margin-top:14.75pt;width:538.4pt;height:169.95pt;z-index:251727872;mso-position-horizontal-relative:margin;mso-height-relative:margin" coordorigin="-771,13108" coordsize="65414,227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">
                <v:shape id="Text Box 5" o:spid="_x0000_s1043" style="position:absolute;left:-771;top:15789;width:65413;height:20024;visibility:visible;mso-wrap-style:square;v-text-anchor:top" coordsize="6541408,200240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41cxAAA&#10;ANoAAAAPAAAAZHJzL2Rvd25yZXYueG1sRI9Ba8JAFITvBf/D8oTedKOVGKKriKW0lEJr9OLtkX3N&#10;hmbfhuwa47/vFoQeh5n5hllvB9uInjpfO1YwmyYgiEuna64UnI4vkwyED8gaG8ek4EYetpvRwxpz&#10;7a58oL4IlYgQ9jkqMCG0uZS+NGTRT11LHL1v11kMUXaV1B1eI9w2cp4kqbRYc1ww2NLeUPlTXKyC&#10;7Gn5/F6lu/5s5Ne8+PxIXy8ZKvU4HnYrEIGG8B++t9+0ggX8XYk3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uNXMQAAADaAAAADwAAAAAAAAAAAAAAAACXAgAAZHJzL2Rv&#10;d25yZXYueG1sUEsFBgAAAAAEAAQA9QAAAIgDAAAAAA==&#10;" adj="-11796480,,5400" path="m0,0l6541408,,6541408,1736829c6541408,1883505,6422504,2002409,6275828,2002409l265580,2002409c118904,2002409,,1883505,,1736829l0,0xe">
                  <v:stroke joinstyle="miter"/>
                  <v:formulas/>
                  <v:path o:connecttype="custom" o:connectlocs="0,0;65413,0;65413,0;65413,17368;62757,20024;2656,20024;0,17368;0,0;0,0" o:connectangles="0,0,0,0,0,0,0,0,0" textboxrect="0,0,6541408,2002409"/>
                  <v:textbox>
                    <w:txbxContent>
                      <w:tbl>
                        <w:tblPr>
                          <w:tblStyle w:val="PlainTable4"/>
                          <w:tblW w:w="0" w:type="auto"/>
                          <w:tblInd w:w="108" w:type="dxa"/>
                          <w:tblLook w:val="04A0" w:firstRow="1" w:lastRow="0" w:firstColumn="1" w:lastColumn="0" w:noHBand="0" w:noVBand="1"/>
                        </w:tblPr>
                        <w:tblGrid>
                          <w:gridCol w:w="3270"/>
                          <w:gridCol w:w="870"/>
                          <w:gridCol w:w="6350"/>
                        </w:tblGrid>
                        <w:tr w:rsidR="00CE4DFA" w14:paraId="4EB6C3A3"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49B053BF" w14:textId="77777777" w:rsidR="00CE4DFA" w:rsidRPr="001D42C7" w:rsidRDefault="00CE4DFA" w:rsidP="00027C18">
                              <w:pPr>
                                <w:rPr>
                                  <w:b w:val="0"/>
                                  <w:i/>
                                  <w:sz w:val="16"/>
                                  <w:szCs w:val="16"/>
                                </w:rPr>
                              </w:pPr>
                              <w:r w:rsidRPr="001D42C7">
                                <w:rPr>
                                  <w:b w:val="0"/>
                                  <w:i/>
                                  <w:sz w:val="16"/>
                                  <w:szCs w:val="16"/>
                                </w:rPr>
                                <w:t>Adult Full Member</w:t>
                              </w:r>
                            </w:p>
                          </w:tc>
                          <w:tc>
                            <w:tcPr>
                              <w:tcW w:w="870" w:type="dxa"/>
                              <w:vAlign w:val="center"/>
                            </w:tcPr>
                            <w:p w14:paraId="0C89AE77" w14:textId="77777777" w:rsidR="00CE4DFA" w:rsidRPr="001D42C7" w:rsidRDefault="00CE4DFA" w:rsidP="00F90353">
                              <w:pPr>
                                <w:cnfStyle w:val="100000000000" w:firstRow="1" w:lastRow="0" w:firstColumn="0" w:lastColumn="0" w:oddVBand="0" w:evenVBand="0" w:oddHBand="0" w:evenHBand="0" w:firstRowFirstColumn="0" w:firstRowLastColumn="0" w:lastRowFirstColumn="0" w:lastRowLastColumn="0"/>
                                <w:rPr>
                                  <w:b w:val="0"/>
                                  <w:i/>
                                  <w:sz w:val="16"/>
                                  <w:szCs w:val="16"/>
                                </w:rPr>
                              </w:pPr>
                              <w:r w:rsidRPr="001D42C7">
                                <w:rPr>
                                  <w:b w:val="0"/>
                                  <w:i/>
                                  <w:sz w:val="16"/>
                                  <w:szCs w:val="16"/>
                                </w:rPr>
                                <w:t>$</w:t>
                              </w:r>
                              <w:r>
                                <w:rPr>
                                  <w:b w:val="0"/>
                                  <w:i/>
                                  <w:sz w:val="16"/>
                                  <w:szCs w:val="16"/>
                                </w:rPr>
                                <w:t>210</w:t>
                              </w:r>
                            </w:p>
                          </w:tc>
                          <w:tc>
                            <w:tcPr>
                              <w:tcW w:w="6350" w:type="dxa"/>
                              <w:vAlign w:val="center"/>
                            </w:tcPr>
                            <w:p w14:paraId="18F6CA2C" w14:textId="77777777" w:rsidR="00CE4DFA" w:rsidRPr="001D42C7" w:rsidRDefault="00CE4DFA" w:rsidP="00027C18">
                              <w:pPr>
                                <w:cnfStyle w:val="100000000000" w:firstRow="1" w:lastRow="0" w:firstColumn="0" w:lastColumn="0" w:oddVBand="0" w:evenVBand="0" w:oddHBand="0" w:evenHBand="0" w:firstRowFirstColumn="0" w:firstRowLastColumn="0" w:lastRowFirstColumn="0" w:lastRowLastColumn="0"/>
                                <w:rPr>
                                  <w:b w:val="0"/>
                                  <w:i/>
                                  <w:sz w:val="16"/>
                                  <w:szCs w:val="16"/>
                                </w:rPr>
                              </w:pPr>
                              <w:r w:rsidRPr="001D42C7">
                                <w:rPr>
                                  <w:b w:val="0"/>
                                  <w:i/>
                                  <w:sz w:val="16"/>
                                  <w:szCs w:val="16"/>
                                </w:rPr>
                                <w:t>Member has access to courts all year around.</w:t>
                              </w:r>
                              <w:r>
                                <w:rPr>
                                  <w:b w:val="0"/>
                                  <w:i/>
                                  <w:sz w:val="16"/>
                                  <w:szCs w:val="16"/>
                                </w:rPr>
                                <w:t xml:space="preserve">  </w:t>
                              </w:r>
                            </w:p>
                          </w:tc>
                        </w:tr>
                        <w:tr w:rsidR="00CE4DFA" w14:paraId="06FB6B4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547C3342" w14:textId="77777777" w:rsidR="00CE4DFA" w:rsidRPr="001D42C7" w:rsidRDefault="00CE4DFA" w:rsidP="00027C18">
                              <w:pPr>
                                <w:rPr>
                                  <w:b w:val="0"/>
                                  <w:i/>
                                  <w:sz w:val="16"/>
                                  <w:szCs w:val="16"/>
                                </w:rPr>
                              </w:pPr>
                              <w:r w:rsidRPr="001D42C7">
                                <w:rPr>
                                  <w:b w:val="0"/>
                                  <w:i/>
                                  <w:sz w:val="16"/>
                                  <w:szCs w:val="16"/>
                                </w:rPr>
                                <w:t>Family Member</w:t>
                              </w:r>
                            </w:p>
                          </w:tc>
                          <w:tc>
                            <w:tcPr>
                              <w:tcW w:w="870" w:type="dxa"/>
                              <w:vAlign w:val="center"/>
                            </w:tcPr>
                            <w:p w14:paraId="3BC74C29" w14:textId="77777777" w:rsidR="00CE4DFA" w:rsidRPr="001D42C7" w:rsidRDefault="00CE4DFA" w:rsidP="00027C18">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42</w:t>
                              </w:r>
                              <w:r w:rsidRPr="001D42C7">
                                <w:rPr>
                                  <w:i/>
                                  <w:sz w:val="16"/>
                                  <w:szCs w:val="16"/>
                                </w:rPr>
                                <w:t>0</w:t>
                              </w:r>
                            </w:p>
                          </w:tc>
                          <w:tc>
                            <w:tcPr>
                              <w:tcW w:w="6350" w:type="dxa"/>
                              <w:vAlign w:val="center"/>
                            </w:tcPr>
                            <w:p w14:paraId="67C18AEC" w14:textId="77777777" w:rsidR="00CE4DFA" w:rsidRPr="001D42C7" w:rsidRDefault="00CE4DFA" w:rsidP="00027C18">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 xml:space="preserve">Membership for 2 adults and any of their </w:t>
                              </w:r>
                              <w:r w:rsidRPr="001D42C7">
                                <w:rPr>
                                  <w:i/>
                                  <w:sz w:val="16"/>
                                  <w:szCs w:val="16"/>
                                </w:rPr>
                                <w:t>children.  Members have access to courts all year aro</w:t>
                              </w:r>
                              <w:r>
                                <w:rPr>
                                  <w:i/>
                                  <w:sz w:val="16"/>
                                  <w:szCs w:val="16"/>
                                </w:rPr>
                                <w:t xml:space="preserve">und. </w:t>
                              </w:r>
                            </w:p>
                          </w:tc>
                        </w:tr>
                        <w:tr w:rsidR="00CE4DFA" w14:paraId="54BBFFAA" w14:textId="77777777">
                          <w:trPr>
                            <w:trHeight w:val="454"/>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764E8F8D" w14:textId="77777777" w:rsidR="00CE4DFA" w:rsidRPr="001D42C7" w:rsidRDefault="00CE4DFA" w:rsidP="00027C18">
                              <w:pPr>
                                <w:rPr>
                                  <w:b w:val="0"/>
                                  <w:i/>
                                  <w:sz w:val="16"/>
                                  <w:szCs w:val="16"/>
                                </w:rPr>
                              </w:pPr>
                              <w:r>
                                <w:rPr>
                                  <w:b w:val="0"/>
                                  <w:i/>
                                  <w:sz w:val="16"/>
                                  <w:szCs w:val="16"/>
                                </w:rPr>
                                <w:t>Under 21 years</w:t>
                              </w:r>
                            </w:p>
                          </w:tc>
                          <w:tc>
                            <w:tcPr>
                              <w:tcW w:w="870" w:type="dxa"/>
                              <w:vAlign w:val="center"/>
                            </w:tcPr>
                            <w:p w14:paraId="3EE6067D" w14:textId="77777777" w:rsidR="00CE4DFA" w:rsidRPr="001D42C7" w:rsidRDefault="00CE4DFA" w:rsidP="00027C18">
                              <w:pP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105</w:t>
                              </w:r>
                            </w:p>
                          </w:tc>
                          <w:tc>
                            <w:tcPr>
                              <w:tcW w:w="6350" w:type="dxa"/>
                              <w:vAlign w:val="center"/>
                            </w:tcPr>
                            <w:p w14:paraId="1993C367" w14:textId="77777777" w:rsidR="00CE4DFA" w:rsidRPr="001D42C7" w:rsidRDefault="00CE4DFA" w:rsidP="00027C18">
                              <w:pP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Under 21 years of age. Member has</w:t>
                              </w:r>
                              <w:r w:rsidRPr="001D42C7">
                                <w:rPr>
                                  <w:i/>
                                  <w:sz w:val="16"/>
                                  <w:szCs w:val="16"/>
                                </w:rPr>
                                <w:t xml:space="preserve"> access to courts all year aro</w:t>
                              </w:r>
                              <w:r>
                                <w:rPr>
                                  <w:i/>
                                  <w:sz w:val="16"/>
                                  <w:szCs w:val="16"/>
                                </w:rPr>
                                <w:t>und.</w:t>
                              </w:r>
                            </w:p>
                          </w:tc>
                        </w:tr>
                        <w:tr w:rsidR="00CE4DFA" w14:paraId="14D73D12"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4B4BEDE8" w14:textId="77777777" w:rsidR="00CE4DFA" w:rsidRPr="001D42C7" w:rsidRDefault="00CE4DFA" w:rsidP="00027C18">
                              <w:pPr>
                                <w:rPr>
                                  <w:b w:val="0"/>
                                  <w:i/>
                                  <w:sz w:val="16"/>
                                  <w:szCs w:val="16"/>
                                </w:rPr>
                              </w:pPr>
                              <w:r>
                                <w:rPr>
                                  <w:b w:val="0"/>
                                  <w:i/>
                                  <w:sz w:val="16"/>
                                  <w:szCs w:val="16"/>
                                </w:rPr>
                                <w:t>Adult Mid Week</w:t>
                              </w:r>
                            </w:p>
                          </w:tc>
                          <w:tc>
                            <w:tcPr>
                              <w:tcW w:w="870" w:type="dxa"/>
                              <w:vAlign w:val="center"/>
                            </w:tcPr>
                            <w:p w14:paraId="3AF2AC42" w14:textId="77777777" w:rsidR="00CE4DFA" w:rsidRPr="001D42C7" w:rsidRDefault="00CE4DFA" w:rsidP="00027C18">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160</w:t>
                              </w:r>
                            </w:p>
                          </w:tc>
                          <w:tc>
                            <w:tcPr>
                              <w:tcW w:w="6350" w:type="dxa"/>
                              <w:vAlign w:val="center"/>
                            </w:tcPr>
                            <w:p w14:paraId="0AC724B0" w14:textId="77777777" w:rsidR="00CE4DFA" w:rsidRPr="001D42C7" w:rsidRDefault="00CE4DFA" w:rsidP="00027C18">
                              <w:pP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Member has access to courts Mon – Fri (Day only).</w:t>
                              </w:r>
                            </w:p>
                          </w:tc>
                        </w:tr>
                        <w:tr w:rsidR="00CE4DFA" w14:paraId="42AA43E1" w14:textId="77777777">
                          <w:trPr>
                            <w:trHeight w:val="454"/>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204E99CF" w14:textId="77777777" w:rsidR="00CE4DFA" w:rsidRPr="0019751A" w:rsidRDefault="00CE4DFA" w:rsidP="00027C18">
                              <w:pPr>
                                <w:rPr>
                                  <w:b w:val="0"/>
                                  <w:sz w:val="16"/>
                                  <w:szCs w:val="16"/>
                                </w:rPr>
                              </w:pPr>
                            </w:p>
                          </w:tc>
                          <w:tc>
                            <w:tcPr>
                              <w:tcW w:w="870" w:type="dxa"/>
                              <w:vAlign w:val="center"/>
                            </w:tcPr>
                            <w:p w14:paraId="026F4B82" w14:textId="77777777" w:rsidR="00CE4DFA" w:rsidRPr="0019751A" w:rsidRDefault="00CE4DFA" w:rsidP="00027C18">
                              <w:pPr>
                                <w:cnfStyle w:val="000000000000" w:firstRow="0" w:lastRow="0" w:firstColumn="0" w:lastColumn="0" w:oddVBand="0" w:evenVBand="0" w:oddHBand="0" w:evenHBand="0" w:firstRowFirstColumn="0" w:firstRowLastColumn="0" w:lastRowFirstColumn="0" w:lastRowLastColumn="0"/>
                                <w:rPr>
                                  <w:sz w:val="16"/>
                                  <w:szCs w:val="16"/>
                                </w:rPr>
                              </w:pPr>
                            </w:p>
                          </w:tc>
                          <w:tc>
                            <w:tcPr>
                              <w:tcW w:w="6350" w:type="dxa"/>
                              <w:vAlign w:val="center"/>
                            </w:tcPr>
                            <w:p w14:paraId="02B05B46" w14:textId="77777777" w:rsidR="00CE4DFA" w:rsidRPr="0019751A" w:rsidRDefault="00CE4DFA" w:rsidP="00027C18">
                              <w:pPr>
                                <w:cnfStyle w:val="000000000000" w:firstRow="0" w:lastRow="0" w:firstColumn="0" w:lastColumn="0" w:oddVBand="0" w:evenVBand="0" w:oddHBand="0" w:evenHBand="0" w:firstRowFirstColumn="0" w:firstRowLastColumn="0" w:lastRowFirstColumn="0" w:lastRowLastColumn="0"/>
                                <w:rPr>
                                  <w:sz w:val="16"/>
                                  <w:szCs w:val="16"/>
                                </w:rPr>
                              </w:pPr>
                            </w:p>
                          </w:tc>
                        </w:tr>
                      </w:tbl>
                      <w:p w14:paraId="18FAE91A" w14:textId="77777777" w:rsidR="00CE4DFA" w:rsidRDefault="00CE4DFA" w:rsidP="00D3545A">
                        <w:pPr>
                          <w:rPr>
                            <w:sz w:val="16"/>
                            <w:szCs w:val="16"/>
                          </w:rPr>
                        </w:pPr>
                      </w:p>
                    </w:txbxContent>
                  </v:textbox>
                </v:shape>
                <v:shape id="AutoShape 20" o:spid="_x0000_s1044" style="position:absolute;left:-771;top:13108;width:65404;height:2681;visibility:visible;mso-wrap-style:square;v-text-anchor:top" coordsize="6540448,2680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02rqwgAA&#10;ANoAAAAPAAAAZHJzL2Rvd25yZXYueG1sRI9Ra8IwFIXfB/sP4Q58m+mGk9GZliEMBWGgdrDHS3PX&#10;hjU3pUlt/PdGEHw8nHO+w1mV0XbiRIM3jhW8zDMQxLXThhsF1fHr+R2ED8gaO8ek4EweyuLxYYW5&#10;dhPv6XQIjUgQ9jkqaEPocyl93ZJFP3c9cfL+3GAxJDk0Ug84Jbjt5GuWLaVFw2mhxZ7WLdX/h9Eq&#10;GDdefpNZjhGn7c5U0yL+rH+Vmj3Fzw8QgWK4h2/trVbwBtcr6QbI4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TaurCAAAA2gAAAA8AAAAAAAAAAAAAAAAAlwIAAGRycy9kb3du&#10;cmV2LnhtbFBLBQYAAAAABAAEAPUAAACGAwAAAAA=&#10;" adj="-11796480,,5400" path="m134036,0l6406412,0c6480438,,6540448,60010,6540448,134036l6540448,268072,,268072,,134036c0,60010,60010,,134036,0xe" fillcolor="#0091d2">
                  <v:stroke joinstyle="miter"/>
                  <v:formulas/>
                  <v:path o:connecttype="custom" o:connectlocs="1340,0;64064,0;65404,1341;65404,2681;65404,2681;0,2681;0,2681;0,1341;1340,0" o:connectangles="0,0,0,0,0,0,0,0,0" textboxrect="0,0,6540448,268072"/>
                  <v:textbox>
                    <w:txbxContent>
                      <w:p w14:paraId="17FE61B8" w14:textId="77777777" w:rsidR="00CE4DFA" w:rsidRPr="006D07C0" w:rsidRDefault="00CE4DFA" w:rsidP="00D3545A">
                        <w:pPr>
                          <w:rPr>
                            <w:b/>
                            <w:color w:val="FFFFFF" w:themeColor="background1"/>
                          </w:rPr>
                        </w:pPr>
                        <w:r>
                          <w:rPr>
                            <w:b/>
                            <w:color w:val="FFFFFF" w:themeColor="background1"/>
                          </w:rPr>
                          <w:t xml:space="preserve">Membership Types </w:t>
                        </w:r>
                      </w:p>
                    </w:txbxContent>
                  </v:textbox>
                </v:shape>
                <w10:wrap anchorx="margin"/>
              </v:group>
            </w:pict>
          </mc:Fallback>
        </mc:AlternateContent>
      </w:r>
    </w:p>
    <w:p w14:paraId="579C6284" w14:textId="77777777" w:rsidR="009B5C3B" w:rsidRPr="009B5C3B" w:rsidRDefault="009B5C3B" w:rsidP="009B5C3B"/>
    <w:p w14:paraId="257C4EC0" w14:textId="77777777" w:rsidR="009B5C3B" w:rsidRPr="009B5C3B" w:rsidRDefault="009B5C3B" w:rsidP="009B5C3B"/>
    <w:p w14:paraId="2CE5EBB3" w14:textId="77777777" w:rsidR="009B5C3B" w:rsidRPr="009B5C3B" w:rsidRDefault="009B5C3B" w:rsidP="009B5C3B"/>
    <w:p w14:paraId="0B90049A" w14:textId="77777777" w:rsidR="009B5C3B" w:rsidRPr="009B5C3B" w:rsidRDefault="009B5C3B" w:rsidP="009B5C3B"/>
    <w:p w14:paraId="2F0D41DE" w14:textId="77777777" w:rsidR="009B5C3B" w:rsidRPr="009B5C3B" w:rsidRDefault="009B5C3B" w:rsidP="009B5C3B"/>
    <w:p w14:paraId="2AA4A4C9" w14:textId="77777777" w:rsidR="009B5C3B" w:rsidRPr="009B5C3B" w:rsidRDefault="009B5C3B" w:rsidP="009B5C3B"/>
    <w:p w14:paraId="09528345" w14:textId="77777777" w:rsidR="009B5C3B" w:rsidRPr="009B5C3B" w:rsidRDefault="009B5C3B" w:rsidP="009B5C3B"/>
    <w:p w14:paraId="3D82B626" w14:textId="77777777" w:rsidR="009B5C3B" w:rsidRPr="009B5C3B" w:rsidRDefault="009B5C3B" w:rsidP="009B5C3B"/>
    <w:p w14:paraId="5A929F9A" w14:textId="77777777" w:rsidR="009B5C3B" w:rsidRPr="009B5C3B" w:rsidRDefault="009B5C3B" w:rsidP="009B5C3B"/>
    <w:p w14:paraId="4601C1F1" w14:textId="77777777" w:rsidR="009B5C3B" w:rsidRDefault="009B5C3B" w:rsidP="009B5C3B"/>
    <w:p w14:paraId="4C7A2313" w14:textId="77777777" w:rsidR="008166B7" w:rsidRPr="009B5C3B" w:rsidRDefault="00B86D51" w:rsidP="009B5C3B">
      <w:pPr>
        <w:tabs>
          <w:tab w:val="left" w:pos="7350"/>
        </w:tabs>
      </w:pPr>
      <w:r>
        <w:rPr>
          <w:noProof/>
          <w:lang w:val="en-US"/>
        </w:rPr>
        <mc:AlternateContent>
          <mc:Choice Requires="wpg">
            <w:drawing>
              <wp:anchor distT="0" distB="0" distL="114300" distR="114300" simplePos="0" relativeHeight="251731968" behindDoc="0" locked="0" layoutInCell="1" allowOverlap="1" wp14:anchorId="3A09CDD5" wp14:editId="252A38AD">
                <wp:simplePos x="0" y="0"/>
                <wp:positionH relativeFrom="margin">
                  <wp:posOffset>-457200</wp:posOffset>
                </wp:positionH>
                <wp:positionV relativeFrom="paragraph">
                  <wp:posOffset>1990725</wp:posOffset>
                </wp:positionV>
                <wp:extent cx="6837680" cy="2743200"/>
                <wp:effectExtent l="0" t="0" r="20320" b="2540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2743200"/>
                          <a:chOff x="-771" y="13108"/>
                          <a:chExt cx="65414" cy="22704"/>
                        </a:xfrm>
                      </wpg:grpSpPr>
                      <wps:wsp>
                        <wps:cNvPr id="10" name="Text Box 23"/>
                        <wps:cNvSpPr>
                          <a:spLocks noChangeArrowheads="1"/>
                        </wps:cNvSpPr>
                        <wps:spPr bwMode="auto">
                          <a:xfrm>
                            <a:off x="-771" y="15789"/>
                            <a:ext cx="65413" cy="20024"/>
                          </a:xfrm>
                          <a:custGeom>
                            <a:avLst/>
                            <a:gdLst>
                              <a:gd name="T0" fmla="*/ 0 w 6541408"/>
                              <a:gd name="T1" fmla="*/ 0 h 2002409"/>
                              <a:gd name="T2" fmla="*/ 6541408 w 6541408"/>
                              <a:gd name="T3" fmla="*/ 0 h 2002409"/>
                              <a:gd name="T4" fmla="*/ 6541408 w 6541408"/>
                              <a:gd name="T5" fmla="*/ 0 h 2002409"/>
                              <a:gd name="T6" fmla="*/ 6541408 w 6541408"/>
                              <a:gd name="T7" fmla="*/ 1736829 h 2002409"/>
                              <a:gd name="T8" fmla="*/ 6275828 w 6541408"/>
                              <a:gd name="T9" fmla="*/ 2002409 h 2002409"/>
                              <a:gd name="T10" fmla="*/ 265580 w 6541408"/>
                              <a:gd name="T11" fmla="*/ 2002409 h 2002409"/>
                              <a:gd name="T12" fmla="*/ 0 w 6541408"/>
                              <a:gd name="T13" fmla="*/ 1736829 h 2002409"/>
                              <a:gd name="T14" fmla="*/ 0 w 6541408"/>
                              <a:gd name="T15" fmla="*/ 0 h 2002409"/>
                              <a:gd name="T16" fmla="*/ 0 w 6541408"/>
                              <a:gd name="T17" fmla="*/ 0 h 200240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41408"/>
                              <a:gd name="T28" fmla="*/ 0 h 2002409"/>
                              <a:gd name="T29" fmla="*/ 6541408 w 6541408"/>
                              <a:gd name="T30" fmla="*/ 2002409 h 200240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41408" h="2002409">
                                <a:moveTo>
                                  <a:pt x="0" y="0"/>
                                </a:moveTo>
                                <a:lnTo>
                                  <a:pt x="6541408" y="0"/>
                                </a:lnTo>
                                <a:lnTo>
                                  <a:pt x="6541408" y="1736829"/>
                                </a:lnTo>
                                <a:cubicBezTo>
                                  <a:pt x="6541408" y="1883505"/>
                                  <a:pt x="6422504" y="2002409"/>
                                  <a:pt x="6275828" y="2002409"/>
                                </a:cubicBezTo>
                                <a:lnTo>
                                  <a:pt x="265580" y="2002409"/>
                                </a:lnTo>
                                <a:cubicBezTo>
                                  <a:pt x="118904" y="2002409"/>
                                  <a:pt x="0" y="1883505"/>
                                  <a:pt x="0" y="1736829"/>
                                </a:cubicBezTo>
                                <a:lnTo>
                                  <a:pt x="0" y="0"/>
                                </a:lnTo>
                                <a:close/>
                              </a:path>
                            </a:pathLst>
                          </a:custGeom>
                          <a:solidFill>
                            <a:srgbClr val="FFFFFF"/>
                          </a:solidFill>
                          <a:ln w="9525">
                            <a:solidFill>
                              <a:srgbClr val="000000"/>
                            </a:solidFill>
                            <a:miter lim="800000"/>
                            <a:headEnd/>
                            <a:tailEnd/>
                          </a:ln>
                        </wps:spPr>
                        <wps:txbx>
                          <w:txbxContent>
                            <w:p w14:paraId="7AA30259" w14:textId="77777777" w:rsidR="00CE4DFA" w:rsidRDefault="00CE4DFA" w:rsidP="009B5C3B">
                              <w:pPr>
                                <w:widowControl w:val="0"/>
                                <w:autoSpaceDE w:val="0"/>
                                <w:autoSpaceDN w:val="0"/>
                                <w:adjustRightInd w:val="0"/>
                                <w:spacing w:after="0"/>
                                <w:rPr>
                                  <w:i/>
                                  <w:sz w:val="32"/>
                                  <w:szCs w:val="32"/>
                                </w:rPr>
                              </w:pPr>
                            </w:p>
                            <w:p w14:paraId="5A9E1195" w14:textId="77777777" w:rsidR="00CE4DFA" w:rsidRDefault="00CE4DFA" w:rsidP="009B5C3B">
                              <w:pPr>
                                <w:widowControl w:val="0"/>
                                <w:autoSpaceDE w:val="0"/>
                                <w:autoSpaceDN w:val="0"/>
                                <w:adjustRightInd w:val="0"/>
                                <w:spacing w:after="0"/>
                                <w:rPr>
                                  <w:rFonts w:ascii="Helvetica" w:hAnsi="Helvetica" w:cs="Helvetica"/>
                                </w:rPr>
                              </w:pPr>
                              <w:r>
                                <w:rPr>
                                  <w:i/>
                                </w:rPr>
                                <w:t>Adult Full, Family and Under 21 Years memberships are a</w:t>
                              </w:r>
                              <w:r w:rsidRPr="009B5C3B">
                                <w:rPr>
                                  <w:i/>
                                </w:rPr>
                                <w:t>ble to use the courts any day of the week or night, except when</w:t>
                              </w:r>
                              <w:r>
                                <w:rPr>
                                  <w:i/>
                                </w:rPr>
                                <w:t xml:space="preserve"> </w:t>
                              </w:r>
                              <w:r w:rsidRPr="009B5C3B">
                                <w:rPr>
                                  <w:i/>
                                </w:rPr>
                                <w:t>competition/coaching are using all courts.</w:t>
                              </w:r>
                              <w:r>
                                <w:rPr>
                                  <w:i/>
                                </w:rPr>
                                <w:t xml:space="preserve"> They are a</w:t>
                              </w:r>
                              <w:r w:rsidRPr="009B5C3B">
                                <w:rPr>
                                  <w:i/>
                                </w:rPr>
                                <w:t>lso, eligible to play in competition matches</w:t>
                              </w:r>
                              <w:r>
                                <w:rPr>
                                  <w:rFonts w:ascii="Helvetica" w:hAnsi="Helvetica" w:cs="Helvetica"/>
                                </w:rPr>
                                <w:t>.</w:t>
                              </w:r>
                            </w:p>
                            <w:p w14:paraId="7D1567B4" w14:textId="77777777" w:rsidR="00CE4DFA" w:rsidRDefault="00CE4DFA" w:rsidP="009B5C3B">
                              <w:pPr>
                                <w:widowControl w:val="0"/>
                                <w:autoSpaceDE w:val="0"/>
                                <w:autoSpaceDN w:val="0"/>
                                <w:adjustRightInd w:val="0"/>
                                <w:spacing w:after="0"/>
                                <w:rPr>
                                  <w:rFonts w:ascii="Helvetica" w:hAnsi="Helvetica" w:cs="Helvetica"/>
                                </w:rPr>
                              </w:pPr>
                            </w:p>
                            <w:p w14:paraId="393857C8" w14:textId="77777777" w:rsidR="00CE4DFA" w:rsidRDefault="00CE4DFA" w:rsidP="00E96D44">
                              <w:pPr>
                                <w:widowControl w:val="0"/>
                                <w:autoSpaceDE w:val="0"/>
                                <w:autoSpaceDN w:val="0"/>
                                <w:adjustRightInd w:val="0"/>
                                <w:spacing w:after="0"/>
                                <w:rPr>
                                  <w:rFonts w:ascii="Helvetica" w:hAnsi="Helvetica" w:cs="Helvetica"/>
                                </w:rPr>
                              </w:pPr>
                              <w:r>
                                <w:rPr>
                                  <w:i/>
                                </w:rPr>
                                <w:t>All members have a</w:t>
                              </w:r>
                              <w:r w:rsidRPr="00E96D44">
                                <w:rPr>
                                  <w:i/>
                                </w:rPr>
                                <w:t>ccess to clubhouse and its facilities</w:t>
                              </w:r>
                              <w:r>
                                <w:rPr>
                                  <w:rFonts w:ascii="Helvetica" w:hAnsi="Helvetica" w:cs="Helvetica"/>
                                </w:rPr>
                                <w:t>.</w:t>
                              </w:r>
                            </w:p>
                            <w:p w14:paraId="418C6301" w14:textId="77777777" w:rsidR="00CE4DFA" w:rsidRDefault="00CE4DFA" w:rsidP="00E96D44">
                              <w:pPr>
                                <w:widowControl w:val="0"/>
                                <w:autoSpaceDE w:val="0"/>
                                <w:autoSpaceDN w:val="0"/>
                                <w:adjustRightInd w:val="0"/>
                                <w:spacing w:after="0"/>
                                <w:rPr>
                                  <w:rFonts w:ascii="Helvetica" w:hAnsi="Helvetica" w:cs="Helvetica"/>
                                </w:rPr>
                              </w:pPr>
                            </w:p>
                            <w:p w14:paraId="41BF04EA" w14:textId="77777777" w:rsidR="00CE4DFA" w:rsidRDefault="00CE4DFA" w:rsidP="00E96D44">
                              <w:pPr>
                                <w:widowControl w:val="0"/>
                                <w:autoSpaceDE w:val="0"/>
                                <w:autoSpaceDN w:val="0"/>
                                <w:adjustRightInd w:val="0"/>
                                <w:spacing w:after="0"/>
                                <w:rPr>
                                  <w:i/>
                                </w:rPr>
                              </w:pPr>
                              <w:r w:rsidRPr="00E96D44">
                                <w:rPr>
                                  <w:i/>
                                </w:rPr>
                                <w:t>Court lighting costs are extra.</w:t>
                              </w:r>
                            </w:p>
                            <w:p w14:paraId="582C5FE5" w14:textId="77777777" w:rsidR="00CE4DFA" w:rsidRDefault="00CE4DFA" w:rsidP="00E96D44">
                              <w:pPr>
                                <w:widowControl w:val="0"/>
                                <w:autoSpaceDE w:val="0"/>
                                <w:autoSpaceDN w:val="0"/>
                                <w:adjustRightInd w:val="0"/>
                                <w:spacing w:after="0"/>
                                <w:rPr>
                                  <w:i/>
                                </w:rPr>
                              </w:pPr>
                            </w:p>
                            <w:p w14:paraId="3967BAB2" w14:textId="77777777" w:rsidR="00CE4DFA" w:rsidRPr="008F3628" w:rsidRDefault="00CE4DFA" w:rsidP="00B86D51">
                              <w:pPr>
                                <w:jc w:val="both"/>
                                <w:rPr>
                                  <w:b/>
                                  <w:lang w:val="en-US"/>
                                </w:rPr>
                              </w:pPr>
                              <w:r w:rsidRPr="008F3628">
                                <w:rPr>
                                  <w:b/>
                                  <w:lang w:val="en-US"/>
                                </w:rPr>
                                <w:t>*Please ensure all payments have membership ID and/or member name clearly visible to ensure your payment is allocated correctly and your membership is adjusted to ‘current’ for this season.</w:t>
                              </w:r>
                            </w:p>
                            <w:p w14:paraId="5B7204B8" w14:textId="77777777" w:rsidR="00CE4DFA" w:rsidRPr="00E96D44" w:rsidRDefault="00CE4DFA" w:rsidP="00E96D44">
                              <w:pPr>
                                <w:widowControl w:val="0"/>
                                <w:autoSpaceDE w:val="0"/>
                                <w:autoSpaceDN w:val="0"/>
                                <w:adjustRightInd w:val="0"/>
                                <w:spacing w:after="0"/>
                                <w:rPr>
                                  <w:i/>
                                </w:rPr>
                              </w:pPr>
                            </w:p>
                            <w:p w14:paraId="402C00AD" w14:textId="77777777" w:rsidR="00CE4DFA" w:rsidRDefault="00CE4DFA" w:rsidP="00E96D44">
                              <w:pPr>
                                <w:widowControl w:val="0"/>
                                <w:autoSpaceDE w:val="0"/>
                                <w:autoSpaceDN w:val="0"/>
                                <w:adjustRightInd w:val="0"/>
                                <w:spacing w:after="0"/>
                                <w:rPr>
                                  <w:rFonts w:ascii="Helvetica" w:hAnsi="Helvetica" w:cs="Helvetica"/>
                                </w:rPr>
                              </w:pPr>
                            </w:p>
                            <w:p w14:paraId="7322D405" w14:textId="77777777" w:rsidR="00CE4DFA" w:rsidRDefault="00CE4DFA" w:rsidP="009B5C3B">
                              <w:pPr>
                                <w:widowControl w:val="0"/>
                                <w:autoSpaceDE w:val="0"/>
                                <w:autoSpaceDN w:val="0"/>
                                <w:adjustRightInd w:val="0"/>
                                <w:spacing w:after="0"/>
                                <w:rPr>
                                  <w:rFonts w:ascii="Helvetica" w:hAnsi="Helvetica" w:cs="Helvetica"/>
                                </w:rPr>
                              </w:pPr>
                            </w:p>
                            <w:p w14:paraId="1A2CC898" w14:textId="77777777" w:rsidR="00CE4DFA" w:rsidRPr="009B5C3B" w:rsidRDefault="00CE4DFA" w:rsidP="009B5C3B">
                              <w:pPr>
                                <w:widowControl w:val="0"/>
                                <w:autoSpaceDE w:val="0"/>
                                <w:autoSpaceDN w:val="0"/>
                                <w:adjustRightInd w:val="0"/>
                                <w:spacing w:after="0"/>
                                <w:rPr>
                                  <w:i/>
                                </w:rPr>
                              </w:pPr>
                            </w:p>
                            <w:p w14:paraId="43181D99" w14:textId="77777777" w:rsidR="00CE4DFA" w:rsidRPr="001D42C7" w:rsidRDefault="00CE4DFA" w:rsidP="00C609BB">
                              <w:pPr>
                                <w:rPr>
                                  <w:i/>
                                </w:rPr>
                              </w:pPr>
                            </w:p>
                          </w:txbxContent>
                        </wps:txbx>
                        <wps:bodyPr rot="0" vert="horz" wrap="square" lIns="91440" tIns="45720" rIns="91440" bIns="45720" anchor="t" anchorCtr="0" upright="1">
                          <a:noAutofit/>
                        </wps:bodyPr>
                      </wps:wsp>
                      <wps:wsp>
                        <wps:cNvPr id="11" name="AutoShape 23"/>
                        <wps:cNvSpPr>
                          <a:spLocks noChangeArrowheads="1"/>
                        </wps:cNvSpPr>
                        <wps:spPr bwMode="auto">
                          <a:xfrm>
                            <a:off x="-771" y="13108"/>
                            <a:ext cx="65404" cy="2949"/>
                          </a:xfrm>
                          <a:custGeom>
                            <a:avLst/>
                            <a:gdLst>
                              <a:gd name="T0" fmla="*/ 147464 w 6540448"/>
                              <a:gd name="T1" fmla="*/ 0 h 294927"/>
                              <a:gd name="T2" fmla="*/ 6392985 w 6540448"/>
                              <a:gd name="T3" fmla="*/ 0 h 294927"/>
                              <a:gd name="T4" fmla="*/ 6540449 w 6540448"/>
                              <a:gd name="T5" fmla="*/ 147464 h 294927"/>
                              <a:gd name="T6" fmla="*/ 6540448 w 6540448"/>
                              <a:gd name="T7" fmla="*/ 294927 h 294927"/>
                              <a:gd name="T8" fmla="*/ 6540448 w 6540448"/>
                              <a:gd name="T9" fmla="*/ 294927 h 294927"/>
                              <a:gd name="T10" fmla="*/ 0 w 6540448"/>
                              <a:gd name="T11" fmla="*/ 294927 h 294927"/>
                              <a:gd name="T12" fmla="*/ 0 w 6540448"/>
                              <a:gd name="T13" fmla="*/ 294927 h 294927"/>
                              <a:gd name="T14" fmla="*/ 0 w 6540448"/>
                              <a:gd name="T15" fmla="*/ 147464 h 294927"/>
                              <a:gd name="T16" fmla="*/ 147464 w 6540448"/>
                              <a:gd name="T17" fmla="*/ 0 h 2949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540448"/>
                              <a:gd name="T28" fmla="*/ 0 h 294927"/>
                              <a:gd name="T29" fmla="*/ 6540448 w 6540448"/>
                              <a:gd name="T30" fmla="*/ 294927 h 2949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540448" h="294927">
                                <a:moveTo>
                                  <a:pt x="147464" y="0"/>
                                </a:moveTo>
                                <a:lnTo>
                                  <a:pt x="6392985" y="0"/>
                                </a:lnTo>
                                <a:cubicBezTo>
                                  <a:pt x="6474427" y="0"/>
                                  <a:pt x="6540449" y="66022"/>
                                  <a:pt x="6540449" y="147464"/>
                                </a:cubicBezTo>
                                <a:cubicBezTo>
                                  <a:pt x="6540449" y="196618"/>
                                  <a:pt x="6540448" y="245773"/>
                                  <a:pt x="6540448" y="294927"/>
                                </a:cubicBezTo>
                                <a:lnTo>
                                  <a:pt x="0" y="294927"/>
                                </a:lnTo>
                                <a:lnTo>
                                  <a:pt x="0" y="147464"/>
                                </a:lnTo>
                                <a:cubicBezTo>
                                  <a:pt x="0" y="66022"/>
                                  <a:pt x="66022" y="0"/>
                                  <a:pt x="147464" y="0"/>
                                </a:cubicBezTo>
                                <a:close/>
                              </a:path>
                            </a:pathLst>
                          </a:custGeom>
                          <a:solidFill>
                            <a:srgbClr val="0091D2"/>
                          </a:solidFill>
                          <a:ln w="9525">
                            <a:solidFill>
                              <a:srgbClr val="000000"/>
                            </a:solidFill>
                            <a:miter lim="800000"/>
                            <a:headEnd/>
                            <a:tailEnd/>
                          </a:ln>
                        </wps:spPr>
                        <wps:txbx>
                          <w:txbxContent>
                            <w:p w14:paraId="677F1411" w14:textId="77777777" w:rsidR="00CE4DFA" w:rsidRPr="006D07C0" w:rsidRDefault="00CE4DFA" w:rsidP="00C609BB">
                              <w:pPr>
                                <w:rPr>
                                  <w:b/>
                                  <w:color w:val="FFFFFF" w:themeColor="background1"/>
                                </w:rPr>
                              </w:pPr>
                              <w:r>
                                <w:rPr>
                                  <w:b/>
                                  <w:color w:val="FFFFFF" w:themeColor="background1"/>
                                </w:rPr>
                                <w:t>Other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2" o:spid="_x0000_s1045" style="position:absolute;margin-left:-35.95pt;margin-top:156.75pt;width:538.4pt;height:3in;z-index:251731968;mso-position-horizontal-relative:margin;mso-height-relative:margin" coordorigin="-771,13108" coordsize="65414,227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">
                <v:shape id="Text Box 23" o:spid="_x0000_s1046" style="position:absolute;left:-771;top:15789;width:65413;height:20024;visibility:visible;mso-wrap-style:square;v-text-anchor:top" coordsize="6541408,200240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PrXxQAA&#10;ANsAAAAPAAAAZHJzL2Rvd25yZXYueG1sRI9BS8NAEIXvgv9hGaE3u7FCGmK3pShikUI1evE2ZMds&#10;MDsbsts0/vvOodDbDO/Ne9+sNpPv1EhDbAMbeJhnoIjrYFtuDHx/vd4XoGJCttgFJgP/FGGzvr1Z&#10;YWnDiT9prFKjJIRjiQZcSn2pdawdeYzz0BOL9hsGj0nWodF2wJOE+04vsizXHluWBoc9PTuq/6qj&#10;N1A8Ll/em3w7/jj9sagO+/ztWKAxs7tp+wQq0ZSu5sv1zgq+0MsvMoBen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Q+tfFAAAA2wAAAA8AAAAAAAAAAAAAAAAAlwIAAGRycy9k&#10;b3ducmV2LnhtbFBLBQYAAAAABAAEAPUAAACJAwAAAAA=&#10;" adj="-11796480,,5400" path="m0,0l6541408,,6541408,1736829c6541408,1883505,6422504,2002409,6275828,2002409l265580,2002409c118904,2002409,,1883505,,1736829l0,0xe">
                  <v:stroke joinstyle="miter"/>
                  <v:formulas/>
                  <v:path o:connecttype="custom" o:connectlocs="0,0;65413,0;65413,0;65413,17368;62757,20024;2656,20024;0,17368;0,0;0,0" o:connectangles="0,0,0,0,0,0,0,0,0" textboxrect="0,0,6541408,2002409"/>
                  <v:textbox>
                    <w:txbxContent>
                      <w:p w14:paraId="6AA85638" w14:textId="77777777" w:rsidR="001A53C5" w:rsidRDefault="001A53C5" w:rsidP="009B5C3B">
                        <w:pPr>
                          <w:widowControl w:val="0"/>
                          <w:autoSpaceDE w:val="0"/>
                          <w:autoSpaceDN w:val="0"/>
                          <w:adjustRightInd w:val="0"/>
                          <w:spacing w:after="0"/>
                          <w:rPr>
                            <w:i/>
                            <w:sz w:val="32"/>
                            <w:szCs w:val="32"/>
                          </w:rPr>
                        </w:pPr>
                      </w:p>
                      <w:p w14:paraId="5AAA1B7C" w14:textId="77777777" w:rsidR="001A53C5" w:rsidRDefault="001A53C5" w:rsidP="009B5C3B">
                        <w:pPr>
                          <w:widowControl w:val="0"/>
                          <w:autoSpaceDE w:val="0"/>
                          <w:autoSpaceDN w:val="0"/>
                          <w:adjustRightInd w:val="0"/>
                          <w:spacing w:after="0"/>
                          <w:rPr>
                            <w:rFonts w:ascii="Helvetica" w:hAnsi="Helvetica" w:cs="Helvetica"/>
                          </w:rPr>
                        </w:pPr>
                        <w:r>
                          <w:rPr>
                            <w:i/>
                          </w:rPr>
                          <w:t>Adult Full, Family and Under 21 Years memberships are a</w:t>
                        </w:r>
                        <w:r w:rsidRPr="009B5C3B">
                          <w:rPr>
                            <w:i/>
                          </w:rPr>
                          <w:t>ble to use the courts any day of the week or night, except when</w:t>
                        </w:r>
                        <w:r>
                          <w:rPr>
                            <w:i/>
                          </w:rPr>
                          <w:t xml:space="preserve"> </w:t>
                        </w:r>
                        <w:r w:rsidRPr="009B5C3B">
                          <w:rPr>
                            <w:i/>
                          </w:rPr>
                          <w:t>competition/coaching are using all courts.</w:t>
                        </w:r>
                        <w:r>
                          <w:rPr>
                            <w:i/>
                          </w:rPr>
                          <w:t xml:space="preserve"> They are a</w:t>
                        </w:r>
                        <w:r w:rsidRPr="009B5C3B">
                          <w:rPr>
                            <w:i/>
                          </w:rPr>
                          <w:t>lso, eligible to play in competition matches</w:t>
                        </w:r>
                        <w:r>
                          <w:rPr>
                            <w:rFonts w:ascii="Helvetica" w:hAnsi="Helvetica" w:cs="Helvetica"/>
                          </w:rPr>
                          <w:t>.</w:t>
                        </w:r>
                      </w:p>
                      <w:p w14:paraId="4AED56E0" w14:textId="77777777" w:rsidR="001A53C5" w:rsidRDefault="001A53C5" w:rsidP="009B5C3B">
                        <w:pPr>
                          <w:widowControl w:val="0"/>
                          <w:autoSpaceDE w:val="0"/>
                          <w:autoSpaceDN w:val="0"/>
                          <w:adjustRightInd w:val="0"/>
                          <w:spacing w:after="0"/>
                          <w:rPr>
                            <w:rFonts w:ascii="Helvetica" w:hAnsi="Helvetica" w:cs="Helvetica"/>
                          </w:rPr>
                        </w:pPr>
                      </w:p>
                      <w:p w14:paraId="0E2AA40C" w14:textId="77777777" w:rsidR="001A53C5" w:rsidRDefault="001A53C5" w:rsidP="00E96D44">
                        <w:pPr>
                          <w:widowControl w:val="0"/>
                          <w:autoSpaceDE w:val="0"/>
                          <w:autoSpaceDN w:val="0"/>
                          <w:adjustRightInd w:val="0"/>
                          <w:spacing w:after="0"/>
                          <w:rPr>
                            <w:rFonts w:ascii="Helvetica" w:hAnsi="Helvetica" w:cs="Helvetica"/>
                          </w:rPr>
                        </w:pPr>
                        <w:r>
                          <w:rPr>
                            <w:i/>
                          </w:rPr>
                          <w:t>All members have a</w:t>
                        </w:r>
                        <w:r w:rsidRPr="00E96D44">
                          <w:rPr>
                            <w:i/>
                          </w:rPr>
                          <w:t>ccess to clubhouse and its facilities</w:t>
                        </w:r>
                        <w:r>
                          <w:rPr>
                            <w:rFonts w:ascii="Helvetica" w:hAnsi="Helvetica" w:cs="Helvetica"/>
                          </w:rPr>
                          <w:t>.</w:t>
                        </w:r>
                      </w:p>
                      <w:p w14:paraId="14E41D94" w14:textId="77777777" w:rsidR="001A53C5" w:rsidRDefault="001A53C5" w:rsidP="00E96D44">
                        <w:pPr>
                          <w:widowControl w:val="0"/>
                          <w:autoSpaceDE w:val="0"/>
                          <w:autoSpaceDN w:val="0"/>
                          <w:adjustRightInd w:val="0"/>
                          <w:spacing w:after="0"/>
                          <w:rPr>
                            <w:rFonts w:ascii="Helvetica" w:hAnsi="Helvetica" w:cs="Helvetica"/>
                          </w:rPr>
                        </w:pPr>
                      </w:p>
                      <w:p w14:paraId="0E4F799B" w14:textId="77777777" w:rsidR="001A53C5" w:rsidRDefault="001A53C5" w:rsidP="00E96D44">
                        <w:pPr>
                          <w:widowControl w:val="0"/>
                          <w:autoSpaceDE w:val="0"/>
                          <w:autoSpaceDN w:val="0"/>
                          <w:adjustRightInd w:val="0"/>
                          <w:spacing w:after="0"/>
                          <w:rPr>
                            <w:i/>
                          </w:rPr>
                        </w:pPr>
                        <w:r w:rsidRPr="00E96D44">
                          <w:rPr>
                            <w:i/>
                          </w:rPr>
                          <w:t>Court lighting costs are extra.</w:t>
                        </w:r>
                      </w:p>
                      <w:p w14:paraId="19F8E3B0" w14:textId="77777777" w:rsidR="001A53C5" w:rsidRDefault="001A53C5" w:rsidP="00E96D44">
                        <w:pPr>
                          <w:widowControl w:val="0"/>
                          <w:autoSpaceDE w:val="0"/>
                          <w:autoSpaceDN w:val="0"/>
                          <w:adjustRightInd w:val="0"/>
                          <w:spacing w:after="0"/>
                          <w:rPr>
                            <w:i/>
                          </w:rPr>
                        </w:pPr>
                      </w:p>
                      <w:p w14:paraId="7C438923" w14:textId="77777777" w:rsidR="001A53C5" w:rsidRPr="008F3628" w:rsidRDefault="001A53C5" w:rsidP="00B86D51">
                        <w:pPr>
                          <w:jc w:val="both"/>
                          <w:rPr>
                            <w:b/>
                            <w:lang w:val="en-US"/>
                          </w:rPr>
                        </w:pPr>
                        <w:r w:rsidRPr="008F3628">
                          <w:rPr>
                            <w:b/>
                            <w:lang w:val="en-US"/>
                          </w:rPr>
                          <w:t>*Please ensure all payments have membership ID and/or member name clearly visible to ensure your payment is allocated correctly and your membership is adjusted to ‘current’ for this season.</w:t>
                        </w:r>
                      </w:p>
                      <w:p w14:paraId="45F0F861" w14:textId="77777777" w:rsidR="001A53C5" w:rsidRPr="00E96D44" w:rsidRDefault="001A53C5" w:rsidP="00E96D44">
                        <w:pPr>
                          <w:widowControl w:val="0"/>
                          <w:autoSpaceDE w:val="0"/>
                          <w:autoSpaceDN w:val="0"/>
                          <w:adjustRightInd w:val="0"/>
                          <w:spacing w:after="0"/>
                          <w:rPr>
                            <w:i/>
                          </w:rPr>
                        </w:pPr>
                      </w:p>
                      <w:p w14:paraId="48757409" w14:textId="77777777" w:rsidR="001A53C5" w:rsidRDefault="001A53C5" w:rsidP="00E96D44">
                        <w:pPr>
                          <w:widowControl w:val="0"/>
                          <w:autoSpaceDE w:val="0"/>
                          <w:autoSpaceDN w:val="0"/>
                          <w:adjustRightInd w:val="0"/>
                          <w:spacing w:after="0"/>
                          <w:rPr>
                            <w:rFonts w:ascii="Helvetica" w:hAnsi="Helvetica" w:cs="Helvetica"/>
                          </w:rPr>
                        </w:pPr>
                      </w:p>
                      <w:p w14:paraId="5CF14C18" w14:textId="77777777" w:rsidR="001A53C5" w:rsidRDefault="001A53C5" w:rsidP="009B5C3B">
                        <w:pPr>
                          <w:widowControl w:val="0"/>
                          <w:autoSpaceDE w:val="0"/>
                          <w:autoSpaceDN w:val="0"/>
                          <w:adjustRightInd w:val="0"/>
                          <w:spacing w:after="0"/>
                          <w:rPr>
                            <w:rFonts w:ascii="Helvetica" w:hAnsi="Helvetica" w:cs="Helvetica"/>
                          </w:rPr>
                        </w:pPr>
                      </w:p>
                      <w:p w14:paraId="300111DB" w14:textId="77777777" w:rsidR="001A53C5" w:rsidRPr="009B5C3B" w:rsidRDefault="001A53C5" w:rsidP="009B5C3B">
                        <w:pPr>
                          <w:widowControl w:val="0"/>
                          <w:autoSpaceDE w:val="0"/>
                          <w:autoSpaceDN w:val="0"/>
                          <w:adjustRightInd w:val="0"/>
                          <w:spacing w:after="0"/>
                          <w:rPr>
                            <w:i/>
                          </w:rPr>
                        </w:pPr>
                      </w:p>
                      <w:p w14:paraId="3416CFEF" w14:textId="77777777" w:rsidR="001A53C5" w:rsidRPr="001D42C7" w:rsidRDefault="001A53C5" w:rsidP="00C609BB">
                        <w:pPr>
                          <w:rPr>
                            <w:i/>
                          </w:rPr>
                        </w:pPr>
                      </w:p>
                    </w:txbxContent>
                  </v:textbox>
                </v:shape>
                <v:shape id="AutoShape 23" o:spid="_x0000_s1047" style="position:absolute;left:-771;top:13108;width:65404;height:2949;visibility:visible;mso-wrap-style:square;v-text-anchor:top" coordsize="6540448,29492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SFcwAAA&#10;ANsAAAAPAAAAZHJzL2Rvd25yZXYueG1sRE9Ni8IwEL0L+x/CCHvTVBdEusaiK4t7E6uHPQ7N2NY2&#10;k5JErf/eCIK3ebzPWWS9acWVnK8tK5iMExDEhdU1lwqOh9/RHIQPyBpby6TgTh6y5cdggam2N97T&#10;NQ+liCHsU1RQhdClUvqiIoN+bDviyJ2sMxgidKXUDm8x3LRymiQzabDm2FBhRz8VFU1+MQpytzPn&#10;+2r/ta3d+ig3/81mO0uU+hz2q28QgfrwFr/cfzrOn8Dzl3iA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MSFcwAAAANsAAAAPAAAAAAAAAAAAAAAAAJcCAABkcnMvZG93bnJl&#10;di54bWxQSwUGAAAAAAQABAD1AAAAhAMAAAAA&#10;" adj="-11796480,,5400" path="m147464,0l6392985,0c6474427,,6540449,66022,6540449,147464,6540449,196618,6540448,245773,6540448,294927l0,294927,,147464c0,66022,66022,,147464,0xe" fillcolor="#0091d2">
                  <v:stroke joinstyle="miter"/>
                  <v:formulas/>
                  <v:path o:connecttype="custom" o:connectlocs="1475,0;63929,0;65404,1475;65404,2949;65404,2949;0,2949;0,2949;0,1475;1475,0" o:connectangles="0,0,0,0,0,0,0,0,0" textboxrect="0,0,6540448,294927"/>
                  <v:textbox>
                    <w:txbxContent>
                      <w:p w14:paraId="5E8D0550" w14:textId="77777777" w:rsidR="001A53C5" w:rsidRPr="006D07C0" w:rsidRDefault="001A53C5" w:rsidP="00C609BB">
                        <w:pPr>
                          <w:rPr>
                            <w:b/>
                            <w:color w:val="FFFFFF" w:themeColor="background1"/>
                          </w:rPr>
                        </w:pPr>
                        <w:r>
                          <w:rPr>
                            <w:b/>
                            <w:color w:val="FFFFFF" w:themeColor="background1"/>
                          </w:rPr>
                          <w:t>Other Details</w:t>
                        </w:r>
                      </w:p>
                    </w:txbxContent>
                  </v:textbox>
                </v:shape>
                <w10:wrap anchorx="margin"/>
              </v:group>
            </w:pict>
          </mc:Fallback>
        </mc:AlternateContent>
      </w:r>
      <w:r w:rsidR="009B5C3B">
        <w:tab/>
      </w:r>
    </w:p>
    <w:sectPr w:rsidR="008166B7" w:rsidRPr="009B5C3B" w:rsidSect="002B5A1B">
      <w:headerReference w:type="default" r:id="rId15"/>
      <w:footerReference w:type="default" r:id="rId16"/>
      <w:pgSz w:w="11906" w:h="16838"/>
      <w:pgMar w:top="1440" w:right="1440" w:bottom="1440" w:left="1440" w:header="709" w:footer="8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957C5" w14:textId="77777777" w:rsidR="00CE4DFA" w:rsidRDefault="00CE4DFA" w:rsidP="00B677AC">
      <w:pPr>
        <w:spacing w:after="0" w:line="240" w:lineRule="auto"/>
      </w:pPr>
      <w:r>
        <w:separator/>
      </w:r>
    </w:p>
  </w:endnote>
  <w:endnote w:type="continuationSeparator" w:id="0">
    <w:p w14:paraId="511293B0" w14:textId="77777777" w:rsidR="00CE4DFA" w:rsidRDefault="00CE4DFA" w:rsidP="00B6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yriad Pro">
    <w:altName w:val="Cambria"/>
    <w:charset w:val="00"/>
    <w:family w:val="swiss"/>
    <w:pitch w:val="variable"/>
    <w:sig w:usb0="A00002AF" w:usb1="5000204B"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CD83E" w14:textId="77777777" w:rsidR="00CE4DFA" w:rsidRDefault="00CE4DFA" w:rsidP="0093120A">
    <w:pPr>
      <w:pStyle w:val="Footer"/>
      <w:jc w:val="center"/>
      <w:rPr>
        <w:sz w:val="16"/>
        <w:szCs w:val="16"/>
      </w:rPr>
    </w:pPr>
  </w:p>
  <w:p w14:paraId="7C70934B" w14:textId="77777777" w:rsidR="00CE4DFA" w:rsidRDefault="00CE4DFA" w:rsidP="0093120A">
    <w:pPr>
      <w:pStyle w:val="Footer"/>
      <w:jc w:val="center"/>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8DFFDE" w14:textId="77777777" w:rsidR="004366FD" w:rsidRDefault="00CE4DFA" w:rsidP="004366FD">
    <w:pPr>
      <w:pStyle w:val="Footer"/>
      <w:rPr>
        <w:sz w:val="20"/>
        <w:szCs w:val="20"/>
        <w:highlight w:val="yellow"/>
      </w:rPr>
    </w:pPr>
    <w:r>
      <w:rPr>
        <w:sz w:val="20"/>
        <w:szCs w:val="20"/>
        <w:highlight w:val="yellow"/>
      </w:rPr>
      <w:t xml:space="preserve">Glenhuntly Tennis                          </w:t>
    </w:r>
    <w:r>
      <w:rPr>
        <w:sz w:val="20"/>
        <w:szCs w:val="20"/>
        <w:highlight w:val="yellow"/>
      </w:rPr>
      <w:tab/>
      <w:t xml:space="preserve">                                        </w:t>
    </w:r>
    <w:r>
      <w:rPr>
        <w:sz w:val="20"/>
        <w:szCs w:val="20"/>
        <w:highlight w:val="yellow"/>
      </w:rPr>
      <w:tab/>
    </w:r>
    <w:hyperlink r:id="rId1" w:history="1">
      <w:r w:rsidR="004366FD" w:rsidRPr="003027EB">
        <w:rPr>
          <w:rStyle w:val="Hyperlink"/>
          <w:sz w:val="20"/>
          <w:szCs w:val="20"/>
          <w:highlight w:val="yellow"/>
        </w:rPr>
        <w:t>www.tennis.com.au/glenhtc</w:t>
      </w:r>
    </w:hyperlink>
  </w:p>
  <w:p w14:paraId="739DB3B3" w14:textId="77777777" w:rsidR="00CE4DFA" w:rsidRPr="002B5A1B" w:rsidRDefault="00CE4DFA" w:rsidP="004366FD">
    <w:pPr>
      <w:pStyle w:val="Footer"/>
      <w:rPr>
        <w:sz w:val="20"/>
        <w:szCs w:val="20"/>
      </w:rPr>
    </w:pPr>
    <w:proofErr w:type="spellStart"/>
    <w:r>
      <w:rPr>
        <w:sz w:val="20"/>
        <w:szCs w:val="20"/>
        <w:highlight w:val="yellow"/>
      </w:rPr>
      <w:t>Cnr</w:t>
    </w:r>
    <w:proofErr w:type="spellEnd"/>
    <w:r>
      <w:rPr>
        <w:sz w:val="20"/>
        <w:szCs w:val="20"/>
        <w:highlight w:val="yellow"/>
      </w:rPr>
      <w:t xml:space="preserve"> </w:t>
    </w:r>
    <w:proofErr w:type="spellStart"/>
    <w:r>
      <w:rPr>
        <w:sz w:val="20"/>
        <w:szCs w:val="20"/>
        <w:highlight w:val="yellow"/>
      </w:rPr>
      <w:t>Booran</w:t>
    </w:r>
    <w:proofErr w:type="spellEnd"/>
    <w:r>
      <w:rPr>
        <w:sz w:val="20"/>
        <w:szCs w:val="20"/>
        <w:highlight w:val="yellow"/>
      </w:rPr>
      <w:t xml:space="preserve"> &amp; Neerim Roads, Glen Huntly</w:t>
    </w:r>
    <w:r>
      <w:rPr>
        <w:sz w:val="20"/>
        <w:szCs w:val="20"/>
        <w:highlight w:val="yellow"/>
      </w:rPr>
      <w:tab/>
    </w:r>
    <w:r>
      <w:rPr>
        <w:sz w:val="20"/>
        <w:szCs w:val="20"/>
        <w:highlight w:val="yellow"/>
      </w:rPr>
      <w:tab/>
    </w:r>
    <w:r>
      <w:rPr>
        <w:sz w:val="20"/>
        <w:szCs w:val="20"/>
      </w:rPr>
      <w:t>mobile: 0419 356 889</w:t>
    </w:r>
  </w:p>
  <w:p w14:paraId="0403C1E2" w14:textId="77777777" w:rsidR="00CE4DFA" w:rsidRPr="002B5A1B" w:rsidRDefault="00CE4DFA" w:rsidP="001A53C5">
    <w:pPr>
      <w:pStyle w:val="Footer"/>
      <w:rPr>
        <w:sz w:val="20"/>
        <w:szCs w:val="20"/>
        <w:highlight w:val="yellow"/>
      </w:rPr>
    </w:pPr>
    <w:r w:rsidRPr="002B5A1B">
      <w:rPr>
        <w:sz w:val="20"/>
        <w:szCs w:val="20"/>
        <w:highlight w:val="yellow"/>
      </w:rPr>
      <w:br/>
    </w:r>
  </w:p>
  <w:p w14:paraId="1F31A54A" w14:textId="77777777" w:rsidR="00CE4DFA" w:rsidRPr="00DC6A02" w:rsidRDefault="00CE4DFA" w:rsidP="00DC6A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D0596" w14:textId="77777777" w:rsidR="00CE4DFA" w:rsidRDefault="00CE4DFA" w:rsidP="00B677AC">
      <w:pPr>
        <w:spacing w:after="0" w:line="240" w:lineRule="auto"/>
      </w:pPr>
      <w:r>
        <w:separator/>
      </w:r>
    </w:p>
  </w:footnote>
  <w:footnote w:type="continuationSeparator" w:id="0">
    <w:p w14:paraId="04B503B1" w14:textId="77777777" w:rsidR="00CE4DFA" w:rsidRDefault="00CE4DFA" w:rsidP="00B677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949A94" w14:textId="77777777" w:rsidR="00CE4DFA" w:rsidRPr="006249BA" w:rsidRDefault="00CE4DFA" w:rsidP="009849A7">
    <w:pPr>
      <w:pStyle w:val="Heading1"/>
    </w:pPr>
    <w:r w:rsidRPr="002B5A1B">
      <w:rPr>
        <w:noProof/>
        <w:highlight w:val="yellow"/>
        <w:lang w:val="en-US"/>
      </w:rPr>
      <w:drawing>
        <wp:anchor distT="0" distB="0" distL="114300" distR="114300" simplePos="0" relativeHeight="251681792" behindDoc="1" locked="0" layoutInCell="1" allowOverlap="1" wp14:anchorId="7D8E6B58" wp14:editId="5BB90FC5">
          <wp:simplePos x="0" y="0"/>
          <wp:positionH relativeFrom="column">
            <wp:posOffset>5076309</wp:posOffset>
          </wp:positionH>
          <wp:positionV relativeFrom="paragraph">
            <wp:posOffset>-199186</wp:posOffset>
          </wp:positionV>
          <wp:extent cx="1263015" cy="720643"/>
          <wp:effectExtent l="0" t="0" r="0" b="381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l="74719" t="13708" r="3096" b="65911"/>
                  <a:stretch/>
                </pic:blipFill>
                <pic:spPr bwMode="auto">
                  <a:xfrm>
                    <a:off x="0" y="0"/>
                    <a:ext cx="1263015" cy="720643"/>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t xml:space="preserve">        Glenhuntly Tennis Club</w:t>
    </w:r>
    <w:r>
      <w:t xml:space="preserve"> </w:t>
    </w:r>
    <w:r w:rsidRPr="006249BA">
      <w:t>Membership Form</w:t>
    </w:r>
  </w:p>
  <w:p w14:paraId="34FB1122" w14:textId="77777777" w:rsidR="00CE4DFA" w:rsidRDefault="009B78DD" w:rsidP="00D7453D">
    <w:pPr>
      <w:pStyle w:val="Header"/>
      <w:tabs>
        <w:tab w:val="clear" w:pos="4513"/>
        <w:tab w:val="clear" w:pos="9026"/>
        <w:tab w:val="left" w:pos="9618"/>
      </w:tabs>
    </w:pPr>
    <w:r>
      <w:rPr>
        <w:noProof/>
        <w:lang w:val="en-US"/>
      </w:rPr>
      <w:pict w14:anchorId="659EDB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14.2pt;margin-top:99.4pt;width:223pt;height:44pt;z-index:251689984" fillcolor="#eeece1" strokecolor="#1f497d" strokeweight="1.25pt">
          <v:shadow on="t" color="#d8d8d8" offset=",1pt" offset2=",-2pt"/>
          <v:textpath style="font-family:&quot;Calibri&quot;;font-weight:bold;v-text-kern:t" trim="t" fitpath="t" string="Your Text Here"/>
        </v:shape>
      </w:pict>
    </w:r>
    <w:r>
      <w:rPr>
        <w:noProof/>
        <w:lang w:val="en-US"/>
      </w:rPr>
      <w:pict w14:anchorId="1A5F216B">
        <v:shape id="_x0000_s2055" type="#_x0000_t136" style="position:absolute;margin-left:114.2pt;margin-top:99.4pt;width:223pt;height:44pt;z-index:251688960" fillcolor="#eeece1" strokecolor="#1f497d" strokeweight="1.25pt">
          <v:shadow on="t" color="#d8d8d8" offset=",1pt" offset2=",-2pt"/>
          <v:textpath style="font-family:&quot;Calibri&quot;;font-weight:bold;v-text-kern:t" trim="t" fitpath="t" string="Your Text Here"/>
        </v:shape>
      </w:pict>
    </w:r>
    <w:r>
      <w:rPr>
        <w:noProof/>
        <w:lang w:val="en-US"/>
      </w:rPr>
      <w:pict w14:anchorId="4E91D2F9">
        <v:shape id="_x0000_s2054" type="#_x0000_t136" style="position:absolute;margin-left:114.2pt;margin-top:99.4pt;width:223pt;height:44pt;z-index:251687936" fillcolor="#eeece1" strokecolor="#1f497d" strokeweight="1.25pt">
          <v:shadow on="t" color="#d8d8d8" offset=",1pt" offset2=",-2pt"/>
          <v:textpath style="font-family:&quot;Calibri&quot;;font-weight:bold;v-text-kern:t" trim="t" fitpath="t" string="Your Text Here"/>
        </v:shape>
      </w:pict>
    </w:r>
    <w:r w:rsidR="00CE4DFA">
      <w:rPr>
        <w:noProof/>
        <w:lang w:val="en-US"/>
      </w:rPr>
      <w:drawing>
        <wp:anchor distT="0" distB="0" distL="114300" distR="114300" simplePos="0" relativeHeight="251680768" behindDoc="1" locked="0" layoutInCell="1" allowOverlap="1" wp14:anchorId="4B5770C6" wp14:editId="748E3F5B">
          <wp:simplePos x="0" y="0"/>
          <wp:positionH relativeFrom="column">
            <wp:posOffset>8048625</wp:posOffset>
          </wp:positionH>
          <wp:positionV relativeFrom="paragraph">
            <wp:posOffset>-421005</wp:posOffset>
          </wp:positionV>
          <wp:extent cx="1428750" cy="933450"/>
          <wp:effectExtent l="19050" t="0" r="0" b="0"/>
          <wp:wrapNone/>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70628" t="12000" r="4277" b="61600"/>
                  <a:stretch>
                    <a:fillRect/>
                  </a:stretch>
                </pic:blipFill>
                <pic:spPr bwMode="auto">
                  <a:xfrm>
                    <a:off x="0" y="0"/>
                    <a:ext cx="142875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CAEE34" w14:textId="77777777" w:rsidR="00CE4DFA" w:rsidRDefault="00CE4DFA" w:rsidP="00581AB4">
    <w:pPr>
      <w:pStyle w:val="Heading1"/>
    </w:pPr>
    <w:r w:rsidRPr="006249BA">
      <w:rPr>
        <w:noProof/>
        <w:lang w:val="en-US"/>
      </w:rPr>
      <w:drawing>
        <wp:anchor distT="0" distB="0" distL="114300" distR="114300" simplePos="0" relativeHeight="251685888" behindDoc="1" locked="0" layoutInCell="1" allowOverlap="1" wp14:anchorId="102187B0" wp14:editId="715F27B4">
          <wp:simplePos x="0" y="0"/>
          <wp:positionH relativeFrom="column">
            <wp:posOffset>5076309</wp:posOffset>
          </wp:positionH>
          <wp:positionV relativeFrom="paragraph">
            <wp:posOffset>-199186</wp:posOffset>
          </wp:positionV>
          <wp:extent cx="1263015" cy="720643"/>
          <wp:effectExtent l="0" t="0" r="0" b="3810"/>
          <wp:wrapNone/>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l="74719" t="13708" r="3096" b="65911"/>
                  <a:stretch/>
                </pic:blipFill>
                <pic:spPr bwMode="auto">
                  <a:xfrm>
                    <a:off x="0" y="0"/>
                    <a:ext cx="1263015" cy="720643"/>
                  </a:xfrm>
                  <a:prstGeom prst="rect">
                    <a:avLst/>
                  </a:prstGeom>
                  <a:noFill/>
                  <a:ln>
                    <a:noFill/>
                  </a:ln>
                  <a:extLst>
                    <a:ext uri="{53640926-AAD7-44d8-BBD7-CCE9431645EC}">
                      <a14:shadowObscured xmlns:a14="http://schemas.microsoft.com/office/drawing/2010/main"/>
                    </a:ext>
                  </a:extLst>
                </pic:spPr>
              </pic:pic>
            </a:graphicData>
          </a:graphic>
        </wp:anchor>
      </w:drawing>
    </w:r>
    <w:r w:rsidR="00CD0D5B">
      <w:t xml:space="preserve">       </w:t>
    </w:r>
    <w:r>
      <w:t xml:space="preserve">Glenhuntly Tennis Club </w:t>
    </w:r>
    <w:r w:rsidRPr="006249BA">
      <w:t>Membership Form</w:t>
    </w:r>
    <w:r>
      <w:rPr>
        <w:noProof/>
        <w:lang w:val="en-US"/>
      </w:rPr>
      <w:drawing>
        <wp:anchor distT="0" distB="0" distL="114300" distR="114300" simplePos="0" relativeHeight="251674624" behindDoc="1" locked="0" layoutInCell="1" allowOverlap="1" wp14:anchorId="6A830A24" wp14:editId="4028FAB1">
          <wp:simplePos x="0" y="0"/>
          <wp:positionH relativeFrom="column">
            <wp:posOffset>8048625</wp:posOffset>
          </wp:positionH>
          <wp:positionV relativeFrom="paragraph">
            <wp:posOffset>-421005</wp:posOffset>
          </wp:positionV>
          <wp:extent cx="1428750" cy="933450"/>
          <wp:effectExtent l="19050" t="0" r="0" b="0"/>
          <wp:wrapNone/>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70628" t="12000" r="4277" b="61600"/>
                  <a:stretch>
                    <a:fillRect/>
                  </a:stretch>
                </pic:blipFill>
                <pic:spPr bwMode="auto">
                  <a:xfrm>
                    <a:off x="0" y="0"/>
                    <a:ext cx="1428750" cy="93345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5pt;height:6.9pt;visibility:visible;mso-wrap-style:square" o:bullet="t">
        <v:imagedata r:id="rId1" o:title=""/>
      </v:shape>
    </w:pict>
  </w:numPicBullet>
  <w:numPicBullet w:numPicBulletId="1">
    <w:pict>
      <v:shape id="_x0000_i1030" type="#_x0000_t75" style="width:7.5pt;height:6.9pt;visibility:visible;mso-wrap-style:square" o:bullet="t">
        <v:imagedata r:id="rId2" o:title=""/>
      </v:shape>
    </w:pict>
  </w:numPicBullet>
  <w:numPicBullet w:numPicBulletId="2">
    <w:pict>
      <v:shape id="_x0000_i1031" type="#_x0000_t75" style="width:9.4pt;height:10pt;visibility:visible;mso-wrap-style:square" o:bullet="t">
        <v:imagedata r:id="rId3" o:title=""/>
      </v:shape>
    </w:pict>
  </w:numPicBullet>
  <w:abstractNum w:abstractNumId="0">
    <w:nsid w:val="0F8F093F"/>
    <w:multiLevelType w:val="hybridMultilevel"/>
    <w:tmpl w:val="C72214AA"/>
    <w:lvl w:ilvl="0" w:tplc="45A4085E">
      <w:start w:val="1"/>
      <w:numFmt w:val="decimal"/>
      <w:lvlText w:val="%1."/>
      <w:lvlJc w:val="left"/>
      <w:pPr>
        <w:ind w:left="720" w:hanging="360"/>
      </w:pPr>
      <w:rPr>
        <w:i w:val="0"/>
        <w:color w:val="737373"/>
      </w:rPr>
    </w:lvl>
    <w:lvl w:ilvl="1" w:tplc="ACD86FC2">
      <w:start w:val="1"/>
      <w:numFmt w:val="lowerLetter"/>
      <w:lvlText w:val="(%2)"/>
      <w:lvlJc w:val="left"/>
      <w:pPr>
        <w:ind w:left="786"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3B2C5B"/>
    <w:multiLevelType w:val="multilevel"/>
    <w:tmpl w:val="6DD8816A"/>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0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D43EBA"/>
    <w:multiLevelType w:val="multilevel"/>
    <w:tmpl w:val="199CC528"/>
    <w:styleLink w:val="ListTutorials"/>
    <w:lvl w:ilvl="0">
      <w:start w:val="1"/>
      <w:numFmt w:val="decimal"/>
      <w:suff w:val="space"/>
      <w:lvlText w:val="%1."/>
      <w:lvlJc w:val="left"/>
      <w:pPr>
        <w:ind w:left="567" w:hanging="567"/>
      </w:pPr>
      <w:rPr>
        <w:rFonts w:ascii="Myriad Pro" w:hAnsi="Myriad Pro" w:hint="default"/>
        <w:color w:val="737373"/>
        <w:sz w:val="22"/>
      </w:rPr>
    </w:lvl>
    <w:lvl w:ilvl="1">
      <w:start w:val="1"/>
      <w:numFmt w:val="lowerLetter"/>
      <w:suff w:val="space"/>
      <w:lvlText w:val="(%2)"/>
      <w:lvlJc w:val="left"/>
      <w:pPr>
        <w:ind w:left="1247" w:hanging="680"/>
      </w:pPr>
      <w:rPr>
        <w:rFonts w:hint="default"/>
      </w:rPr>
    </w:lvl>
    <w:lvl w:ilvl="2">
      <w:start w:val="1"/>
      <w:numFmt w:val="lowerRoman"/>
      <w:suff w:val="space"/>
      <w:lvlText w:val="(%3)"/>
      <w:lvlJc w:val="left"/>
      <w:pPr>
        <w:ind w:left="1701" w:hanging="567"/>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left"/>
      <w:pPr>
        <w:ind w:left="4820" w:hanging="284"/>
      </w:pPr>
      <w:rPr>
        <w:rFonts w:hint="default"/>
      </w:rPr>
    </w:lvl>
  </w:abstractNum>
  <w:abstractNum w:abstractNumId="3">
    <w:nsid w:val="23DD2031"/>
    <w:multiLevelType w:val="hybridMultilevel"/>
    <w:tmpl w:val="5F243D08"/>
    <w:lvl w:ilvl="0" w:tplc="A732B9D6">
      <w:start w:val="1"/>
      <w:numFmt w:val="bullet"/>
      <w:lvlText w:val=""/>
      <w:lvlPicBulletId w:val="0"/>
      <w:lvlJc w:val="left"/>
      <w:pPr>
        <w:tabs>
          <w:tab w:val="num" w:pos="644"/>
        </w:tabs>
        <w:ind w:left="644" w:hanging="360"/>
      </w:pPr>
      <w:rPr>
        <w:rFonts w:ascii="Symbol" w:hAnsi="Symbol" w:hint="default"/>
      </w:rPr>
    </w:lvl>
    <w:lvl w:ilvl="1" w:tplc="E0A6F548" w:tentative="1">
      <w:start w:val="1"/>
      <w:numFmt w:val="bullet"/>
      <w:lvlText w:val=""/>
      <w:lvlJc w:val="left"/>
      <w:pPr>
        <w:tabs>
          <w:tab w:val="num" w:pos="1364"/>
        </w:tabs>
        <w:ind w:left="1364" w:hanging="360"/>
      </w:pPr>
      <w:rPr>
        <w:rFonts w:ascii="Symbol" w:hAnsi="Symbol" w:hint="default"/>
      </w:rPr>
    </w:lvl>
    <w:lvl w:ilvl="2" w:tplc="77AA4D7A" w:tentative="1">
      <w:start w:val="1"/>
      <w:numFmt w:val="bullet"/>
      <w:lvlText w:val=""/>
      <w:lvlJc w:val="left"/>
      <w:pPr>
        <w:tabs>
          <w:tab w:val="num" w:pos="2084"/>
        </w:tabs>
        <w:ind w:left="2084" w:hanging="360"/>
      </w:pPr>
      <w:rPr>
        <w:rFonts w:ascii="Symbol" w:hAnsi="Symbol" w:hint="default"/>
      </w:rPr>
    </w:lvl>
    <w:lvl w:ilvl="3" w:tplc="D436DAC6" w:tentative="1">
      <w:start w:val="1"/>
      <w:numFmt w:val="bullet"/>
      <w:lvlText w:val=""/>
      <w:lvlJc w:val="left"/>
      <w:pPr>
        <w:tabs>
          <w:tab w:val="num" w:pos="2804"/>
        </w:tabs>
        <w:ind w:left="2804" w:hanging="360"/>
      </w:pPr>
      <w:rPr>
        <w:rFonts w:ascii="Symbol" w:hAnsi="Symbol" w:hint="default"/>
      </w:rPr>
    </w:lvl>
    <w:lvl w:ilvl="4" w:tplc="61626E6A" w:tentative="1">
      <w:start w:val="1"/>
      <w:numFmt w:val="bullet"/>
      <w:lvlText w:val=""/>
      <w:lvlJc w:val="left"/>
      <w:pPr>
        <w:tabs>
          <w:tab w:val="num" w:pos="3524"/>
        </w:tabs>
        <w:ind w:left="3524" w:hanging="360"/>
      </w:pPr>
      <w:rPr>
        <w:rFonts w:ascii="Symbol" w:hAnsi="Symbol" w:hint="default"/>
      </w:rPr>
    </w:lvl>
    <w:lvl w:ilvl="5" w:tplc="44B2D242" w:tentative="1">
      <w:start w:val="1"/>
      <w:numFmt w:val="bullet"/>
      <w:lvlText w:val=""/>
      <w:lvlJc w:val="left"/>
      <w:pPr>
        <w:tabs>
          <w:tab w:val="num" w:pos="4244"/>
        </w:tabs>
        <w:ind w:left="4244" w:hanging="360"/>
      </w:pPr>
      <w:rPr>
        <w:rFonts w:ascii="Symbol" w:hAnsi="Symbol" w:hint="default"/>
      </w:rPr>
    </w:lvl>
    <w:lvl w:ilvl="6" w:tplc="A40C0730" w:tentative="1">
      <w:start w:val="1"/>
      <w:numFmt w:val="bullet"/>
      <w:lvlText w:val=""/>
      <w:lvlJc w:val="left"/>
      <w:pPr>
        <w:tabs>
          <w:tab w:val="num" w:pos="4964"/>
        </w:tabs>
        <w:ind w:left="4964" w:hanging="360"/>
      </w:pPr>
      <w:rPr>
        <w:rFonts w:ascii="Symbol" w:hAnsi="Symbol" w:hint="default"/>
      </w:rPr>
    </w:lvl>
    <w:lvl w:ilvl="7" w:tplc="3F6EE184" w:tentative="1">
      <w:start w:val="1"/>
      <w:numFmt w:val="bullet"/>
      <w:lvlText w:val=""/>
      <w:lvlJc w:val="left"/>
      <w:pPr>
        <w:tabs>
          <w:tab w:val="num" w:pos="5684"/>
        </w:tabs>
        <w:ind w:left="5684" w:hanging="360"/>
      </w:pPr>
      <w:rPr>
        <w:rFonts w:ascii="Symbol" w:hAnsi="Symbol" w:hint="default"/>
      </w:rPr>
    </w:lvl>
    <w:lvl w:ilvl="8" w:tplc="42FE9D8E" w:tentative="1">
      <w:start w:val="1"/>
      <w:numFmt w:val="bullet"/>
      <w:lvlText w:val=""/>
      <w:lvlJc w:val="left"/>
      <w:pPr>
        <w:tabs>
          <w:tab w:val="num" w:pos="6404"/>
        </w:tabs>
        <w:ind w:left="6404" w:hanging="360"/>
      </w:pPr>
      <w:rPr>
        <w:rFonts w:ascii="Symbol" w:hAnsi="Symbol" w:hint="default"/>
      </w:rPr>
    </w:lvl>
  </w:abstractNum>
  <w:abstractNum w:abstractNumId="4">
    <w:nsid w:val="27E5359B"/>
    <w:multiLevelType w:val="hybridMultilevel"/>
    <w:tmpl w:val="EA8474B0"/>
    <w:lvl w:ilvl="0" w:tplc="E8968884">
      <w:start w:val="1"/>
      <w:numFmt w:val="decimal"/>
      <w:lvlText w:val="%1."/>
      <w:lvlJc w:val="left"/>
      <w:pPr>
        <w:ind w:left="720" w:hanging="360"/>
      </w:pPr>
      <w:rPr>
        <w:color w:val="737373"/>
      </w:rPr>
    </w:lvl>
    <w:lvl w:ilvl="1" w:tplc="13A4D43A">
      <w:start w:val="1"/>
      <w:numFmt w:val="lowerLetter"/>
      <w:lvlText w:val="(%2)"/>
      <w:lvlJc w:val="left"/>
      <w:pPr>
        <w:ind w:left="1440"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6187E75"/>
    <w:multiLevelType w:val="hybridMultilevel"/>
    <w:tmpl w:val="9EC0CF38"/>
    <w:lvl w:ilvl="0" w:tplc="3B884DB2">
      <w:start w:val="1"/>
      <w:numFmt w:val="decimal"/>
      <w:lvlText w:val="%1."/>
      <w:lvlJc w:val="left"/>
      <w:pPr>
        <w:ind w:left="720" w:hanging="360"/>
      </w:pPr>
      <w:rPr>
        <w:rFonts w:hint="default"/>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4813F9D"/>
    <w:multiLevelType w:val="hybridMultilevel"/>
    <w:tmpl w:val="C72214AA"/>
    <w:lvl w:ilvl="0" w:tplc="45A4085E">
      <w:start w:val="1"/>
      <w:numFmt w:val="decimal"/>
      <w:lvlText w:val="%1."/>
      <w:lvlJc w:val="left"/>
      <w:pPr>
        <w:ind w:left="720" w:hanging="360"/>
      </w:pPr>
      <w:rPr>
        <w:i w:val="0"/>
        <w:color w:val="737373"/>
      </w:rPr>
    </w:lvl>
    <w:lvl w:ilvl="1" w:tplc="ACD86FC2">
      <w:start w:val="1"/>
      <w:numFmt w:val="lowerLetter"/>
      <w:lvlText w:val="(%2)"/>
      <w:lvlJc w:val="left"/>
      <w:pPr>
        <w:ind w:left="786" w:hanging="360"/>
      </w:pPr>
      <w:rPr>
        <w:rFonts w:hint="default"/>
        <w:color w:val="73737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CA0AA4"/>
    <w:multiLevelType w:val="hybridMultilevel"/>
    <w:tmpl w:val="BDF8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4E3980"/>
    <w:multiLevelType w:val="hybridMultilevel"/>
    <w:tmpl w:val="837A7120"/>
    <w:lvl w:ilvl="0" w:tplc="3312CAB6">
      <w:start w:val="1"/>
      <w:numFmt w:val="decimal"/>
      <w:lvlText w:val="%1."/>
      <w:lvlJc w:val="left"/>
      <w:pPr>
        <w:ind w:left="720" w:hanging="360"/>
      </w:pPr>
      <w:rPr>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103596"/>
    <w:multiLevelType w:val="hybridMultilevel"/>
    <w:tmpl w:val="D044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EC46C3"/>
    <w:multiLevelType w:val="hybridMultilevel"/>
    <w:tmpl w:val="DA86F586"/>
    <w:lvl w:ilvl="0" w:tplc="45A4085E">
      <w:start w:val="1"/>
      <w:numFmt w:val="decimal"/>
      <w:lvlText w:val="%1."/>
      <w:lvlJc w:val="left"/>
      <w:pPr>
        <w:ind w:left="720" w:hanging="360"/>
      </w:pPr>
      <w:rPr>
        <w:i w:val="0"/>
        <w:color w:val="73737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2"/>
  </w:num>
  <w:num w:numId="5">
    <w:abstractNumId w:val="2"/>
  </w:num>
  <w:num w:numId="6">
    <w:abstractNumId w:val="2"/>
  </w:num>
  <w:num w:numId="7">
    <w:abstractNumId w:val="10"/>
  </w:num>
  <w:num w:numId="8">
    <w:abstractNumId w:val="8"/>
  </w:num>
  <w:num w:numId="9">
    <w:abstractNumId w:val="4"/>
  </w:num>
  <w:num w:numId="10">
    <w:abstractNumId w:val="6"/>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9">
      <o:colormru v:ext="edit" colors="#e10073"/>
      <o:colormenu v:ext="edit" fillcolor="#e1007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C6"/>
    <w:rsid w:val="00027C18"/>
    <w:rsid w:val="00040F2A"/>
    <w:rsid w:val="00095D23"/>
    <w:rsid w:val="000A1F0F"/>
    <w:rsid w:val="000D0698"/>
    <w:rsid w:val="000F0B96"/>
    <w:rsid w:val="00112B1D"/>
    <w:rsid w:val="0011746A"/>
    <w:rsid w:val="001505DB"/>
    <w:rsid w:val="001620DD"/>
    <w:rsid w:val="00170426"/>
    <w:rsid w:val="00177D1C"/>
    <w:rsid w:val="0019235E"/>
    <w:rsid w:val="0019751A"/>
    <w:rsid w:val="001A1D95"/>
    <w:rsid w:val="001A38D3"/>
    <w:rsid w:val="001A53C5"/>
    <w:rsid w:val="001D42C7"/>
    <w:rsid w:val="001F2063"/>
    <w:rsid w:val="00201939"/>
    <w:rsid w:val="00206F0A"/>
    <w:rsid w:val="00207133"/>
    <w:rsid w:val="002159CF"/>
    <w:rsid w:val="00235100"/>
    <w:rsid w:val="00241AEB"/>
    <w:rsid w:val="0026507F"/>
    <w:rsid w:val="00283B0E"/>
    <w:rsid w:val="002B523A"/>
    <w:rsid w:val="002B5A1B"/>
    <w:rsid w:val="002C681E"/>
    <w:rsid w:val="00343356"/>
    <w:rsid w:val="00353211"/>
    <w:rsid w:val="00366228"/>
    <w:rsid w:val="003816BD"/>
    <w:rsid w:val="003848C6"/>
    <w:rsid w:val="003C7637"/>
    <w:rsid w:val="003D293A"/>
    <w:rsid w:val="003F1B42"/>
    <w:rsid w:val="004033D2"/>
    <w:rsid w:val="00425110"/>
    <w:rsid w:val="004362A4"/>
    <w:rsid w:val="004366FD"/>
    <w:rsid w:val="00465E64"/>
    <w:rsid w:val="00471A2F"/>
    <w:rsid w:val="00484D35"/>
    <w:rsid w:val="004975EC"/>
    <w:rsid w:val="004B5D57"/>
    <w:rsid w:val="004E31DE"/>
    <w:rsid w:val="004E4A85"/>
    <w:rsid w:val="004E6294"/>
    <w:rsid w:val="00501B15"/>
    <w:rsid w:val="005212FD"/>
    <w:rsid w:val="00522219"/>
    <w:rsid w:val="005407AB"/>
    <w:rsid w:val="00581AB4"/>
    <w:rsid w:val="005B2BD0"/>
    <w:rsid w:val="005E46D1"/>
    <w:rsid w:val="005F73B7"/>
    <w:rsid w:val="00604850"/>
    <w:rsid w:val="00610FF5"/>
    <w:rsid w:val="0061646F"/>
    <w:rsid w:val="006249BA"/>
    <w:rsid w:val="006316C8"/>
    <w:rsid w:val="0068185E"/>
    <w:rsid w:val="00681B17"/>
    <w:rsid w:val="00685BD0"/>
    <w:rsid w:val="006A306B"/>
    <w:rsid w:val="006B4937"/>
    <w:rsid w:val="006D07C0"/>
    <w:rsid w:val="006E6DF3"/>
    <w:rsid w:val="006F1FC6"/>
    <w:rsid w:val="00726DF4"/>
    <w:rsid w:val="00730B8C"/>
    <w:rsid w:val="00732A31"/>
    <w:rsid w:val="00750D0A"/>
    <w:rsid w:val="00766832"/>
    <w:rsid w:val="00775F59"/>
    <w:rsid w:val="007B6E3E"/>
    <w:rsid w:val="007C54A7"/>
    <w:rsid w:val="007F098D"/>
    <w:rsid w:val="008055F2"/>
    <w:rsid w:val="008154E9"/>
    <w:rsid w:val="008166B7"/>
    <w:rsid w:val="00840B48"/>
    <w:rsid w:val="0084246C"/>
    <w:rsid w:val="0085040B"/>
    <w:rsid w:val="0085265F"/>
    <w:rsid w:val="00852E5E"/>
    <w:rsid w:val="00881111"/>
    <w:rsid w:val="008A3E3F"/>
    <w:rsid w:val="008A77C6"/>
    <w:rsid w:val="008B24D2"/>
    <w:rsid w:val="008B71E4"/>
    <w:rsid w:val="008C253C"/>
    <w:rsid w:val="008D1564"/>
    <w:rsid w:val="00904DED"/>
    <w:rsid w:val="0093120A"/>
    <w:rsid w:val="00931EB5"/>
    <w:rsid w:val="009475F0"/>
    <w:rsid w:val="00973CA0"/>
    <w:rsid w:val="009849A7"/>
    <w:rsid w:val="00984E46"/>
    <w:rsid w:val="0099015C"/>
    <w:rsid w:val="009B5C3B"/>
    <w:rsid w:val="009B78DD"/>
    <w:rsid w:val="009D197C"/>
    <w:rsid w:val="00A02283"/>
    <w:rsid w:val="00A218E1"/>
    <w:rsid w:val="00A223E2"/>
    <w:rsid w:val="00A22746"/>
    <w:rsid w:val="00A3604D"/>
    <w:rsid w:val="00A460B2"/>
    <w:rsid w:val="00AA3169"/>
    <w:rsid w:val="00AB4596"/>
    <w:rsid w:val="00AC43BD"/>
    <w:rsid w:val="00AC4A7A"/>
    <w:rsid w:val="00AD1284"/>
    <w:rsid w:val="00AD63E3"/>
    <w:rsid w:val="00AF3EEC"/>
    <w:rsid w:val="00B032DA"/>
    <w:rsid w:val="00B53058"/>
    <w:rsid w:val="00B53FCC"/>
    <w:rsid w:val="00B677AC"/>
    <w:rsid w:val="00B86D51"/>
    <w:rsid w:val="00B976DA"/>
    <w:rsid w:val="00BB6AB9"/>
    <w:rsid w:val="00BE10B0"/>
    <w:rsid w:val="00BE537D"/>
    <w:rsid w:val="00BF1EC1"/>
    <w:rsid w:val="00C3319C"/>
    <w:rsid w:val="00C454AF"/>
    <w:rsid w:val="00C51245"/>
    <w:rsid w:val="00C609BB"/>
    <w:rsid w:val="00C70DC0"/>
    <w:rsid w:val="00C93E15"/>
    <w:rsid w:val="00CB220E"/>
    <w:rsid w:val="00CB6611"/>
    <w:rsid w:val="00CD03B1"/>
    <w:rsid w:val="00CD0929"/>
    <w:rsid w:val="00CD0D5B"/>
    <w:rsid w:val="00CE4DFA"/>
    <w:rsid w:val="00CE5B96"/>
    <w:rsid w:val="00D35334"/>
    <w:rsid w:val="00D3545A"/>
    <w:rsid w:val="00D41D18"/>
    <w:rsid w:val="00D7453D"/>
    <w:rsid w:val="00D86E7A"/>
    <w:rsid w:val="00D92818"/>
    <w:rsid w:val="00DB370C"/>
    <w:rsid w:val="00DC6A02"/>
    <w:rsid w:val="00E141AF"/>
    <w:rsid w:val="00E279CE"/>
    <w:rsid w:val="00E50995"/>
    <w:rsid w:val="00E553BE"/>
    <w:rsid w:val="00E96D44"/>
    <w:rsid w:val="00EA09B5"/>
    <w:rsid w:val="00EA4262"/>
    <w:rsid w:val="00EA48A6"/>
    <w:rsid w:val="00EB37CD"/>
    <w:rsid w:val="00ED1B2F"/>
    <w:rsid w:val="00EF539F"/>
    <w:rsid w:val="00F2424C"/>
    <w:rsid w:val="00F26F62"/>
    <w:rsid w:val="00F36014"/>
    <w:rsid w:val="00F421D1"/>
    <w:rsid w:val="00F555D5"/>
    <w:rsid w:val="00F65EEE"/>
    <w:rsid w:val="00F8041C"/>
    <w:rsid w:val="00F81F19"/>
    <w:rsid w:val="00F90353"/>
    <w:rsid w:val="00F96D55"/>
    <w:rsid w:val="00FE56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ru v:ext="edit" colors="#e10073"/>
      <o:colormenu v:ext="edit" fillcolor="#e10073"/>
    </o:shapedefaults>
    <o:shapelayout v:ext="edit">
      <o:idmap v:ext="edit" data="1"/>
      <o:regrouptable v:ext="edit">
        <o:entry new="1" old="0"/>
      </o:regrouptable>
    </o:shapelayout>
  </w:shapeDefaults>
  <w:decimalSymbol w:val="."/>
  <w:listSeparator w:val=","/>
  <w14:docId w14:val="0256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ists"/>
    <w:qFormat/>
    <w:rsid w:val="0085040B"/>
    <w:rPr>
      <w:rFonts w:ascii="Myriad Pro" w:hAnsi="Myriad Pro"/>
      <w:color w:val="737373"/>
    </w:rPr>
  </w:style>
  <w:style w:type="paragraph" w:styleId="Heading1">
    <w:name w:val="heading 1"/>
    <w:basedOn w:val="Normal"/>
    <w:next w:val="Normal"/>
    <w:link w:val="Heading1Char"/>
    <w:autoRedefine/>
    <w:uiPriority w:val="9"/>
    <w:qFormat/>
    <w:rsid w:val="009849A7"/>
    <w:pPr>
      <w:keepNext/>
      <w:keepLines/>
      <w:tabs>
        <w:tab w:val="left" w:pos="284"/>
      </w:tabs>
      <w:spacing w:after="0"/>
      <w:ind w:left="-709"/>
      <w:outlineLvl w:val="0"/>
    </w:pPr>
    <w:rPr>
      <w:rFonts w:eastAsiaTheme="majorEastAsia" w:cs="Arial"/>
      <w:b/>
      <w:bCs/>
      <w:i/>
      <w:color w:val="0091D2"/>
      <w:sz w:val="40"/>
      <w:szCs w:val="40"/>
    </w:rPr>
  </w:style>
  <w:style w:type="paragraph" w:styleId="Heading2">
    <w:name w:val="heading 2"/>
    <w:basedOn w:val="Normal"/>
    <w:next w:val="Normal"/>
    <w:link w:val="Heading2Char"/>
    <w:autoRedefine/>
    <w:uiPriority w:val="9"/>
    <w:unhideWhenUsed/>
    <w:qFormat/>
    <w:rsid w:val="00353211"/>
    <w:pPr>
      <w:keepNext/>
      <w:keepLines/>
      <w:spacing w:before="120" w:after="0"/>
      <w:outlineLvl w:val="1"/>
    </w:pPr>
    <w:rPr>
      <w:rFonts w:eastAsiaTheme="majorEastAsia" w:cstheme="majorBidi"/>
      <w:b/>
      <w:bCs/>
      <w:i/>
      <w:color w:val="E100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BD0"/>
    <w:pPr>
      <w:spacing w:after="0" w:line="240" w:lineRule="auto"/>
    </w:pPr>
    <w:rPr>
      <w:rFonts w:ascii="Myriad Pro" w:hAnsi="Myriad Pro"/>
      <w:color w:val="737373"/>
    </w:rPr>
  </w:style>
  <w:style w:type="character" w:customStyle="1" w:styleId="Heading1Char">
    <w:name w:val="Heading 1 Char"/>
    <w:basedOn w:val="DefaultParagraphFont"/>
    <w:link w:val="Heading1"/>
    <w:uiPriority w:val="9"/>
    <w:rsid w:val="009849A7"/>
    <w:rPr>
      <w:rFonts w:ascii="Myriad Pro" w:eastAsiaTheme="majorEastAsia" w:hAnsi="Myriad Pro" w:cs="Arial"/>
      <w:b/>
      <w:bCs/>
      <w:i/>
      <w:color w:val="0091D2"/>
      <w:sz w:val="40"/>
      <w:szCs w:val="40"/>
    </w:rPr>
  </w:style>
  <w:style w:type="paragraph" w:styleId="Title">
    <w:name w:val="Title"/>
    <w:aliases w:val="Heading"/>
    <w:basedOn w:val="Normal"/>
    <w:next w:val="Normal"/>
    <w:link w:val="TitleChar"/>
    <w:uiPriority w:val="10"/>
    <w:qFormat/>
    <w:rsid w:val="005B2BD0"/>
    <w:pPr>
      <w:pBdr>
        <w:bottom w:val="single" w:sz="8" w:space="4" w:color="4F81BD" w:themeColor="accent1"/>
      </w:pBdr>
      <w:spacing w:after="300" w:line="240" w:lineRule="auto"/>
      <w:contextualSpacing/>
    </w:pPr>
    <w:rPr>
      <w:rFonts w:eastAsiaTheme="majorEastAsia" w:cstheme="majorBidi"/>
      <w:color w:val="0091D2"/>
      <w:kern w:val="28"/>
      <w:szCs w:val="52"/>
    </w:rPr>
  </w:style>
  <w:style w:type="character" w:customStyle="1" w:styleId="TitleChar">
    <w:name w:val="Title Char"/>
    <w:aliases w:val="Heading Char"/>
    <w:basedOn w:val="DefaultParagraphFont"/>
    <w:link w:val="Title"/>
    <w:uiPriority w:val="10"/>
    <w:rsid w:val="005B2BD0"/>
    <w:rPr>
      <w:rFonts w:ascii="Myriad Pro" w:eastAsiaTheme="majorEastAsia" w:hAnsi="Myriad Pro" w:cstheme="majorBidi"/>
      <w:color w:val="0091D2"/>
      <w:kern w:val="28"/>
      <w:szCs w:val="52"/>
    </w:rPr>
  </w:style>
  <w:style w:type="paragraph" w:styleId="Header">
    <w:name w:val="header"/>
    <w:basedOn w:val="Normal"/>
    <w:link w:val="HeaderChar"/>
    <w:unhideWhenUsed/>
    <w:rsid w:val="00B67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7AC"/>
  </w:style>
  <w:style w:type="paragraph" w:styleId="Footer">
    <w:name w:val="footer"/>
    <w:basedOn w:val="Normal"/>
    <w:link w:val="FooterChar"/>
    <w:uiPriority w:val="99"/>
    <w:unhideWhenUsed/>
    <w:rsid w:val="00B6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7AC"/>
  </w:style>
  <w:style w:type="paragraph" w:styleId="BalloonText">
    <w:name w:val="Balloon Text"/>
    <w:basedOn w:val="Normal"/>
    <w:link w:val="BalloonTextChar"/>
    <w:uiPriority w:val="99"/>
    <w:semiHidden/>
    <w:unhideWhenUsed/>
    <w:rsid w:val="00B6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AC"/>
    <w:rPr>
      <w:rFonts w:ascii="Tahoma" w:hAnsi="Tahoma" w:cs="Tahoma"/>
      <w:sz w:val="16"/>
      <w:szCs w:val="16"/>
    </w:rPr>
  </w:style>
  <w:style w:type="character" w:customStyle="1" w:styleId="Heading2Char">
    <w:name w:val="Heading 2 Char"/>
    <w:basedOn w:val="DefaultParagraphFont"/>
    <w:link w:val="Heading2"/>
    <w:uiPriority w:val="9"/>
    <w:rsid w:val="00353211"/>
    <w:rPr>
      <w:rFonts w:ascii="Myriad Pro" w:eastAsiaTheme="majorEastAsia" w:hAnsi="Myriad Pro" w:cstheme="majorBidi"/>
      <w:b/>
      <w:bCs/>
      <w:i/>
      <w:color w:val="E10073"/>
      <w:sz w:val="26"/>
      <w:szCs w:val="26"/>
    </w:rPr>
  </w:style>
  <w:style w:type="paragraph" w:styleId="ListParagraph">
    <w:name w:val="List Paragraph"/>
    <w:basedOn w:val="Normal"/>
    <w:uiPriority w:val="34"/>
    <w:qFormat/>
    <w:rsid w:val="0085040B"/>
    <w:pPr>
      <w:ind w:left="720"/>
      <w:contextualSpacing/>
    </w:pPr>
  </w:style>
  <w:style w:type="paragraph" w:styleId="Subtitle">
    <w:name w:val="Subtitle"/>
    <w:aliases w:val="Buttons,Highlight topic"/>
    <w:basedOn w:val="Normal"/>
    <w:next w:val="Normal"/>
    <w:link w:val="SubtitleChar"/>
    <w:autoRedefine/>
    <w:uiPriority w:val="11"/>
    <w:qFormat/>
    <w:rsid w:val="00B976DA"/>
    <w:pPr>
      <w:numPr>
        <w:ilvl w:val="1"/>
      </w:numPr>
      <w:spacing w:after="0" w:line="120" w:lineRule="auto"/>
    </w:pPr>
    <w:rPr>
      <w:rFonts w:eastAsiaTheme="majorEastAsia" w:cstheme="majorBidi"/>
      <w:i/>
      <w:iCs/>
      <w:color w:val="0091D2"/>
      <w:szCs w:val="24"/>
    </w:rPr>
  </w:style>
  <w:style w:type="character" w:customStyle="1" w:styleId="SubtitleChar">
    <w:name w:val="Subtitle Char"/>
    <w:aliases w:val="Buttons Char,Highlight topic Char"/>
    <w:basedOn w:val="DefaultParagraphFont"/>
    <w:link w:val="Subtitle"/>
    <w:uiPriority w:val="11"/>
    <w:rsid w:val="00B976DA"/>
    <w:rPr>
      <w:rFonts w:ascii="Myriad Pro" w:eastAsiaTheme="majorEastAsia" w:hAnsi="Myriad Pro" w:cstheme="majorBidi"/>
      <w:i/>
      <w:iCs/>
      <w:color w:val="0091D2"/>
      <w:szCs w:val="24"/>
    </w:rPr>
  </w:style>
  <w:style w:type="numbering" w:customStyle="1" w:styleId="ListTutorials">
    <w:name w:val="List Tutorials"/>
    <w:uiPriority w:val="99"/>
    <w:rsid w:val="003D293A"/>
    <w:pPr>
      <w:numPr>
        <w:numId w:val="4"/>
      </w:numPr>
    </w:pPr>
  </w:style>
  <w:style w:type="character" w:styleId="CommentReference">
    <w:name w:val="annotation reference"/>
    <w:basedOn w:val="DefaultParagraphFont"/>
    <w:uiPriority w:val="99"/>
    <w:semiHidden/>
    <w:unhideWhenUsed/>
    <w:rsid w:val="003848C6"/>
    <w:rPr>
      <w:sz w:val="16"/>
      <w:szCs w:val="16"/>
    </w:rPr>
  </w:style>
  <w:style w:type="paragraph" w:styleId="CommentText">
    <w:name w:val="annotation text"/>
    <w:basedOn w:val="Normal"/>
    <w:link w:val="CommentTextChar"/>
    <w:uiPriority w:val="99"/>
    <w:semiHidden/>
    <w:unhideWhenUsed/>
    <w:rsid w:val="003848C6"/>
    <w:pPr>
      <w:spacing w:line="240" w:lineRule="auto"/>
    </w:pPr>
    <w:rPr>
      <w:sz w:val="20"/>
      <w:szCs w:val="20"/>
    </w:rPr>
  </w:style>
  <w:style w:type="character" w:customStyle="1" w:styleId="CommentTextChar">
    <w:name w:val="Comment Text Char"/>
    <w:basedOn w:val="DefaultParagraphFont"/>
    <w:link w:val="CommentText"/>
    <w:uiPriority w:val="99"/>
    <w:semiHidden/>
    <w:rsid w:val="003848C6"/>
    <w:rPr>
      <w:rFonts w:ascii="Myriad Pro" w:hAnsi="Myriad Pro"/>
      <w:color w:val="737373"/>
      <w:sz w:val="20"/>
      <w:szCs w:val="20"/>
    </w:rPr>
  </w:style>
  <w:style w:type="paragraph" w:styleId="CommentSubject">
    <w:name w:val="annotation subject"/>
    <w:basedOn w:val="CommentText"/>
    <w:next w:val="CommentText"/>
    <w:link w:val="CommentSubjectChar"/>
    <w:uiPriority w:val="99"/>
    <w:semiHidden/>
    <w:unhideWhenUsed/>
    <w:rsid w:val="003848C6"/>
    <w:rPr>
      <w:b/>
      <w:bCs/>
    </w:rPr>
  </w:style>
  <w:style w:type="character" w:customStyle="1" w:styleId="CommentSubjectChar">
    <w:name w:val="Comment Subject Char"/>
    <w:basedOn w:val="CommentTextChar"/>
    <w:link w:val="CommentSubject"/>
    <w:uiPriority w:val="99"/>
    <w:semiHidden/>
    <w:rsid w:val="003848C6"/>
    <w:rPr>
      <w:rFonts w:ascii="Myriad Pro" w:hAnsi="Myriad Pro"/>
      <w:b/>
      <w:bCs/>
      <w:color w:val="737373"/>
      <w:sz w:val="20"/>
      <w:szCs w:val="20"/>
    </w:rPr>
  </w:style>
  <w:style w:type="paragraph" w:customStyle="1" w:styleId="NoSpacing1">
    <w:name w:val="No Spacing1"/>
    <w:aliases w:val="Body"/>
    <w:uiPriority w:val="1"/>
    <w:qFormat/>
    <w:rsid w:val="008154E9"/>
    <w:pPr>
      <w:spacing w:after="0" w:line="240" w:lineRule="auto"/>
    </w:pPr>
    <w:rPr>
      <w:rFonts w:ascii="Myriad Pro" w:eastAsia="Calibri" w:hAnsi="Myriad Pro" w:cs="Times New Roman"/>
      <w:color w:val="737373"/>
    </w:rPr>
  </w:style>
  <w:style w:type="character" w:styleId="Strong">
    <w:name w:val="Strong"/>
    <w:basedOn w:val="Hyperlink"/>
    <w:uiPriority w:val="22"/>
    <w:qFormat/>
    <w:rsid w:val="008154E9"/>
    <w:rPr>
      <w:rFonts w:ascii="Myriad Pro" w:hAnsi="Myriad Pro"/>
      <w:b/>
      <w:bCs/>
      <w:color w:val="0091D2"/>
      <w:u w:val="single"/>
    </w:rPr>
  </w:style>
  <w:style w:type="character" w:styleId="Hyperlink">
    <w:name w:val="Hyperlink"/>
    <w:basedOn w:val="DefaultParagraphFont"/>
    <w:uiPriority w:val="99"/>
    <w:unhideWhenUsed/>
    <w:rsid w:val="008154E9"/>
    <w:rPr>
      <w:color w:val="0000FF" w:themeColor="hyperlink"/>
      <w:u w:val="single"/>
    </w:rPr>
  </w:style>
  <w:style w:type="table" w:styleId="TableGrid">
    <w:name w:val="Table Grid"/>
    <w:basedOn w:val="TableNormal"/>
    <w:uiPriority w:val="59"/>
    <w:rsid w:val="00A02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262"/>
    <w:pPr>
      <w:spacing w:line="240" w:lineRule="auto"/>
    </w:pPr>
    <w:rPr>
      <w:i/>
      <w:iCs/>
      <w:color w:val="1F497D" w:themeColor="text2"/>
      <w:sz w:val="18"/>
      <w:szCs w:val="18"/>
    </w:rPr>
  </w:style>
  <w:style w:type="table" w:customStyle="1" w:styleId="PlainTable2">
    <w:name w:val="Plain Table 2"/>
    <w:basedOn w:val="TableNormal"/>
    <w:uiPriority w:val="42"/>
    <w:rsid w:val="00027C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027C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027C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TableNormal"/>
    <w:uiPriority w:val="44"/>
    <w:rsid w:val="00027C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5E46D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
    <w:name w:val="Grid Table 2 Accent 5"/>
    <w:basedOn w:val="TableNormal"/>
    <w:uiPriority w:val="47"/>
    <w:rsid w:val="005E46D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
    <w:name w:val="List Table 1 Light"/>
    <w:basedOn w:val="TableNormal"/>
    <w:uiPriority w:val="46"/>
    <w:rsid w:val="00610F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505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ists"/>
    <w:qFormat/>
    <w:rsid w:val="0085040B"/>
    <w:rPr>
      <w:rFonts w:ascii="Myriad Pro" w:hAnsi="Myriad Pro"/>
      <w:color w:val="737373"/>
    </w:rPr>
  </w:style>
  <w:style w:type="paragraph" w:styleId="Heading1">
    <w:name w:val="heading 1"/>
    <w:basedOn w:val="Normal"/>
    <w:next w:val="Normal"/>
    <w:link w:val="Heading1Char"/>
    <w:autoRedefine/>
    <w:uiPriority w:val="9"/>
    <w:qFormat/>
    <w:rsid w:val="009849A7"/>
    <w:pPr>
      <w:keepNext/>
      <w:keepLines/>
      <w:tabs>
        <w:tab w:val="left" w:pos="284"/>
      </w:tabs>
      <w:spacing w:after="0"/>
      <w:ind w:left="-709"/>
      <w:outlineLvl w:val="0"/>
    </w:pPr>
    <w:rPr>
      <w:rFonts w:eastAsiaTheme="majorEastAsia" w:cs="Arial"/>
      <w:b/>
      <w:bCs/>
      <w:i/>
      <w:color w:val="0091D2"/>
      <w:sz w:val="40"/>
      <w:szCs w:val="40"/>
    </w:rPr>
  </w:style>
  <w:style w:type="paragraph" w:styleId="Heading2">
    <w:name w:val="heading 2"/>
    <w:basedOn w:val="Normal"/>
    <w:next w:val="Normal"/>
    <w:link w:val="Heading2Char"/>
    <w:autoRedefine/>
    <w:uiPriority w:val="9"/>
    <w:unhideWhenUsed/>
    <w:qFormat/>
    <w:rsid w:val="00353211"/>
    <w:pPr>
      <w:keepNext/>
      <w:keepLines/>
      <w:spacing w:before="120" w:after="0"/>
      <w:outlineLvl w:val="1"/>
    </w:pPr>
    <w:rPr>
      <w:rFonts w:eastAsiaTheme="majorEastAsia" w:cstheme="majorBidi"/>
      <w:b/>
      <w:bCs/>
      <w:i/>
      <w:color w:val="E100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BD0"/>
    <w:pPr>
      <w:spacing w:after="0" w:line="240" w:lineRule="auto"/>
    </w:pPr>
    <w:rPr>
      <w:rFonts w:ascii="Myriad Pro" w:hAnsi="Myriad Pro"/>
      <w:color w:val="737373"/>
    </w:rPr>
  </w:style>
  <w:style w:type="character" w:customStyle="1" w:styleId="Heading1Char">
    <w:name w:val="Heading 1 Char"/>
    <w:basedOn w:val="DefaultParagraphFont"/>
    <w:link w:val="Heading1"/>
    <w:uiPriority w:val="9"/>
    <w:rsid w:val="009849A7"/>
    <w:rPr>
      <w:rFonts w:ascii="Myriad Pro" w:eastAsiaTheme="majorEastAsia" w:hAnsi="Myriad Pro" w:cs="Arial"/>
      <w:b/>
      <w:bCs/>
      <w:i/>
      <w:color w:val="0091D2"/>
      <w:sz w:val="40"/>
      <w:szCs w:val="40"/>
    </w:rPr>
  </w:style>
  <w:style w:type="paragraph" w:styleId="Title">
    <w:name w:val="Title"/>
    <w:aliases w:val="Heading"/>
    <w:basedOn w:val="Normal"/>
    <w:next w:val="Normal"/>
    <w:link w:val="TitleChar"/>
    <w:uiPriority w:val="10"/>
    <w:qFormat/>
    <w:rsid w:val="005B2BD0"/>
    <w:pPr>
      <w:pBdr>
        <w:bottom w:val="single" w:sz="8" w:space="4" w:color="4F81BD" w:themeColor="accent1"/>
      </w:pBdr>
      <w:spacing w:after="300" w:line="240" w:lineRule="auto"/>
      <w:contextualSpacing/>
    </w:pPr>
    <w:rPr>
      <w:rFonts w:eastAsiaTheme="majorEastAsia" w:cstheme="majorBidi"/>
      <w:color w:val="0091D2"/>
      <w:kern w:val="28"/>
      <w:szCs w:val="52"/>
    </w:rPr>
  </w:style>
  <w:style w:type="character" w:customStyle="1" w:styleId="TitleChar">
    <w:name w:val="Title Char"/>
    <w:aliases w:val="Heading Char"/>
    <w:basedOn w:val="DefaultParagraphFont"/>
    <w:link w:val="Title"/>
    <w:uiPriority w:val="10"/>
    <w:rsid w:val="005B2BD0"/>
    <w:rPr>
      <w:rFonts w:ascii="Myriad Pro" w:eastAsiaTheme="majorEastAsia" w:hAnsi="Myriad Pro" w:cstheme="majorBidi"/>
      <w:color w:val="0091D2"/>
      <w:kern w:val="28"/>
      <w:szCs w:val="52"/>
    </w:rPr>
  </w:style>
  <w:style w:type="paragraph" w:styleId="Header">
    <w:name w:val="header"/>
    <w:basedOn w:val="Normal"/>
    <w:link w:val="HeaderChar"/>
    <w:unhideWhenUsed/>
    <w:rsid w:val="00B67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7AC"/>
  </w:style>
  <w:style w:type="paragraph" w:styleId="Footer">
    <w:name w:val="footer"/>
    <w:basedOn w:val="Normal"/>
    <w:link w:val="FooterChar"/>
    <w:uiPriority w:val="99"/>
    <w:unhideWhenUsed/>
    <w:rsid w:val="00B6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7AC"/>
  </w:style>
  <w:style w:type="paragraph" w:styleId="BalloonText">
    <w:name w:val="Balloon Text"/>
    <w:basedOn w:val="Normal"/>
    <w:link w:val="BalloonTextChar"/>
    <w:uiPriority w:val="99"/>
    <w:semiHidden/>
    <w:unhideWhenUsed/>
    <w:rsid w:val="00B6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AC"/>
    <w:rPr>
      <w:rFonts w:ascii="Tahoma" w:hAnsi="Tahoma" w:cs="Tahoma"/>
      <w:sz w:val="16"/>
      <w:szCs w:val="16"/>
    </w:rPr>
  </w:style>
  <w:style w:type="character" w:customStyle="1" w:styleId="Heading2Char">
    <w:name w:val="Heading 2 Char"/>
    <w:basedOn w:val="DefaultParagraphFont"/>
    <w:link w:val="Heading2"/>
    <w:uiPriority w:val="9"/>
    <w:rsid w:val="00353211"/>
    <w:rPr>
      <w:rFonts w:ascii="Myriad Pro" w:eastAsiaTheme="majorEastAsia" w:hAnsi="Myriad Pro" w:cstheme="majorBidi"/>
      <w:b/>
      <w:bCs/>
      <w:i/>
      <w:color w:val="E10073"/>
      <w:sz w:val="26"/>
      <w:szCs w:val="26"/>
    </w:rPr>
  </w:style>
  <w:style w:type="paragraph" w:styleId="ListParagraph">
    <w:name w:val="List Paragraph"/>
    <w:basedOn w:val="Normal"/>
    <w:uiPriority w:val="34"/>
    <w:qFormat/>
    <w:rsid w:val="0085040B"/>
    <w:pPr>
      <w:ind w:left="720"/>
      <w:contextualSpacing/>
    </w:pPr>
  </w:style>
  <w:style w:type="paragraph" w:styleId="Subtitle">
    <w:name w:val="Subtitle"/>
    <w:aliases w:val="Buttons,Highlight topic"/>
    <w:basedOn w:val="Normal"/>
    <w:next w:val="Normal"/>
    <w:link w:val="SubtitleChar"/>
    <w:autoRedefine/>
    <w:uiPriority w:val="11"/>
    <w:qFormat/>
    <w:rsid w:val="00B976DA"/>
    <w:pPr>
      <w:numPr>
        <w:ilvl w:val="1"/>
      </w:numPr>
      <w:spacing w:after="0" w:line="120" w:lineRule="auto"/>
    </w:pPr>
    <w:rPr>
      <w:rFonts w:eastAsiaTheme="majorEastAsia" w:cstheme="majorBidi"/>
      <w:i/>
      <w:iCs/>
      <w:color w:val="0091D2"/>
      <w:szCs w:val="24"/>
    </w:rPr>
  </w:style>
  <w:style w:type="character" w:customStyle="1" w:styleId="SubtitleChar">
    <w:name w:val="Subtitle Char"/>
    <w:aliases w:val="Buttons Char,Highlight topic Char"/>
    <w:basedOn w:val="DefaultParagraphFont"/>
    <w:link w:val="Subtitle"/>
    <w:uiPriority w:val="11"/>
    <w:rsid w:val="00B976DA"/>
    <w:rPr>
      <w:rFonts w:ascii="Myriad Pro" w:eastAsiaTheme="majorEastAsia" w:hAnsi="Myriad Pro" w:cstheme="majorBidi"/>
      <w:i/>
      <w:iCs/>
      <w:color w:val="0091D2"/>
      <w:szCs w:val="24"/>
    </w:rPr>
  </w:style>
  <w:style w:type="numbering" w:customStyle="1" w:styleId="ListTutorials">
    <w:name w:val="List Tutorials"/>
    <w:uiPriority w:val="99"/>
    <w:rsid w:val="003D293A"/>
    <w:pPr>
      <w:numPr>
        <w:numId w:val="4"/>
      </w:numPr>
    </w:pPr>
  </w:style>
  <w:style w:type="character" w:styleId="CommentReference">
    <w:name w:val="annotation reference"/>
    <w:basedOn w:val="DefaultParagraphFont"/>
    <w:uiPriority w:val="99"/>
    <w:semiHidden/>
    <w:unhideWhenUsed/>
    <w:rsid w:val="003848C6"/>
    <w:rPr>
      <w:sz w:val="16"/>
      <w:szCs w:val="16"/>
    </w:rPr>
  </w:style>
  <w:style w:type="paragraph" w:styleId="CommentText">
    <w:name w:val="annotation text"/>
    <w:basedOn w:val="Normal"/>
    <w:link w:val="CommentTextChar"/>
    <w:uiPriority w:val="99"/>
    <w:semiHidden/>
    <w:unhideWhenUsed/>
    <w:rsid w:val="003848C6"/>
    <w:pPr>
      <w:spacing w:line="240" w:lineRule="auto"/>
    </w:pPr>
    <w:rPr>
      <w:sz w:val="20"/>
      <w:szCs w:val="20"/>
    </w:rPr>
  </w:style>
  <w:style w:type="character" w:customStyle="1" w:styleId="CommentTextChar">
    <w:name w:val="Comment Text Char"/>
    <w:basedOn w:val="DefaultParagraphFont"/>
    <w:link w:val="CommentText"/>
    <w:uiPriority w:val="99"/>
    <w:semiHidden/>
    <w:rsid w:val="003848C6"/>
    <w:rPr>
      <w:rFonts w:ascii="Myriad Pro" w:hAnsi="Myriad Pro"/>
      <w:color w:val="737373"/>
      <w:sz w:val="20"/>
      <w:szCs w:val="20"/>
    </w:rPr>
  </w:style>
  <w:style w:type="paragraph" w:styleId="CommentSubject">
    <w:name w:val="annotation subject"/>
    <w:basedOn w:val="CommentText"/>
    <w:next w:val="CommentText"/>
    <w:link w:val="CommentSubjectChar"/>
    <w:uiPriority w:val="99"/>
    <w:semiHidden/>
    <w:unhideWhenUsed/>
    <w:rsid w:val="003848C6"/>
    <w:rPr>
      <w:b/>
      <w:bCs/>
    </w:rPr>
  </w:style>
  <w:style w:type="character" w:customStyle="1" w:styleId="CommentSubjectChar">
    <w:name w:val="Comment Subject Char"/>
    <w:basedOn w:val="CommentTextChar"/>
    <w:link w:val="CommentSubject"/>
    <w:uiPriority w:val="99"/>
    <w:semiHidden/>
    <w:rsid w:val="003848C6"/>
    <w:rPr>
      <w:rFonts w:ascii="Myriad Pro" w:hAnsi="Myriad Pro"/>
      <w:b/>
      <w:bCs/>
      <w:color w:val="737373"/>
      <w:sz w:val="20"/>
      <w:szCs w:val="20"/>
    </w:rPr>
  </w:style>
  <w:style w:type="paragraph" w:customStyle="1" w:styleId="NoSpacing1">
    <w:name w:val="No Spacing1"/>
    <w:aliases w:val="Body"/>
    <w:uiPriority w:val="1"/>
    <w:qFormat/>
    <w:rsid w:val="008154E9"/>
    <w:pPr>
      <w:spacing w:after="0" w:line="240" w:lineRule="auto"/>
    </w:pPr>
    <w:rPr>
      <w:rFonts w:ascii="Myriad Pro" w:eastAsia="Calibri" w:hAnsi="Myriad Pro" w:cs="Times New Roman"/>
      <w:color w:val="737373"/>
    </w:rPr>
  </w:style>
  <w:style w:type="character" w:styleId="Strong">
    <w:name w:val="Strong"/>
    <w:basedOn w:val="Hyperlink"/>
    <w:uiPriority w:val="22"/>
    <w:qFormat/>
    <w:rsid w:val="008154E9"/>
    <w:rPr>
      <w:rFonts w:ascii="Myriad Pro" w:hAnsi="Myriad Pro"/>
      <w:b/>
      <w:bCs/>
      <w:color w:val="0091D2"/>
      <w:u w:val="single"/>
    </w:rPr>
  </w:style>
  <w:style w:type="character" w:styleId="Hyperlink">
    <w:name w:val="Hyperlink"/>
    <w:basedOn w:val="DefaultParagraphFont"/>
    <w:uiPriority w:val="99"/>
    <w:unhideWhenUsed/>
    <w:rsid w:val="008154E9"/>
    <w:rPr>
      <w:color w:val="0000FF" w:themeColor="hyperlink"/>
      <w:u w:val="single"/>
    </w:rPr>
  </w:style>
  <w:style w:type="table" w:styleId="TableGrid">
    <w:name w:val="Table Grid"/>
    <w:basedOn w:val="TableNormal"/>
    <w:uiPriority w:val="59"/>
    <w:rsid w:val="00A02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262"/>
    <w:pPr>
      <w:spacing w:line="240" w:lineRule="auto"/>
    </w:pPr>
    <w:rPr>
      <w:i/>
      <w:iCs/>
      <w:color w:val="1F497D" w:themeColor="text2"/>
      <w:sz w:val="18"/>
      <w:szCs w:val="18"/>
    </w:rPr>
  </w:style>
  <w:style w:type="table" w:customStyle="1" w:styleId="PlainTable2">
    <w:name w:val="Plain Table 2"/>
    <w:basedOn w:val="TableNormal"/>
    <w:uiPriority w:val="42"/>
    <w:rsid w:val="00027C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027C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027C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TableNormal"/>
    <w:uiPriority w:val="44"/>
    <w:rsid w:val="00027C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5E46D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
    <w:name w:val="Grid Table 2 Accent 5"/>
    <w:basedOn w:val="TableNormal"/>
    <w:uiPriority w:val="47"/>
    <w:rsid w:val="005E46D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
    <w:name w:val="List Table 1 Light"/>
    <w:basedOn w:val="TableNormal"/>
    <w:uiPriority w:val="46"/>
    <w:rsid w:val="00610F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50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8611">
      <w:bodyDiv w:val="1"/>
      <w:marLeft w:val="0"/>
      <w:marRight w:val="0"/>
      <w:marTop w:val="0"/>
      <w:marBottom w:val="0"/>
      <w:divBdr>
        <w:top w:val="none" w:sz="0" w:space="0" w:color="auto"/>
        <w:left w:val="none" w:sz="0" w:space="0" w:color="auto"/>
        <w:bottom w:val="none" w:sz="0" w:space="0" w:color="auto"/>
        <w:right w:val="none" w:sz="0" w:space="0" w:color="auto"/>
      </w:divBdr>
    </w:div>
    <w:div w:id="129135057">
      <w:bodyDiv w:val="1"/>
      <w:marLeft w:val="0"/>
      <w:marRight w:val="0"/>
      <w:marTop w:val="0"/>
      <w:marBottom w:val="0"/>
      <w:divBdr>
        <w:top w:val="none" w:sz="0" w:space="0" w:color="auto"/>
        <w:left w:val="none" w:sz="0" w:space="0" w:color="auto"/>
        <w:bottom w:val="none" w:sz="0" w:space="0" w:color="auto"/>
        <w:right w:val="none" w:sz="0" w:space="0" w:color="auto"/>
      </w:divBdr>
    </w:div>
    <w:div w:id="497158428">
      <w:bodyDiv w:val="1"/>
      <w:marLeft w:val="0"/>
      <w:marRight w:val="0"/>
      <w:marTop w:val="0"/>
      <w:marBottom w:val="0"/>
      <w:divBdr>
        <w:top w:val="none" w:sz="0" w:space="0" w:color="auto"/>
        <w:left w:val="none" w:sz="0" w:space="0" w:color="auto"/>
        <w:bottom w:val="none" w:sz="0" w:space="0" w:color="auto"/>
        <w:right w:val="none" w:sz="0" w:space="0" w:color="auto"/>
      </w:divBdr>
    </w:div>
    <w:div w:id="769079981">
      <w:bodyDiv w:val="1"/>
      <w:marLeft w:val="0"/>
      <w:marRight w:val="0"/>
      <w:marTop w:val="0"/>
      <w:marBottom w:val="0"/>
      <w:divBdr>
        <w:top w:val="none" w:sz="0" w:space="0" w:color="auto"/>
        <w:left w:val="none" w:sz="0" w:space="0" w:color="auto"/>
        <w:bottom w:val="none" w:sz="0" w:space="0" w:color="auto"/>
        <w:right w:val="none" w:sz="0" w:space="0" w:color="auto"/>
      </w:divBdr>
    </w:div>
    <w:div w:id="797921397">
      <w:bodyDiv w:val="1"/>
      <w:marLeft w:val="0"/>
      <w:marRight w:val="0"/>
      <w:marTop w:val="0"/>
      <w:marBottom w:val="0"/>
      <w:divBdr>
        <w:top w:val="none" w:sz="0" w:space="0" w:color="auto"/>
        <w:left w:val="none" w:sz="0" w:space="0" w:color="auto"/>
        <w:bottom w:val="none" w:sz="0" w:space="0" w:color="auto"/>
        <w:right w:val="none" w:sz="0" w:space="0" w:color="auto"/>
      </w:divBdr>
    </w:div>
    <w:div w:id="803086887">
      <w:bodyDiv w:val="1"/>
      <w:marLeft w:val="0"/>
      <w:marRight w:val="0"/>
      <w:marTop w:val="0"/>
      <w:marBottom w:val="0"/>
      <w:divBdr>
        <w:top w:val="none" w:sz="0" w:space="0" w:color="auto"/>
        <w:left w:val="none" w:sz="0" w:space="0" w:color="auto"/>
        <w:bottom w:val="none" w:sz="0" w:space="0" w:color="auto"/>
        <w:right w:val="none" w:sz="0" w:space="0" w:color="auto"/>
      </w:divBdr>
    </w:div>
    <w:div w:id="1086465778">
      <w:bodyDiv w:val="1"/>
      <w:marLeft w:val="0"/>
      <w:marRight w:val="0"/>
      <w:marTop w:val="0"/>
      <w:marBottom w:val="0"/>
      <w:divBdr>
        <w:top w:val="none" w:sz="0" w:space="0" w:color="auto"/>
        <w:left w:val="none" w:sz="0" w:space="0" w:color="auto"/>
        <w:bottom w:val="none" w:sz="0" w:space="0" w:color="auto"/>
        <w:right w:val="none" w:sz="0" w:space="0" w:color="auto"/>
      </w:divBdr>
    </w:div>
    <w:div w:id="1556507928">
      <w:bodyDiv w:val="1"/>
      <w:marLeft w:val="0"/>
      <w:marRight w:val="0"/>
      <w:marTop w:val="0"/>
      <w:marBottom w:val="0"/>
      <w:divBdr>
        <w:top w:val="none" w:sz="0" w:space="0" w:color="auto"/>
        <w:left w:val="none" w:sz="0" w:space="0" w:color="auto"/>
        <w:bottom w:val="none" w:sz="0" w:space="0" w:color="auto"/>
        <w:right w:val="none" w:sz="0" w:space="0" w:color="auto"/>
      </w:divBdr>
    </w:div>
    <w:div w:id="18561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elio24@me.com" TargetMode="External"/><Relationship Id="rId12" Type="http://schemas.openxmlformats.org/officeDocument/2006/relationships/hyperlink" Target="mailto:stelio24@me.com" TargetMode="External"/><Relationship Id="rId13" Type="http://schemas.openxmlformats.org/officeDocument/2006/relationships/hyperlink" Target="http://www.tennis.com.au/privacy" TargetMode="External"/><Relationship Id="rId14" Type="http://schemas.openxmlformats.org/officeDocument/2006/relationships/hyperlink" Target="http://www.tennis.com.au/privacy"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ennis.com.au/glenh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5174-9AC4-844A-A0B3-99FFAB7C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a Block</dc:creator>
  <cp:lastModifiedBy>Stan Angelidis</cp:lastModifiedBy>
  <cp:revision>16</cp:revision>
  <cp:lastPrinted>2014-06-22T05:40:00Z</cp:lastPrinted>
  <dcterms:created xsi:type="dcterms:W3CDTF">2014-06-22T04:45:00Z</dcterms:created>
  <dcterms:modified xsi:type="dcterms:W3CDTF">2014-07-04T05:26:00Z</dcterms:modified>
</cp:coreProperties>
</file>